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69F23" w14:textId="77777777" w:rsidR="00F15659" w:rsidRDefault="00F15659">
      <w:pPr>
        <w:ind w:right="-360"/>
        <w:rPr>
          <w:b/>
        </w:rPr>
      </w:pPr>
    </w:p>
    <w:p w14:paraId="2673C754" w14:textId="77777777" w:rsidR="00F15659" w:rsidRDefault="003334EE">
      <w:pPr>
        <w:ind w:left="1260" w:right="-360"/>
        <w:rPr>
          <w:b/>
          <w:sz w:val="96"/>
        </w:rPr>
      </w:pPr>
      <w:bookmarkStart w:id="0" w:name="_Ref490054120"/>
      <w:bookmarkEnd w:id="0"/>
      <w:r>
        <w:rPr>
          <w:noProof/>
        </w:rPr>
        <w:drawing>
          <wp:inline distT="0" distB="0" distL="0" distR="0" wp14:anchorId="73E6DCEF" wp14:editId="7AB6BC59">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42B2A22E" w14:textId="77777777" w:rsidR="00F15659" w:rsidRDefault="00F15659">
      <w:pPr>
        <w:ind w:left="720" w:right="-360"/>
        <w:rPr>
          <w:b/>
          <w:sz w:val="28"/>
        </w:rPr>
      </w:pPr>
    </w:p>
    <w:p w14:paraId="5A048F2F" w14:textId="77777777" w:rsidR="00F15659" w:rsidRDefault="00F15659">
      <w:pPr>
        <w:ind w:left="-360" w:right="-360"/>
        <w:jc w:val="center"/>
        <w:rPr>
          <w:b/>
          <w:sz w:val="96"/>
        </w:rPr>
      </w:pPr>
      <w:r>
        <w:rPr>
          <w:b/>
          <w:sz w:val="96"/>
        </w:rPr>
        <w:t>Systems Alliance</w:t>
      </w:r>
    </w:p>
    <w:p w14:paraId="7BF5DB0F" w14:textId="77777777" w:rsidR="00F15659" w:rsidRDefault="00F15659">
      <w:pPr>
        <w:ind w:left="-360" w:right="-360"/>
        <w:jc w:val="center"/>
        <w:rPr>
          <w:b/>
        </w:rPr>
      </w:pP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25D1F0FE" w:rsidR="00F15659" w:rsidRDefault="00375935">
      <w:pPr>
        <w:ind w:left="-360" w:right="-360"/>
        <w:jc w:val="center"/>
        <w:rPr>
          <w:b/>
          <w:sz w:val="72"/>
        </w:rPr>
      </w:pPr>
      <w:r>
        <w:rPr>
          <w:b/>
          <w:sz w:val="48"/>
        </w:rPr>
        <w:t xml:space="preserve">October </w:t>
      </w:r>
      <w:r w:rsidR="004F5FAC">
        <w:rPr>
          <w:b/>
          <w:sz w:val="48"/>
        </w:rPr>
        <w:t>26</w:t>
      </w:r>
      <w:r w:rsidR="002B45D4">
        <w:rPr>
          <w:b/>
          <w:sz w:val="48"/>
        </w:rPr>
        <w:t>, 2018</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0216FAA6" w:rsidR="00F15659" w:rsidRDefault="00481548">
      <w:pPr>
        <w:ind w:left="-360" w:right="-360"/>
        <w:jc w:val="center"/>
        <w:rPr>
          <w:b/>
          <w:sz w:val="48"/>
        </w:rPr>
      </w:pPr>
      <w:r>
        <w:rPr>
          <w:b/>
          <w:sz w:val="48"/>
        </w:rPr>
        <w:t xml:space="preserve">Revision </w:t>
      </w:r>
      <w:r w:rsidR="002B45D4">
        <w:rPr>
          <w:b/>
          <w:sz w:val="48"/>
        </w:rPr>
        <w:t>7.0</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54524E16" w14:textId="77777777" w:rsidR="00F15659" w:rsidRDefault="003334EE">
      <w:pPr>
        <w:ind w:left="1260" w:right="-360"/>
        <w:rPr>
          <w:b/>
          <w:sz w:val="96"/>
        </w:rPr>
      </w:pPr>
      <w:r>
        <w:rPr>
          <w:noProof/>
        </w:rPr>
        <w:drawing>
          <wp:inline distT="0" distB="0" distL="0" distR="0" wp14:anchorId="4F64A887" wp14:editId="63A2292B">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748A83EC" w14:textId="77777777" w:rsidR="00F15659" w:rsidRDefault="00F15659">
      <w:pPr>
        <w:ind w:left="720" w:right="-360"/>
        <w:rPr>
          <w:b/>
          <w:sz w:val="28"/>
        </w:rPr>
      </w:pPr>
    </w:p>
    <w:p w14:paraId="00F3DE16" w14:textId="77777777"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269BB475" w14:textId="77777777"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proofErr w:type="spellStart"/>
      <w:r w:rsidR="00681A9A">
        <w:rPr>
          <w:color w:val="000000"/>
        </w:rPr>
        <w:t>vi</w:t>
      </w:r>
      <w:r w:rsidRPr="00681A9A">
        <w:rPr>
          <w:color w:val="000000"/>
        </w:rPr>
        <w:t>Parse</w:t>
      </w:r>
      <w:r w:rsidR="00681A9A">
        <w:rPr>
          <w:color w:val="000000"/>
        </w:rPr>
        <w:t>Rsrc</w:t>
      </w:r>
      <w:proofErr w:type="spellEnd"/>
      <w:r w:rsidR="00681A9A">
        <w:rPr>
          <w:color w:val="000000"/>
        </w:rPr>
        <w:t>/</w:t>
      </w:r>
      <w:proofErr w:type="spellStart"/>
      <w:r w:rsidR="00681A9A">
        <w:rPr>
          <w:color w:val="000000"/>
        </w:rPr>
        <w:t>viParseRsrcEx</w:t>
      </w:r>
      <w:proofErr w:type="spellEnd"/>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proofErr w:type="spellStart"/>
      <w:r w:rsidRPr="002D0506">
        <w:t>VXI</w:t>
      </w:r>
      <w:r w:rsidRPr="002D0506">
        <w:rPr>
          <w:i/>
        </w:rPr>
        <w:t>plug&amp;play</w:t>
      </w:r>
      <w:proofErr w:type="spellEnd"/>
      <w:r w:rsidR="00995719" w:rsidRPr="00DE5DC3">
        <w:t xml:space="preserve"> directory to a policy of locking the </w:t>
      </w:r>
      <w:proofErr w:type="spellStart"/>
      <w:r w:rsidRPr="002D0506">
        <w:t>VXI</w:t>
      </w:r>
      <w:r w:rsidRPr="002D0506">
        <w:rPr>
          <w:i/>
        </w:rPr>
        <w:t>plug&amp;play</w:t>
      </w:r>
      <w:proofErr w:type="spellEnd"/>
      <w:r w:rsidR="00995719" w:rsidRPr="00DE5DC3">
        <w:t xml:space="preserve"> directory</w:t>
      </w:r>
      <w:r w:rsidR="00995719">
        <w:t xml:space="preserve"> for the </w:t>
      </w:r>
      <w:r>
        <w:t>VISA</w:t>
      </w:r>
      <w:r w:rsidR="00995719">
        <w:t xml:space="preserve"> Shared Component installer.</w:t>
      </w:r>
    </w:p>
    <w:p w14:paraId="11BFDC60" w14:textId="469A5286" w:rsidR="00B36B4E" w:rsidRPr="007E4B18" w:rsidRDefault="00447571" w:rsidP="006B4033">
      <w:pPr>
        <w:rPr>
          <w:b/>
          <w:sz w:val="24"/>
          <w:szCs w:val="24"/>
        </w:rPr>
      </w:pPr>
      <w:r w:rsidRPr="007E4B18">
        <w:rPr>
          <w:b/>
          <w:sz w:val="24"/>
          <w:szCs w:val="24"/>
        </w:rPr>
        <w:t xml:space="preserve">Revision </w:t>
      </w:r>
      <w:r w:rsidR="004F5FAC">
        <w:rPr>
          <w:b/>
          <w:sz w:val="24"/>
          <w:szCs w:val="24"/>
        </w:rPr>
        <w:t>7.0</w:t>
      </w:r>
      <w:r w:rsidRPr="007E4B18">
        <w:rPr>
          <w:b/>
          <w:sz w:val="24"/>
          <w:szCs w:val="24"/>
        </w:rPr>
        <w:t xml:space="preserve">, </w:t>
      </w:r>
      <w:r w:rsidR="00375935">
        <w:rPr>
          <w:b/>
          <w:sz w:val="24"/>
          <w:szCs w:val="24"/>
        </w:rPr>
        <w:t>October 19</w:t>
      </w:r>
      <w:r w:rsidR="002B45D4">
        <w:rPr>
          <w:b/>
          <w:sz w:val="24"/>
          <w:szCs w:val="24"/>
        </w:rPr>
        <w:t>, 2018</w:t>
      </w:r>
    </w:p>
    <w:p w14:paraId="087603C7" w14:textId="7AA308A0" w:rsidR="00447571" w:rsidRDefault="00447571" w:rsidP="007E4B18">
      <w:pPr>
        <w:ind w:left="360"/>
      </w:pPr>
      <w:r w:rsidRPr="007E4B18">
        <w:t>Added support for Linux.</w:t>
      </w:r>
    </w:p>
    <w:p w14:paraId="5B8EEE17" w14:textId="6D25B72C" w:rsidR="004F5FAC" w:rsidRDefault="004F5FAC" w:rsidP="004F5FAC">
      <w:pPr>
        <w:rPr>
          <w:b/>
          <w:sz w:val="24"/>
          <w:szCs w:val="24"/>
        </w:rPr>
      </w:pPr>
      <w:r w:rsidRPr="004F5FAC">
        <w:rPr>
          <w:b/>
          <w:sz w:val="24"/>
          <w:szCs w:val="24"/>
        </w:rPr>
        <w:t xml:space="preserve">Revision </w:t>
      </w:r>
      <w:r>
        <w:rPr>
          <w:b/>
          <w:sz w:val="24"/>
          <w:szCs w:val="24"/>
        </w:rPr>
        <w:t>7.0</w:t>
      </w:r>
      <w:r w:rsidRPr="004F5FAC">
        <w:rPr>
          <w:b/>
          <w:sz w:val="24"/>
          <w:szCs w:val="24"/>
        </w:rPr>
        <w:t>, October 26, 2018</w:t>
      </w:r>
    </w:p>
    <w:p w14:paraId="6485E41C" w14:textId="0FD9DBC3" w:rsidR="004F5FAC" w:rsidRPr="004F5FAC" w:rsidRDefault="004F5FAC" w:rsidP="004F5FAC">
      <w:pPr>
        <w:ind w:left="360"/>
        <w:rPr>
          <w:color w:val="000000"/>
        </w:rPr>
      </w:pPr>
      <w:r w:rsidRPr="004F5FAC">
        <w:rPr>
          <w:color w:val="000000"/>
        </w:rPr>
        <w:t xml:space="preserve">Editorial </w:t>
      </w:r>
      <w:r w:rsidR="001A55EB">
        <w:rPr>
          <w:color w:val="000000"/>
        </w:rPr>
        <w:t>C</w:t>
      </w:r>
      <w:r w:rsidRPr="004F5FAC">
        <w:rPr>
          <w:color w:val="000000"/>
        </w:rPr>
        <w:t>hange</w:t>
      </w:r>
      <w:r w:rsidR="001A55EB">
        <w:rPr>
          <w:color w:val="000000"/>
        </w:rPr>
        <w:t>:  U</w:t>
      </w:r>
      <w:r w:rsidRPr="004F5FAC">
        <w:rPr>
          <w:color w:val="000000"/>
        </w:rPr>
        <w:t>pdate rules that specify the creation of the “</w:t>
      </w:r>
      <w:proofErr w:type="spellStart"/>
      <w:r w:rsidRPr="004F5FAC">
        <w:rPr>
          <w:color w:val="000000"/>
        </w:rPr>
        <w:t>ivi</w:t>
      </w:r>
      <w:proofErr w:type="spellEnd"/>
      <w:r w:rsidRPr="004F5FAC">
        <w:rPr>
          <w:color w:val="000000"/>
        </w:rPr>
        <w:t>” group and the permissions of the ConflictTbl.xml.</w:t>
      </w: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77777777"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14:paraId="1F81FA54" w14:textId="77777777" w:rsidR="00D71CA2" w:rsidRDefault="00D71CA2" w:rsidP="00D71CA2"/>
    <w:p w14:paraId="586D3D42" w14:textId="77777777"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0DDDD46C" w14:textId="447D12CD" w:rsidR="00823150"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512266022" w:history="1">
        <w:r w:rsidR="00823150" w:rsidRPr="003C7C2C">
          <w:rPr>
            <w:rStyle w:val="Hyperlink"/>
            <w:noProof/>
          </w:rPr>
          <w:t>Section 1:</w:t>
        </w:r>
        <w:r w:rsidR="00823150">
          <w:rPr>
            <w:rFonts w:asciiTheme="minorHAnsi" w:eastAsiaTheme="minorEastAsia" w:hAnsiTheme="minorHAnsi" w:cstheme="minorBidi"/>
            <w:b w:val="0"/>
            <w:noProof/>
            <w:sz w:val="22"/>
            <w:szCs w:val="22"/>
          </w:rPr>
          <w:tab/>
        </w:r>
        <w:r w:rsidR="00823150" w:rsidRPr="003C7C2C">
          <w:rPr>
            <w:rStyle w:val="Hyperlink"/>
            <w:noProof/>
          </w:rPr>
          <w:t>Introduction to the VXI</w:t>
        </w:r>
        <w:r w:rsidR="00823150" w:rsidRPr="003C7C2C">
          <w:rPr>
            <w:rStyle w:val="Hyperlink"/>
            <w:i/>
            <w:noProof/>
          </w:rPr>
          <w:t>plug&amp;play</w:t>
        </w:r>
        <w:r w:rsidR="00823150" w:rsidRPr="003C7C2C">
          <w:rPr>
            <w:rStyle w:val="Hyperlink"/>
            <w:noProof/>
          </w:rPr>
          <w:t xml:space="preserve"> Systems Alliance and the IVI Foundation</w:t>
        </w:r>
        <w:r w:rsidR="00823150">
          <w:rPr>
            <w:noProof/>
            <w:webHidden/>
          </w:rPr>
          <w:tab/>
        </w:r>
        <w:r w:rsidR="00823150">
          <w:rPr>
            <w:noProof/>
            <w:webHidden/>
          </w:rPr>
          <w:fldChar w:fldCharType="begin"/>
        </w:r>
        <w:r w:rsidR="00823150">
          <w:rPr>
            <w:noProof/>
            <w:webHidden/>
          </w:rPr>
          <w:instrText xml:space="preserve"> PAGEREF _Toc512266022 \h </w:instrText>
        </w:r>
        <w:r w:rsidR="00823150">
          <w:rPr>
            <w:noProof/>
            <w:webHidden/>
          </w:rPr>
        </w:r>
        <w:r w:rsidR="00823150">
          <w:rPr>
            <w:noProof/>
            <w:webHidden/>
          </w:rPr>
          <w:fldChar w:fldCharType="separate"/>
        </w:r>
        <w:r w:rsidR="00C525A0">
          <w:rPr>
            <w:noProof/>
            <w:webHidden/>
          </w:rPr>
          <w:t>0</w:t>
        </w:r>
        <w:r w:rsidR="00823150">
          <w:rPr>
            <w:noProof/>
            <w:webHidden/>
          </w:rPr>
          <w:fldChar w:fldCharType="end"/>
        </w:r>
      </w:hyperlink>
    </w:p>
    <w:p w14:paraId="122AE1FE" w14:textId="2E13C42E" w:rsidR="00823150" w:rsidRDefault="00673467">
      <w:pPr>
        <w:pStyle w:val="TOC1"/>
        <w:tabs>
          <w:tab w:val="left" w:pos="1440"/>
          <w:tab w:val="right" w:leader="dot" w:pos="9350"/>
        </w:tabs>
        <w:rPr>
          <w:rFonts w:asciiTheme="minorHAnsi" w:eastAsiaTheme="minorEastAsia" w:hAnsiTheme="minorHAnsi" w:cstheme="minorBidi"/>
          <w:b w:val="0"/>
          <w:noProof/>
          <w:sz w:val="22"/>
          <w:szCs w:val="22"/>
        </w:rPr>
      </w:pPr>
      <w:hyperlink w:anchor="_Toc512266023" w:history="1">
        <w:r w:rsidR="00823150" w:rsidRPr="003C7C2C">
          <w:rPr>
            <w:rStyle w:val="Hyperlink"/>
            <w:noProof/>
          </w:rPr>
          <w:t>Section 2:</w:t>
        </w:r>
        <w:r w:rsidR="00823150">
          <w:rPr>
            <w:rFonts w:asciiTheme="minorHAnsi" w:eastAsiaTheme="minorEastAsia" w:hAnsiTheme="minorHAnsi" w:cstheme="minorBidi"/>
            <w:b w:val="0"/>
            <w:noProof/>
            <w:sz w:val="22"/>
            <w:szCs w:val="22"/>
          </w:rPr>
          <w:tab/>
        </w:r>
        <w:r w:rsidR="00823150" w:rsidRPr="003C7C2C">
          <w:rPr>
            <w:rStyle w:val="Hyperlink"/>
            <w:noProof/>
          </w:rPr>
          <w:t>Overview of VISA Shared Components Specification</w:t>
        </w:r>
        <w:r w:rsidR="00823150">
          <w:rPr>
            <w:noProof/>
            <w:webHidden/>
          </w:rPr>
          <w:tab/>
        </w:r>
        <w:r w:rsidR="00823150">
          <w:rPr>
            <w:noProof/>
            <w:webHidden/>
          </w:rPr>
          <w:fldChar w:fldCharType="begin"/>
        </w:r>
        <w:r w:rsidR="00823150">
          <w:rPr>
            <w:noProof/>
            <w:webHidden/>
          </w:rPr>
          <w:instrText xml:space="preserve"> PAGEREF _Toc512266023 \h </w:instrText>
        </w:r>
        <w:r w:rsidR="00823150">
          <w:rPr>
            <w:noProof/>
            <w:webHidden/>
          </w:rPr>
        </w:r>
        <w:r w:rsidR="00823150">
          <w:rPr>
            <w:noProof/>
            <w:webHidden/>
          </w:rPr>
          <w:fldChar w:fldCharType="separate"/>
        </w:r>
        <w:r w:rsidR="00C525A0">
          <w:rPr>
            <w:noProof/>
            <w:webHidden/>
          </w:rPr>
          <w:t>1</w:t>
        </w:r>
        <w:r w:rsidR="00823150">
          <w:rPr>
            <w:noProof/>
            <w:webHidden/>
          </w:rPr>
          <w:fldChar w:fldCharType="end"/>
        </w:r>
      </w:hyperlink>
    </w:p>
    <w:p w14:paraId="122C8DF1" w14:textId="4759E12B"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4" w:history="1">
        <w:r w:rsidR="00823150" w:rsidRPr="003C7C2C">
          <w:rPr>
            <w:rStyle w:val="Hyperlink"/>
            <w:noProof/>
          </w:rPr>
          <w:t>2.1.</w:t>
        </w:r>
        <w:r w:rsidR="00823150">
          <w:rPr>
            <w:rFonts w:asciiTheme="minorHAnsi" w:eastAsiaTheme="minorEastAsia" w:hAnsiTheme="minorHAnsi" w:cstheme="minorBidi"/>
            <w:noProof/>
            <w:sz w:val="22"/>
            <w:szCs w:val="22"/>
          </w:rPr>
          <w:tab/>
        </w:r>
        <w:r w:rsidR="00823150" w:rsidRPr="003C7C2C">
          <w:rPr>
            <w:rStyle w:val="Hyperlink"/>
            <w:noProof/>
          </w:rPr>
          <w:t>Objectives of This Specification</w:t>
        </w:r>
        <w:r w:rsidR="00823150">
          <w:rPr>
            <w:noProof/>
            <w:webHidden/>
          </w:rPr>
          <w:tab/>
        </w:r>
        <w:r w:rsidR="00823150">
          <w:rPr>
            <w:noProof/>
            <w:webHidden/>
          </w:rPr>
          <w:fldChar w:fldCharType="begin"/>
        </w:r>
        <w:r w:rsidR="00823150">
          <w:rPr>
            <w:noProof/>
            <w:webHidden/>
          </w:rPr>
          <w:instrText xml:space="preserve"> PAGEREF _Toc512266024 \h </w:instrText>
        </w:r>
        <w:r w:rsidR="00823150">
          <w:rPr>
            <w:noProof/>
            <w:webHidden/>
          </w:rPr>
        </w:r>
        <w:r w:rsidR="00823150">
          <w:rPr>
            <w:noProof/>
            <w:webHidden/>
          </w:rPr>
          <w:fldChar w:fldCharType="separate"/>
        </w:r>
        <w:r w:rsidR="00C525A0">
          <w:rPr>
            <w:noProof/>
            <w:webHidden/>
          </w:rPr>
          <w:t>2</w:t>
        </w:r>
        <w:r w:rsidR="00823150">
          <w:rPr>
            <w:noProof/>
            <w:webHidden/>
          </w:rPr>
          <w:fldChar w:fldCharType="end"/>
        </w:r>
      </w:hyperlink>
    </w:p>
    <w:p w14:paraId="524E00A9" w14:textId="5E1FFAE6"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5" w:history="1">
        <w:r w:rsidR="00823150" w:rsidRPr="003C7C2C">
          <w:rPr>
            <w:rStyle w:val="Hyperlink"/>
            <w:noProof/>
          </w:rPr>
          <w:t>2.2.</w:t>
        </w:r>
        <w:r w:rsidR="00823150">
          <w:rPr>
            <w:rFonts w:asciiTheme="minorHAnsi" w:eastAsiaTheme="minorEastAsia" w:hAnsiTheme="minorHAnsi" w:cstheme="minorBidi"/>
            <w:noProof/>
            <w:sz w:val="22"/>
            <w:szCs w:val="22"/>
          </w:rPr>
          <w:tab/>
        </w:r>
        <w:r w:rsidR="00823150" w:rsidRPr="003C7C2C">
          <w:rPr>
            <w:rStyle w:val="Hyperlink"/>
            <w:noProof/>
          </w:rPr>
          <w:t>Audience for This Specification</w:t>
        </w:r>
        <w:r w:rsidR="00823150">
          <w:rPr>
            <w:noProof/>
            <w:webHidden/>
          </w:rPr>
          <w:tab/>
        </w:r>
        <w:r w:rsidR="00823150">
          <w:rPr>
            <w:noProof/>
            <w:webHidden/>
          </w:rPr>
          <w:fldChar w:fldCharType="begin"/>
        </w:r>
        <w:r w:rsidR="00823150">
          <w:rPr>
            <w:noProof/>
            <w:webHidden/>
          </w:rPr>
          <w:instrText xml:space="preserve"> PAGEREF _Toc512266025 \h </w:instrText>
        </w:r>
        <w:r w:rsidR="00823150">
          <w:rPr>
            <w:noProof/>
            <w:webHidden/>
          </w:rPr>
        </w:r>
        <w:r w:rsidR="00823150">
          <w:rPr>
            <w:noProof/>
            <w:webHidden/>
          </w:rPr>
          <w:fldChar w:fldCharType="separate"/>
        </w:r>
        <w:r w:rsidR="00C525A0">
          <w:rPr>
            <w:noProof/>
            <w:webHidden/>
          </w:rPr>
          <w:t>3</w:t>
        </w:r>
        <w:r w:rsidR="00823150">
          <w:rPr>
            <w:noProof/>
            <w:webHidden/>
          </w:rPr>
          <w:fldChar w:fldCharType="end"/>
        </w:r>
      </w:hyperlink>
    </w:p>
    <w:p w14:paraId="157C3062" w14:textId="0BE91FF3"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6" w:history="1">
        <w:r w:rsidR="00823150" w:rsidRPr="003C7C2C">
          <w:rPr>
            <w:rStyle w:val="Hyperlink"/>
            <w:noProof/>
          </w:rPr>
          <w:t>2.3.</w:t>
        </w:r>
        <w:r w:rsidR="00823150">
          <w:rPr>
            <w:rFonts w:asciiTheme="minorHAnsi" w:eastAsiaTheme="minorEastAsia" w:hAnsiTheme="minorHAnsi" w:cstheme="minorBidi"/>
            <w:noProof/>
            <w:sz w:val="22"/>
            <w:szCs w:val="22"/>
          </w:rPr>
          <w:tab/>
        </w:r>
        <w:r w:rsidR="00823150" w:rsidRPr="003C7C2C">
          <w:rPr>
            <w:rStyle w:val="Hyperlink"/>
            <w:noProof/>
          </w:rPr>
          <w:t>Scope and Organization of This Specification</w:t>
        </w:r>
        <w:r w:rsidR="00823150">
          <w:rPr>
            <w:noProof/>
            <w:webHidden/>
          </w:rPr>
          <w:tab/>
        </w:r>
        <w:r w:rsidR="00823150">
          <w:rPr>
            <w:noProof/>
            <w:webHidden/>
          </w:rPr>
          <w:fldChar w:fldCharType="begin"/>
        </w:r>
        <w:r w:rsidR="00823150">
          <w:rPr>
            <w:noProof/>
            <w:webHidden/>
          </w:rPr>
          <w:instrText xml:space="preserve"> PAGEREF _Toc512266026 \h </w:instrText>
        </w:r>
        <w:r w:rsidR="00823150">
          <w:rPr>
            <w:noProof/>
            <w:webHidden/>
          </w:rPr>
        </w:r>
        <w:r w:rsidR="00823150">
          <w:rPr>
            <w:noProof/>
            <w:webHidden/>
          </w:rPr>
          <w:fldChar w:fldCharType="separate"/>
        </w:r>
        <w:r w:rsidR="00C525A0">
          <w:rPr>
            <w:noProof/>
            <w:webHidden/>
          </w:rPr>
          <w:t>4</w:t>
        </w:r>
        <w:r w:rsidR="00823150">
          <w:rPr>
            <w:noProof/>
            <w:webHidden/>
          </w:rPr>
          <w:fldChar w:fldCharType="end"/>
        </w:r>
      </w:hyperlink>
    </w:p>
    <w:p w14:paraId="5858E309" w14:textId="097B7151"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7" w:history="1">
        <w:r w:rsidR="00823150" w:rsidRPr="003C7C2C">
          <w:rPr>
            <w:rStyle w:val="Hyperlink"/>
            <w:noProof/>
          </w:rPr>
          <w:t>2.4.</w:t>
        </w:r>
        <w:r w:rsidR="00823150">
          <w:rPr>
            <w:rFonts w:asciiTheme="minorHAnsi" w:eastAsiaTheme="minorEastAsia" w:hAnsiTheme="minorHAnsi" w:cstheme="minorBidi"/>
            <w:noProof/>
            <w:sz w:val="22"/>
            <w:szCs w:val="22"/>
          </w:rPr>
          <w:tab/>
        </w:r>
        <w:r w:rsidR="00823150" w:rsidRPr="003C7C2C">
          <w:rPr>
            <w:rStyle w:val="Hyperlink"/>
            <w:noProof/>
          </w:rPr>
          <w:t>Application of This Specification</w:t>
        </w:r>
        <w:r w:rsidR="00823150">
          <w:rPr>
            <w:noProof/>
            <w:webHidden/>
          </w:rPr>
          <w:tab/>
        </w:r>
        <w:r w:rsidR="00823150">
          <w:rPr>
            <w:noProof/>
            <w:webHidden/>
          </w:rPr>
          <w:fldChar w:fldCharType="begin"/>
        </w:r>
        <w:r w:rsidR="00823150">
          <w:rPr>
            <w:noProof/>
            <w:webHidden/>
          </w:rPr>
          <w:instrText xml:space="preserve"> PAGEREF _Toc512266027 \h </w:instrText>
        </w:r>
        <w:r w:rsidR="00823150">
          <w:rPr>
            <w:noProof/>
            <w:webHidden/>
          </w:rPr>
        </w:r>
        <w:r w:rsidR="00823150">
          <w:rPr>
            <w:noProof/>
            <w:webHidden/>
          </w:rPr>
          <w:fldChar w:fldCharType="separate"/>
        </w:r>
        <w:r w:rsidR="00C525A0">
          <w:rPr>
            <w:noProof/>
            <w:webHidden/>
          </w:rPr>
          <w:t>5</w:t>
        </w:r>
        <w:r w:rsidR="00823150">
          <w:rPr>
            <w:noProof/>
            <w:webHidden/>
          </w:rPr>
          <w:fldChar w:fldCharType="end"/>
        </w:r>
      </w:hyperlink>
    </w:p>
    <w:p w14:paraId="650ABC64" w14:textId="5FB6E134"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8" w:history="1">
        <w:r w:rsidR="00823150" w:rsidRPr="003C7C2C">
          <w:rPr>
            <w:rStyle w:val="Hyperlink"/>
            <w:noProof/>
          </w:rPr>
          <w:t>2.5.</w:t>
        </w:r>
        <w:r w:rsidR="00823150">
          <w:rPr>
            <w:rFonts w:asciiTheme="minorHAnsi" w:eastAsiaTheme="minorEastAsia" w:hAnsiTheme="minorHAnsi" w:cstheme="minorBidi"/>
            <w:noProof/>
            <w:sz w:val="22"/>
            <w:szCs w:val="22"/>
          </w:rPr>
          <w:tab/>
        </w:r>
        <w:r w:rsidR="00823150" w:rsidRPr="003C7C2C">
          <w:rPr>
            <w:rStyle w:val="Hyperlink"/>
            <w:noProof/>
          </w:rPr>
          <w:t>References</w:t>
        </w:r>
        <w:r w:rsidR="00823150">
          <w:rPr>
            <w:noProof/>
            <w:webHidden/>
          </w:rPr>
          <w:tab/>
        </w:r>
        <w:r w:rsidR="00823150">
          <w:rPr>
            <w:noProof/>
            <w:webHidden/>
          </w:rPr>
          <w:fldChar w:fldCharType="begin"/>
        </w:r>
        <w:r w:rsidR="00823150">
          <w:rPr>
            <w:noProof/>
            <w:webHidden/>
          </w:rPr>
          <w:instrText xml:space="preserve"> PAGEREF _Toc512266028 \h </w:instrText>
        </w:r>
        <w:r w:rsidR="00823150">
          <w:rPr>
            <w:noProof/>
            <w:webHidden/>
          </w:rPr>
        </w:r>
        <w:r w:rsidR="00823150">
          <w:rPr>
            <w:noProof/>
            <w:webHidden/>
          </w:rPr>
          <w:fldChar w:fldCharType="separate"/>
        </w:r>
        <w:r w:rsidR="00C525A0">
          <w:rPr>
            <w:noProof/>
            <w:webHidden/>
          </w:rPr>
          <w:t>6</w:t>
        </w:r>
        <w:r w:rsidR="00823150">
          <w:rPr>
            <w:noProof/>
            <w:webHidden/>
          </w:rPr>
          <w:fldChar w:fldCharType="end"/>
        </w:r>
      </w:hyperlink>
    </w:p>
    <w:p w14:paraId="67EA2649" w14:textId="05EA6B40"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29" w:history="1">
        <w:r w:rsidR="00823150" w:rsidRPr="003C7C2C">
          <w:rPr>
            <w:rStyle w:val="Hyperlink"/>
            <w:noProof/>
          </w:rPr>
          <w:t>2.6.</w:t>
        </w:r>
        <w:r w:rsidR="00823150">
          <w:rPr>
            <w:rFonts w:asciiTheme="minorHAnsi" w:eastAsiaTheme="minorEastAsia" w:hAnsiTheme="minorHAnsi" w:cstheme="minorBidi"/>
            <w:noProof/>
            <w:sz w:val="22"/>
            <w:szCs w:val="22"/>
          </w:rPr>
          <w:tab/>
        </w:r>
        <w:r w:rsidR="00823150" w:rsidRPr="003C7C2C">
          <w:rPr>
            <w:rStyle w:val="Hyperlink"/>
            <w:noProof/>
          </w:rPr>
          <w:t>Definition of Terms and Acronyms</w:t>
        </w:r>
        <w:r w:rsidR="00823150">
          <w:rPr>
            <w:noProof/>
            <w:webHidden/>
          </w:rPr>
          <w:tab/>
        </w:r>
        <w:r w:rsidR="00823150">
          <w:rPr>
            <w:noProof/>
            <w:webHidden/>
          </w:rPr>
          <w:fldChar w:fldCharType="begin"/>
        </w:r>
        <w:r w:rsidR="00823150">
          <w:rPr>
            <w:noProof/>
            <w:webHidden/>
          </w:rPr>
          <w:instrText xml:space="preserve"> PAGEREF _Toc512266029 \h </w:instrText>
        </w:r>
        <w:r w:rsidR="00823150">
          <w:rPr>
            <w:noProof/>
            <w:webHidden/>
          </w:rPr>
        </w:r>
        <w:r w:rsidR="00823150">
          <w:rPr>
            <w:noProof/>
            <w:webHidden/>
          </w:rPr>
          <w:fldChar w:fldCharType="separate"/>
        </w:r>
        <w:r w:rsidR="00C525A0">
          <w:rPr>
            <w:noProof/>
            <w:webHidden/>
          </w:rPr>
          <w:t>7</w:t>
        </w:r>
        <w:r w:rsidR="00823150">
          <w:rPr>
            <w:noProof/>
            <w:webHidden/>
          </w:rPr>
          <w:fldChar w:fldCharType="end"/>
        </w:r>
      </w:hyperlink>
    </w:p>
    <w:p w14:paraId="1CCBB62F" w14:textId="0D21242F"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30" w:history="1">
        <w:r w:rsidR="00823150" w:rsidRPr="003C7C2C">
          <w:rPr>
            <w:rStyle w:val="Hyperlink"/>
            <w:noProof/>
          </w:rPr>
          <w:t>2.7.</w:t>
        </w:r>
        <w:r w:rsidR="00823150">
          <w:rPr>
            <w:rFonts w:asciiTheme="minorHAnsi" w:eastAsiaTheme="minorEastAsia" w:hAnsiTheme="minorHAnsi" w:cstheme="minorBidi"/>
            <w:noProof/>
            <w:sz w:val="22"/>
            <w:szCs w:val="22"/>
          </w:rPr>
          <w:tab/>
        </w:r>
        <w:r w:rsidR="00823150" w:rsidRPr="003C7C2C">
          <w:rPr>
            <w:rStyle w:val="Hyperlink"/>
            <w:noProof/>
          </w:rPr>
          <w:t>Conventions</w:t>
        </w:r>
        <w:r w:rsidR="00823150">
          <w:rPr>
            <w:noProof/>
            <w:webHidden/>
          </w:rPr>
          <w:tab/>
        </w:r>
        <w:r w:rsidR="00823150">
          <w:rPr>
            <w:noProof/>
            <w:webHidden/>
          </w:rPr>
          <w:fldChar w:fldCharType="begin"/>
        </w:r>
        <w:r w:rsidR="00823150">
          <w:rPr>
            <w:noProof/>
            <w:webHidden/>
          </w:rPr>
          <w:instrText xml:space="preserve"> PAGEREF _Toc512266030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4E18DF9F" w14:textId="4B75DFD0" w:rsidR="00823150" w:rsidRDefault="00673467">
      <w:pPr>
        <w:pStyle w:val="TOC1"/>
        <w:tabs>
          <w:tab w:val="left" w:pos="1440"/>
          <w:tab w:val="right" w:leader="dot" w:pos="9350"/>
        </w:tabs>
        <w:rPr>
          <w:rFonts w:asciiTheme="minorHAnsi" w:eastAsiaTheme="minorEastAsia" w:hAnsiTheme="minorHAnsi" w:cstheme="minorBidi"/>
          <w:b w:val="0"/>
          <w:noProof/>
          <w:sz w:val="22"/>
          <w:szCs w:val="22"/>
        </w:rPr>
      </w:pPr>
      <w:hyperlink w:anchor="_Toc512266031" w:history="1">
        <w:r w:rsidR="00823150" w:rsidRPr="003C7C2C">
          <w:rPr>
            <w:rStyle w:val="Hyperlink"/>
            <w:noProof/>
          </w:rPr>
          <w:t>Section 3:</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w:t>
        </w:r>
        <w:r w:rsidR="00823150">
          <w:rPr>
            <w:noProof/>
            <w:webHidden/>
          </w:rPr>
          <w:tab/>
        </w:r>
        <w:r w:rsidR="00823150">
          <w:rPr>
            <w:noProof/>
            <w:webHidden/>
          </w:rPr>
          <w:fldChar w:fldCharType="begin"/>
        </w:r>
        <w:r w:rsidR="00823150">
          <w:rPr>
            <w:noProof/>
            <w:webHidden/>
          </w:rPr>
          <w:instrText xml:space="preserve"> PAGEREF _Toc512266031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2B47B998" w14:textId="04180602"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32" w:history="1">
        <w:r w:rsidR="00823150" w:rsidRPr="003C7C2C">
          <w:rPr>
            <w:rStyle w:val="Hyperlink"/>
            <w:noProof/>
          </w:rPr>
          <w:t>3.1.</w:t>
        </w:r>
        <w:r w:rsidR="00823150">
          <w:rPr>
            <w:rFonts w:asciiTheme="minorHAnsi" w:eastAsiaTheme="minorEastAsia" w:hAnsiTheme="minorHAnsi" w:cstheme="minorBidi"/>
            <w:noProof/>
            <w:sz w:val="22"/>
            <w:szCs w:val="22"/>
          </w:rPr>
          <w:tab/>
        </w:r>
        <w:r w:rsidR="00823150" w:rsidRPr="003C7C2C">
          <w:rPr>
            <w:rStyle w:val="Hyperlink"/>
            <w:noProof/>
          </w:rPr>
          <w:t>VXI</w:t>
        </w:r>
        <w:r w:rsidR="00823150" w:rsidRPr="003C7C2C">
          <w:rPr>
            <w:rStyle w:val="Hyperlink"/>
            <w:i/>
            <w:noProof/>
          </w:rPr>
          <w:t>plug&amp;play</w:t>
        </w:r>
        <w:r w:rsidR="00823150" w:rsidRPr="003C7C2C">
          <w:rPr>
            <w:rStyle w:val="Hyperlink"/>
            <w:noProof/>
          </w:rPr>
          <w:t xml:space="preserve"> Infrastructure</w:t>
        </w:r>
        <w:r w:rsidR="00823150">
          <w:rPr>
            <w:noProof/>
            <w:webHidden/>
          </w:rPr>
          <w:tab/>
        </w:r>
        <w:r w:rsidR="00823150">
          <w:rPr>
            <w:noProof/>
            <w:webHidden/>
          </w:rPr>
          <w:fldChar w:fldCharType="begin"/>
        </w:r>
        <w:r w:rsidR="00823150">
          <w:rPr>
            <w:noProof/>
            <w:webHidden/>
          </w:rPr>
          <w:instrText xml:space="preserve"> PAGEREF _Toc512266032 \h </w:instrText>
        </w:r>
        <w:r w:rsidR="00823150">
          <w:rPr>
            <w:noProof/>
            <w:webHidden/>
          </w:rPr>
        </w:r>
        <w:r w:rsidR="00823150">
          <w:rPr>
            <w:noProof/>
            <w:webHidden/>
          </w:rPr>
          <w:fldChar w:fldCharType="separate"/>
        </w:r>
        <w:r w:rsidR="00C525A0">
          <w:rPr>
            <w:noProof/>
            <w:webHidden/>
          </w:rPr>
          <w:t>10</w:t>
        </w:r>
        <w:r w:rsidR="00823150">
          <w:rPr>
            <w:noProof/>
            <w:webHidden/>
          </w:rPr>
          <w:fldChar w:fldCharType="end"/>
        </w:r>
      </w:hyperlink>
    </w:p>
    <w:p w14:paraId="79A7C618" w14:textId="28AB2D3B"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33" w:history="1">
        <w:r w:rsidR="00823150" w:rsidRPr="003C7C2C">
          <w:rPr>
            <w:rStyle w:val="Hyperlink"/>
            <w:noProof/>
          </w:rPr>
          <w:t>3.2.</w:t>
        </w:r>
        <w:r w:rsidR="00823150">
          <w:rPr>
            <w:rFonts w:asciiTheme="minorHAnsi" w:eastAsiaTheme="minorEastAsia" w:hAnsiTheme="minorHAnsi" w:cstheme="minorBidi"/>
            <w:noProof/>
            <w:sz w:val="22"/>
            <w:szCs w:val="22"/>
          </w:rPr>
          <w:tab/>
        </w:r>
        <w:r w:rsidR="00823150" w:rsidRPr="003C7C2C">
          <w:rPr>
            <w:rStyle w:val="Hyperlink"/>
            <w:noProof/>
          </w:rPr>
          <w:t>VISA Plug-In Architecture Components</w:t>
        </w:r>
        <w:r w:rsidR="00823150">
          <w:rPr>
            <w:noProof/>
            <w:webHidden/>
          </w:rPr>
          <w:tab/>
        </w:r>
        <w:r w:rsidR="00823150">
          <w:rPr>
            <w:noProof/>
            <w:webHidden/>
          </w:rPr>
          <w:fldChar w:fldCharType="begin"/>
        </w:r>
        <w:r w:rsidR="00823150">
          <w:rPr>
            <w:noProof/>
            <w:webHidden/>
          </w:rPr>
          <w:instrText xml:space="preserve"> PAGEREF _Toc512266033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4678AAB" w14:textId="49F2F43E" w:rsidR="00823150" w:rsidRDefault="00673467">
      <w:pPr>
        <w:pStyle w:val="TOC3"/>
        <w:tabs>
          <w:tab w:val="left" w:pos="1440"/>
          <w:tab w:val="right" w:leader="dot" w:pos="9350"/>
        </w:tabs>
        <w:rPr>
          <w:rFonts w:asciiTheme="minorHAnsi" w:eastAsiaTheme="minorEastAsia" w:hAnsiTheme="minorHAnsi" w:cstheme="minorBidi"/>
          <w:noProof/>
          <w:sz w:val="22"/>
          <w:szCs w:val="22"/>
        </w:rPr>
      </w:pPr>
      <w:hyperlink w:anchor="_Toc512266034" w:history="1">
        <w:r w:rsidR="00823150" w:rsidRPr="003C7C2C">
          <w:rPr>
            <w:rStyle w:val="Hyperlink"/>
            <w:noProof/>
          </w:rPr>
          <w:t>3.2.1.</w:t>
        </w:r>
        <w:r w:rsidR="00823150">
          <w:rPr>
            <w:rFonts w:asciiTheme="minorHAnsi" w:eastAsiaTheme="minorEastAsia" w:hAnsiTheme="minorHAnsi" w:cstheme="minorBidi"/>
            <w:noProof/>
            <w:sz w:val="22"/>
            <w:szCs w:val="22"/>
          </w:rPr>
          <w:tab/>
        </w:r>
        <w:r w:rsidR="00823150" w:rsidRPr="003C7C2C">
          <w:rPr>
            <w:rStyle w:val="Hyperlink"/>
            <w:noProof/>
          </w:rPr>
          <w:t>VISA Header Files</w:t>
        </w:r>
        <w:r w:rsidR="00823150">
          <w:rPr>
            <w:noProof/>
            <w:webHidden/>
          </w:rPr>
          <w:tab/>
        </w:r>
        <w:r w:rsidR="00823150">
          <w:rPr>
            <w:noProof/>
            <w:webHidden/>
          </w:rPr>
          <w:fldChar w:fldCharType="begin"/>
        </w:r>
        <w:r w:rsidR="00823150">
          <w:rPr>
            <w:noProof/>
            <w:webHidden/>
          </w:rPr>
          <w:instrText xml:space="preserve"> PAGEREF _Toc512266034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033F9705" w14:textId="0890D721" w:rsidR="00823150" w:rsidRDefault="00673467">
      <w:pPr>
        <w:pStyle w:val="TOC3"/>
        <w:tabs>
          <w:tab w:val="left" w:pos="1440"/>
          <w:tab w:val="right" w:leader="dot" w:pos="9350"/>
        </w:tabs>
        <w:rPr>
          <w:rFonts w:asciiTheme="minorHAnsi" w:eastAsiaTheme="minorEastAsia" w:hAnsiTheme="minorHAnsi" w:cstheme="minorBidi"/>
          <w:noProof/>
          <w:sz w:val="22"/>
          <w:szCs w:val="22"/>
        </w:rPr>
      </w:pPr>
      <w:hyperlink w:anchor="_Toc512266035" w:history="1">
        <w:r w:rsidR="00823150" w:rsidRPr="003C7C2C">
          <w:rPr>
            <w:rStyle w:val="Hyperlink"/>
            <w:noProof/>
          </w:rPr>
          <w:t>3.2.2.</w:t>
        </w:r>
        <w:r w:rsidR="00823150">
          <w:rPr>
            <w:rFonts w:asciiTheme="minorHAnsi" w:eastAsiaTheme="minorEastAsia" w:hAnsiTheme="minorHAnsi" w:cstheme="minorBidi"/>
            <w:noProof/>
            <w:sz w:val="22"/>
            <w:szCs w:val="22"/>
          </w:rPr>
          <w:tab/>
        </w:r>
        <w:r w:rsidR="00823150" w:rsidRPr="003C7C2C">
          <w:rPr>
            <w:rStyle w:val="Hyperlink"/>
            <w:noProof/>
          </w:rPr>
          <w:t>The VISA Router</w:t>
        </w:r>
        <w:r w:rsidR="00823150">
          <w:rPr>
            <w:noProof/>
            <w:webHidden/>
          </w:rPr>
          <w:tab/>
        </w:r>
        <w:r w:rsidR="00823150">
          <w:rPr>
            <w:noProof/>
            <w:webHidden/>
          </w:rPr>
          <w:fldChar w:fldCharType="begin"/>
        </w:r>
        <w:r w:rsidR="00823150">
          <w:rPr>
            <w:noProof/>
            <w:webHidden/>
          </w:rPr>
          <w:instrText xml:space="preserve"> PAGEREF _Toc512266035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9914693" w14:textId="3799AFFB" w:rsidR="00823150" w:rsidRDefault="00673467">
      <w:pPr>
        <w:pStyle w:val="TOC3"/>
        <w:tabs>
          <w:tab w:val="left" w:pos="1440"/>
          <w:tab w:val="right" w:leader="dot" w:pos="9350"/>
        </w:tabs>
        <w:rPr>
          <w:rFonts w:asciiTheme="minorHAnsi" w:eastAsiaTheme="minorEastAsia" w:hAnsiTheme="minorHAnsi" w:cstheme="minorBidi"/>
          <w:noProof/>
          <w:sz w:val="22"/>
          <w:szCs w:val="22"/>
        </w:rPr>
      </w:pPr>
      <w:hyperlink w:anchor="_Toc512266036" w:history="1">
        <w:r w:rsidR="00823150" w:rsidRPr="003C7C2C">
          <w:rPr>
            <w:rStyle w:val="Hyperlink"/>
            <w:noProof/>
          </w:rPr>
          <w:t>3.2.3.</w:t>
        </w:r>
        <w:r w:rsidR="00823150">
          <w:rPr>
            <w:rFonts w:asciiTheme="minorHAnsi" w:eastAsiaTheme="minorEastAsia" w:hAnsiTheme="minorHAnsi" w:cstheme="minorBidi"/>
            <w:noProof/>
            <w:sz w:val="22"/>
            <w:szCs w:val="22"/>
          </w:rPr>
          <w:tab/>
        </w:r>
        <w:r w:rsidR="00823150" w:rsidRPr="003C7C2C">
          <w:rPr>
            <w:rStyle w:val="Hyperlink"/>
            <w:noProof/>
          </w:rPr>
          <w:t>The Conflict Resolution Manager</w:t>
        </w:r>
        <w:r w:rsidR="00823150">
          <w:rPr>
            <w:noProof/>
            <w:webHidden/>
          </w:rPr>
          <w:tab/>
        </w:r>
        <w:r w:rsidR="00823150">
          <w:rPr>
            <w:noProof/>
            <w:webHidden/>
          </w:rPr>
          <w:fldChar w:fldCharType="begin"/>
        </w:r>
        <w:r w:rsidR="00823150">
          <w:rPr>
            <w:noProof/>
            <w:webHidden/>
          </w:rPr>
          <w:instrText xml:space="preserve"> PAGEREF _Toc512266036 \h </w:instrText>
        </w:r>
        <w:r w:rsidR="00823150">
          <w:rPr>
            <w:noProof/>
            <w:webHidden/>
          </w:rPr>
        </w:r>
        <w:r w:rsidR="00823150">
          <w:rPr>
            <w:noProof/>
            <w:webHidden/>
          </w:rPr>
          <w:fldChar w:fldCharType="separate"/>
        </w:r>
        <w:r w:rsidR="00C525A0">
          <w:rPr>
            <w:noProof/>
            <w:webHidden/>
          </w:rPr>
          <w:t>15</w:t>
        </w:r>
        <w:r w:rsidR="00823150">
          <w:rPr>
            <w:noProof/>
            <w:webHidden/>
          </w:rPr>
          <w:fldChar w:fldCharType="end"/>
        </w:r>
      </w:hyperlink>
    </w:p>
    <w:p w14:paraId="154D523E" w14:textId="1E01035B" w:rsidR="00823150" w:rsidRDefault="00673467">
      <w:pPr>
        <w:pStyle w:val="TOC3"/>
        <w:tabs>
          <w:tab w:val="left" w:pos="1440"/>
          <w:tab w:val="right" w:leader="dot" w:pos="9350"/>
        </w:tabs>
        <w:rPr>
          <w:rFonts w:asciiTheme="minorHAnsi" w:eastAsiaTheme="minorEastAsia" w:hAnsiTheme="minorHAnsi" w:cstheme="minorBidi"/>
          <w:noProof/>
          <w:sz w:val="22"/>
          <w:szCs w:val="22"/>
        </w:rPr>
      </w:pPr>
      <w:hyperlink w:anchor="_Toc512266037" w:history="1">
        <w:r w:rsidR="00823150" w:rsidRPr="003C7C2C">
          <w:rPr>
            <w:rStyle w:val="Hyperlink"/>
            <w:noProof/>
          </w:rPr>
          <w:t>3.2.4.</w:t>
        </w:r>
        <w:r w:rsidR="00823150">
          <w:rPr>
            <w:rFonts w:asciiTheme="minorHAnsi" w:eastAsiaTheme="minorEastAsia" w:hAnsiTheme="minorHAnsi" w:cstheme="minorBidi"/>
            <w:noProof/>
            <w:sz w:val="22"/>
            <w:szCs w:val="22"/>
          </w:rPr>
          <w:tab/>
        </w:r>
        <w:r w:rsidR="00823150" w:rsidRPr="003C7C2C">
          <w:rPr>
            <w:rStyle w:val="Hyperlink"/>
            <w:noProof/>
          </w:rPr>
          <w:t>VISA Utilities</w:t>
        </w:r>
        <w:r w:rsidR="00823150">
          <w:rPr>
            <w:noProof/>
            <w:webHidden/>
          </w:rPr>
          <w:tab/>
        </w:r>
        <w:r w:rsidR="00823150">
          <w:rPr>
            <w:noProof/>
            <w:webHidden/>
          </w:rPr>
          <w:fldChar w:fldCharType="begin"/>
        </w:r>
        <w:r w:rsidR="00823150">
          <w:rPr>
            <w:noProof/>
            <w:webHidden/>
          </w:rPr>
          <w:instrText xml:space="preserve"> PAGEREF _Toc512266037 \h </w:instrText>
        </w:r>
        <w:r w:rsidR="00823150">
          <w:rPr>
            <w:noProof/>
            <w:webHidden/>
          </w:rPr>
        </w:r>
        <w:r w:rsidR="00823150">
          <w:rPr>
            <w:noProof/>
            <w:webHidden/>
          </w:rPr>
          <w:fldChar w:fldCharType="separate"/>
        </w:r>
        <w:r w:rsidR="00C525A0">
          <w:rPr>
            <w:noProof/>
            <w:webHidden/>
          </w:rPr>
          <w:t>46</w:t>
        </w:r>
        <w:r w:rsidR="00823150">
          <w:rPr>
            <w:noProof/>
            <w:webHidden/>
          </w:rPr>
          <w:fldChar w:fldCharType="end"/>
        </w:r>
      </w:hyperlink>
    </w:p>
    <w:p w14:paraId="5258E106" w14:textId="27EA855D"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38" w:history="1">
        <w:r w:rsidR="00823150" w:rsidRPr="003C7C2C">
          <w:rPr>
            <w:rStyle w:val="Hyperlink"/>
            <w:noProof/>
          </w:rPr>
          <w:t>3.3.</w:t>
        </w:r>
        <w:r w:rsidR="00823150">
          <w:rPr>
            <w:rFonts w:asciiTheme="minorHAnsi" w:eastAsiaTheme="minorEastAsia" w:hAnsiTheme="minorHAnsi" w:cstheme="minorBidi"/>
            <w:noProof/>
            <w:sz w:val="22"/>
            <w:szCs w:val="22"/>
          </w:rPr>
          <w:tab/>
        </w:r>
        <w:r w:rsidR="00823150" w:rsidRPr="003C7C2C">
          <w:rPr>
            <w:rStyle w:val="Hyperlink"/>
            <w:noProof/>
          </w:rPr>
          <w:t>VISA COM Components</w:t>
        </w:r>
        <w:r w:rsidR="00823150">
          <w:rPr>
            <w:noProof/>
            <w:webHidden/>
          </w:rPr>
          <w:tab/>
        </w:r>
        <w:r w:rsidR="00823150">
          <w:rPr>
            <w:noProof/>
            <w:webHidden/>
          </w:rPr>
          <w:fldChar w:fldCharType="begin"/>
        </w:r>
        <w:r w:rsidR="00823150">
          <w:rPr>
            <w:noProof/>
            <w:webHidden/>
          </w:rPr>
          <w:instrText xml:space="preserve"> PAGEREF _Toc512266038 \h </w:instrText>
        </w:r>
        <w:r w:rsidR="00823150">
          <w:rPr>
            <w:noProof/>
            <w:webHidden/>
          </w:rPr>
        </w:r>
        <w:r w:rsidR="00823150">
          <w:rPr>
            <w:noProof/>
            <w:webHidden/>
          </w:rPr>
          <w:fldChar w:fldCharType="separate"/>
        </w:r>
        <w:r w:rsidR="00C525A0">
          <w:rPr>
            <w:noProof/>
            <w:webHidden/>
          </w:rPr>
          <w:t>47</w:t>
        </w:r>
        <w:r w:rsidR="00823150">
          <w:rPr>
            <w:noProof/>
            <w:webHidden/>
          </w:rPr>
          <w:fldChar w:fldCharType="end"/>
        </w:r>
      </w:hyperlink>
    </w:p>
    <w:p w14:paraId="36BD8E7A" w14:textId="6B0B0950"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39" w:history="1">
        <w:r w:rsidR="00823150" w:rsidRPr="003C7C2C">
          <w:rPr>
            <w:rStyle w:val="Hyperlink"/>
            <w:noProof/>
          </w:rPr>
          <w:t>3.4.</w:t>
        </w:r>
        <w:r w:rsidR="00823150">
          <w:rPr>
            <w:rFonts w:asciiTheme="minorHAnsi" w:eastAsiaTheme="minorEastAsia" w:hAnsiTheme="minorHAnsi" w:cstheme="minorBidi"/>
            <w:noProof/>
            <w:sz w:val="22"/>
            <w:szCs w:val="22"/>
          </w:rPr>
          <w:tab/>
        </w:r>
        <w:r w:rsidR="00823150" w:rsidRPr="003C7C2C">
          <w:rPr>
            <w:rStyle w:val="Hyperlink"/>
            <w:noProof/>
          </w:rPr>
          <w:t>VISA .NET Components</w:t>
        </w:r>
        <w:r w:rsidR="00823150">
          <w:rPr>
            <w:noProof/>
            <w:webHidden/>
          </w:rPr>
          <w:tab/>
        </w:r>
        <w:r w:rsidR="00823150">
          <w:rPr>
            <w:noProof/>
            <w:webHidden/>
          </w:rPr>
          <w:fldChar w:fldCharType="begin"/>
        </w:r>
        <w:r w:rsidR="00823150">
          <w:rPr>
            <w:noProof/>
            <w:webHidden/>
          </w:rPr>
          <w:instrText xml:space="preserve"> PAGEREF _Toc512266039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210FBC5C" w14:textId="21713BAC" w:rsidR="00823150" w:rsidRDefault="00673467">
      <w:pPr>
        <w:pStyle w:val="TOC3"/>
        <w:tabs>
          <w:tab w:val="left" w:pos="1440"/>
          <w:tab w:val="right" w:leader="dot" w:pos="9350"/>
        </w:tabs>
        <w:rPr>
          <w:rFonts w:asciiTheme="minorHAnsi" w:eastAsiaTheme="minorEastAsia" w:hAnsiTheme="minorHAnsi" w:cstheme="minorBidi"/>
          <w:noProof/>
          <w:sz w:val="22"/>
          <w:szCs w:val="22"/>
        </w:rPr>
      </w:pPr>
      <w:hyperlink w:anchor="_Toc512266040" w:history="1">
        <w:r w:rsidR="00823150" w:rsidRPr="003C7C2C">
          <w:rPr>
            <w:rStyle w:val="Hyperlink"/>
            <w:noProof/>
          </w:rPr>
          <w:t>3.4.1.</w:t>
        </w:r>
        <w:r w:rsidR="00823150">
          <w:rPr>
            <w:rFonts w:asciiTheme="minorHAnsi" w:eastAsiaTheme="minorEastAsia" w:hAnsiTheme="minorHAnsi" w:cstheme="minorBidi"/>
            <w:noProof/>
            <w:sz w:val="22"/>
            <w:szCs w:val="22"/>
          </w:rPr>
          <w:tab/>
        </w:r>
        <w:r w:rsidR="00823150" w:rsidRPr="003C7C2C">
          <w:rPr>
            <w:rStyle w:val="Hyperlink"/>
            <w:noProof/>
          </w:rPr>
          <w:t>Conflict Resolution Manager .NET API</w:t>
        </w:r>
        <w:r w:rsidR="00823150">
          <w:rPr>
            <w:noProof/>
            <w:webHidden/>
          </w:rPr>
          <w:tab/>
        </w:r>
        <w:r w:rsidR="00823150">
          <w:rPr>
            <w:noProof/>
            <w:webHidden/>
          </w:rPr>
          <w:fldChar w:fldCharType="begin"/>
        </w:r>
        <w:r w:rsidR="00823150">
          <w:rPr>
            <w:noProof/>
            <w:webHidden/>
          </w:rPr>
          <w:instrText xml:space="preserve"> PAGEREF _Toc512266040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73B9C752" w14:textId="100B07D5"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1" w:history="1">
        <w:r w:rsidR="00823150" w:rsidRPr="003C7C2C">
          <w:rPr>
            <w:rStyle w:val="Hyperlink"/>
            <w:noProof/>
          </w:rPr>
          <w:t>3.5</w:t>
        </w:r>
        <w:r w:rsidR="00823150">
          <w:rPr>
            <w:rFonts w:asciiTheme="minorHAnsi" w:eastAsiaTheme="minorEastAsia" w:hAnsiTheme="minorHAnsi" w:cstheme="minorBidi"/>
            <w:noProof/>
            <w:sz w:val="22"/>
            <w:szCs w:val="22"/>
          </w:rPr>
          <w:tab/>
        </w:r>
        <w:r w:rsidR="00823150" w:rsidRPr="003C7C2C">
          <w:rPr>
            <w:rStyle w:val="Hyperlink"/>
            <w:noProof/>
          </w:rPr>
          <w:t>VISA Shared USBTMC Device Driver</w:t>
        </w:r>
        <w:r w:rsidR="00823150">
          <w:rPr>
            <w:noProof/>
            <w:webHidden/>
          </w:rPr>
          <w:tab/>
        </w:r>
        <w:r w:rsidR="00823150">
          <w:rPr>
            <w:noProof/>
            <w:webHidden/>
          </w:rPr>
          <w:fldChar w:fldCharType="begin"/>
        </w:r>
        <w:r w:rsidR="00823150">
          <w:rPr>
            <w:noProof/>
            <w:webHidden/>
          </w:rPr>
          <w:instrText xml:space="preserve"> PAGEREF _Toc512266041 \h </w:instrText>
        </w:r>
        <w:r w:rsidR="00823150">
          <w:rPr>
            <w:noProof/>
            <w:webHidden/>
          </w:rPr>
        </w:r>
        <w:r w:rsidR="00823150">
          <w:rPr>
            <w:noProof/>
            <w:webHidden/>
          </w:rPr>
          <w:fldChar w:fldCharType="separate"/>
        </w:r>
        <w:r w:rsidR="00C525A0">
          <w:rPr>
            <w:noProof/>
            <w:webHidden/>
          </w:rPr>
          <w:t>55</w:t>
        </w:r>
        <w:r w:rsidR="00823150">
          <w:rPr>
            <w:noProof/>
            <w:webHidden/>
          </w:rPr>
          <w:fldChar w:fldCharType="end"/>
        </w:r>
      </w:hyperlink>
    </w:p>
    <w:p w14:paraId="392093F1" w14:textId="123841C3" w:rsidR="00823150" w:rsidRDefault="00673467">
      <w:pPr>
        <w:pStyle w:val="TOC1"/>
        <w:tabs>
          <w:tab w:val="left" w:pos="1440"/>
          <w:tab w:val="right" w:leader="dot" w:pos="9350"/>
        </w:tabs>
        <w:rPr>
          <w:rFonts w:asciiTheme="minorHAnsi" w:eastAsiaTheme="minorEastAsia" w:hAnsiTheme="minorHAnsi" w:cstheme="minorBidi"/>
          <w:b w:val="0"/>
          <w:noProof/>
          <w:sz w:val="22"/>
          <w:szCs w:val="22"/>
        </w:rPr>
      </w:pPr>
      <w:hyperlink w:anchor="_Toc512266042" w:history="1">
        <w:r w:rsidR="00823150" w:rsidRPr="003C7C2C">
          <w:rPr>
            <w:rStyle w:val="Hyperlink"/>
            <w:noProof/>
          </w:rPr>
          <w:t>Section 4:</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 Installers</w:t>
        </w:r>
        <w:r w:rsidR="00823150">
          <w:rPr>
            <w:noProof/>
            <w:webHidden/>
          </w:rPr>
          <w:tab/>
        </w:r>
        <w:r w:rsidR="00823150">
          <w:rPr>
            <w:noProof/>
            <w:webHidden/>
          </w:rPr>
          <w:fldChar w:fldCharType="begin"/>
        </w:r>
        <w:r w:rsidR="00823150">
          <w:rPr>
            <w:noProof/>
            <w:webHidden/>
          </w:rPr>
          <w:instrText xml:space="preserve"> PAGEREF _Toc512266042 \h </w:instrText>
        </w:r>
        <w:r w:rsidR="00823150">
          <w:rPr>
            <w:noProof/>
            <w:webHidden/>
          </w:rPr>
        </w:r>
        <w:r w:rsidR="00823150">
          <w:rPr>
            <w:noProof/>
            <w:webHidden/>
          </w:rPr>
          <w:fldChar w:fldCharType="separate"/>
        </w:r>
        <w:r w:rsidR="00C525A0">
          <w:rPr>
            <w:noProof/>
            <w:webHidden/>
          </w:rPr>
          <w:t>56</w:t>
        </w:r>
        <w:r w:rsidR="00823150">
          <w:rPr>
            <w:noProof/>
            <w:webHidden/>
          </w:rPr>
          <w:fldChar w:fldCharType="end"/>
        </w:r>
      </w:hyperlink>
    </w:p>
    <w:p w14:paraId="31D867D5" w14:textId="133F7EFB"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3" w:history="1">
        <w:r w:rsidR="00823150" w:rsidRPr="003C7C2C">
          <w:rPr>
            <w:rStyle w:val="Hyperlink"/>
            <w:noProof/>
          </w:rPr>
          <w:t>4.1.</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32-Bit Windows Operating Systems</w:t>
        </w:r>
        <w:r w:rsidR="00823150">
          <w:rPr>
            <w:noProof/>
            <w:webHidden/>
          </w:rPr>
          <w:tab/>
        </w:r>
        <w:r w:rsidR="00823150">
          <w:rPr>
            <w:noProof/>
            <w:webHidden/>
          </w:rPr>
          <w:fldChar w:fldCharType="begin"/>
        </w:r>
        <w:r w:rsidR="00823150">
          <w:rPr>
            <w:noProof/>
            <w:webHidden/>
          </w:rPr>
          <w:instrText xml:space="preserve"> PAGEREF _Toc512266043 \h </w:instrText>
        </w:r>
        <w:r w:rsidR="00823150">
          <w:rPr>
            <w:noProof/>
            <w:webHidden/>
          </w:rPr>
        </w:r>
        <w:r w:rsidR="00823150">
          <w:rPr>
            <w:noProof/>
            <w:webHidden/>
          </w:rPr>
          <w:fldChar w:fldCharType="separate"/>
        </w:r>
        <w:r w:rsidR="00C525A0">
          <w:rPr>
            <w:noProof/>
            <w:webHidden/>
          </w:rPr>
          <w:t>57</w:t>
        </w:r>
        <w:r w:rsidR="00823150">
          <w:rPr>
            <w:noProof/>
            <w:webHidden/>
          </w:rPr>
          <w:fldChar w:fldCharType="end"/>
        </w:r>
      </w:hyperlink>
    </w:p>
    <w:p w14:paraId="561423B4" w14:textId="05F70BF3"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4" w:history="1">
        <w:r w:rsidR="00823150" w:rsidRPr="003C7C2C">
          <w:rPr>
            <w:rStyle w:val="Hyperlink"/>
            <w:noProof/>
          </w:rPr>
          <w:t>4.2.</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64-Bit Windows Operating Systems</w:t>
        </w:r>
        <w:r w:rsidR="00823150">
          <w:rPr>
            <w:noProof/>
            <w:webHidden/>
          </w:rPr>
          <w:tab/>
        </w:r>
        <w:r w:rsidR="00823150">
          <w:rPr>
            <w:noProof/>
            <w:webHidden/>
          </w:rPr>
          <w:fldChar w:fldCharType="begin"/>
        </w:r>
        <w:r w:rsidR="00823150">
          <w:rPr>
            <w:noProof/>
            <w:webHidden/>
          </w:rPr>
          <w:instrText xml:space="preserve"> PAGEREF _Toc512266044 \h </w:instrText>
        </w:r>
        <w:r w:rsidR="00823150">
          <w:rPr>
            <w:noProof/>
            <w:webHidden/>
          </w:rPr>
        </w:r>
        <w:r w:rsidR="00823150">
          <w:rPr>
            <w:noProof/>
            <w:webHidden/>
          </w:rPr>
          <w:fldChar w:fldCharType="separate"/>
        </w:r>
        <w:r w:rsidR="00C525A0">
          <w:rPr>
            <w:noProof/>
            <w:webHidden/>
          </w:rPr>
          <w:t>62</w:t>
        </w:r>
        <w:r w:rsidR="00823150">
          <w:rPr>
            <w:noProof/>
            <w:webHidden/>
          </w:rPr>
          <w:fldChar w:fldCharType="end"/>
        </w:r>
      </w:hyperlink>
    </w:p>
    <w:p w14:paraId="5DAA9B9D" w14:textId="7192158F"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5" w:history="1">
        <w:r w:rsidR="00823150" w:rsidRPr="003C7C2C">
          <w:rPr>
            <w:rStyle w:val="Hyperlink"/>
            <w:noProof/>
          </w:rPr>
          <w:t>4.3.</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Linux Operating Systems</w:t>
        </w:r>
        <w:r w:rsidR="00823150">
          <w:rPr>
            <w:noProof/>
            <w:webHidden/>
          </w:rPr>
          <w:tab/>
        </w:r>
        <w:r w:rsidR="00823150">
          <w:rPr>
            <w:noProof/>
            <w:webHidden/>
          </w:rPr>
          <w:fldChar w:fldCharType="begin"/>
        </w:r>
        <w:r w:rsidR="00823150">
          <w:rPr>
            <w:noProof/>
            <w:webHidden/>
          </w:rPr>
          <w:instrText xml:space="preserve"> PAGEREF _Toc512266045 \h </w:instrText>
        </w:r>
        <w:r w:rsidR="00823150">
          <w:rPr>
            <w:noProof/>
            <w:webHidden/>
          </w:rPr>
        </w:r>
        <w:r w:rsidR="00823150">
          <w:rPr>
            <w:noProof/>
            <w:webHidden/>
          </w:rPr>
          <w:fldChar w:fldCharType="separate"/>
        </w:r>
        <w:r w:rsidR="00C525A0">
          <w:rPr>
            <w:noProof/>
            <w:webHidden/>
          </w:rPr>
          <w:t>69</w:t>
        </w:r>
        <w:r w:rsidR="00823150">
          <w:rPr>
            <w:noProof/>
            <w:webHidden/>
          </w:rPr>
          <w:fldChar w:fldCharType="end"/>
        </w:r>
      </w:hyperlink>
    </w:p>
    <w:p w14:paraId="7520AD19" w14:textId="0C51F634"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6" w:history="1">
        <w:r w:rsidR="00823150" w:rsidRPr="003C7C2C">
          <w:rPr>
            <w:rStyle w:val="Hyperlink"/>
            <w:noProof/>
          </w:rPr>
          <w:t>4.4.</w:t>
        </w:r>
        <w:r w:rsidR="00823150">
          <w:rPr>
            <w:rFonts w:asciiTheme="minorHAnsi" w:eastAsiaTheme="minorEastAsia" w:hAnsiTheme="minorHAnsi" w:cstheme="minorBidi"/>
            <w:noProof/>
            <w:sz w:val="22"/>
            <w:szCs w:val="22"/>
          </w:rPr>
          <w:tab/>
        </w:r>
        <w:r w:rsidR="00823150" w:rsidRPr="003C7C2C">
          <w:rPr>
            <w:rStyle w:val="Hyperlink"/>
            <w:noProof/>
          </w:rPr>
          <w:t>Installing VISA .NET Shared Components</w:t>
        </w:r>
        <w:r w:rsidR="00823150">
          <w:rPr>
            <w:noProof/>
            <w:webHidden/>
          </w:rPr>
          <w:tab/>
        </w:r>
        <w:r w:rsidR="00823150">
          <w:rPr>
            <w:noProof/>
            <w:webHidden/>
          </w:rPr>
          <w:fldChar w:fldCharType="begin"/>
        </w:r>
        <w:r w:rsidR="00823150">
          <w:rPr>
            <w:noProof/>
            <w:webHidden/>
          </w:rPr>
          <w:instrText xml:space="preserve"> PAGEREF _Toc512266046 \h </w:instrText>
        </w:r>
        <w:r w:rsidR="00823150">
          <w:rPr>
            <w:noProof/>
            <w:webHidden/>
          </w:rPr>
        </w:r>
        <w:r w:rsidR="00823150">
          <w:rPr>
            <w:noProof/>
            <w:webHidden/>
          </w:rPr>
          <w:fldChar w:fldCharType="separate"/>
        </w:r>
        <w:r w:rsidR="00C525A0">
          <w:rPr>
            <w:noProof/>
            <w:webHidden/>
          </w:rPr>
          <w:t>77</w:t>
        </w:r>
        <w:r w:rsidR="00823150">
          <w:rPr>
            <w:noProof/>
            <w:webHidden/>
          </w:rPr>
          <w:fldChar w:fldCharType="end"/>
        </w:r>
      </w:hyperlink>
    </w:p>
    <w:p w14:paraId="019D9AD6" w14:textId="3F5EE80E" w:rsidR="00823150" w:rsidRDefault="00673467">
      <w:pPr>
        <w:pStyle w:val="TOC1"/>
        <w:tabs>
          <w:tab w:val="left" w:pos="1440"/>
          <w:tab w:val="right" w:leader="dot" w:pos="9350"/>
        </w:tabs>
        <w:rPr>
          <w:rFonts w:asciiTheme="minorHAnsi" w:eastAsiaTheme="minorEastAsia" w:hAnsiTheme="minorHAnsi" w:cstheme="minorBidi"/>
          <w:b w:val="0"/>
          <w:noProof/>
          <w:sz w:val="22"/>
          <w:szCs w:val="22"/>
        </w:rPr>
      </w:pPr>
      <w:hyperlink w:anchor="_Toc512266047" w:history="1">
        <w:r w:rsidR="00823150" w:rsidRPr="003C7C2C">
          <w:rPr>
            <w:rStyle w:val="Hyperlink"/>
            <w:noProof/>
          </w:rPr>
          <w:t>Appendix</w:t>
        </w:r>
        <w:r w:rsidR="00823150" w:rsidRPr="003C7C2C">
          <w:rPr>
            <w:rStyle w:val="Hyperlink"/>
            <w:rFonts w:ascii="Times New Roman" w:hAnsi="Times New Roman"/>
            <w:noProof/>
          </w:rPr>
          <w:t xml:space="preserve"> A:</w:t>
        </w:r>
        <w:r w:rsidR="00823150">
          <w:rPr>
            <w:rFonts w:asciiTheme="minorHAnsi" w:eastAsiaTheme="minorEastAsia" w:hAnsiTheme="minorHAnsi" w:cstheme="minorBidi"/>
            <w:b w:val="0"/>
            <w:noProof/>
            <w:sz w:val="22"/>
            <w:szCs w:val="22"/>
          </w:rPr>
          <w:tab/>
        </w:r>
        <w:r w:rsidR="00823150" w:rsidRPr="003C7C2C">
          <w:rPr>
            <w:rStyle w:val="Hyperlink"/>
            <w:noProof/>
          </w:rPr>
          <w:t>Implementation</w:t>
        </w:r>
        <w:r w:rsidR="00823150" w:rsidRPr="003C7C2C">
          <w:rPr>
            <w:rStyle w:val="Hyperlink"/>
            <w:rFonts w:ascii="Times New Roman" w:hAnsi="Times New Roman"/>
            <w:noProof/>
          </w:rPr>
          <w:t xml:space="preserve"> Files</w:t>
        </w:r>
        <w:r w:rsidR="00823150">
          <w:rPr>
            <w:noProof/>
            <w:webHidden/>
          </w:rPr>
          <w:tab/>
        </w:r>
        <w:r w:rsidR="00823150">
          <w:rPr>
            <w:noProof/>
            <w:webHidden/>
          </w:rPr>
          <w:fldChar w:fldCharType="begin"/>
        </w:r>
        <w:r w:rsidR="00823150">
          <w:rPr>
            <w:noProof/>
            <w:webHidden/>
          </w:rPr>
          <w:instrText xml:space="preserve"> PAGEREF _Toc512266047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1649B5DF" w14:textId="36F93FA5"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8" w:history="1">
        <w:r w:rsidR="00823150" w:rsidRPr="003C7C2C">
          <w:rPr>
            <w:rStyle w:val="Hyperlink"/>
            <w:rFonts w:ascii="Times New Roman" w:hAnsi="Times New Roman"/>
            <w:noProof/>
          </w:rPr>
          <w:t>A.1</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Router.h File</w:t>
        </w:r>
        <w:r w:rsidR="00823150">
          <w:rPr>
            <w:noProof/>
            <w:webHidden/>
          </w:rPr>
          <w:tab/>
        </w:r>
        <w:r w:rsidR="00823150">
          <w:rPr>
            <w:noProof/>
            <w:webHidden/>
          </w:rPr>
          <w:fldChar w:fldCharType="begin"/>
        </w:r>
        <w:r w:rsidR="00823150">
          <w:rPr>
            <w:noProof/>
            <w:webHidden/>
          </w:rPr>
          <w:instrText xml:space="preserve"> PAGEREF _Toc512266048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24D2F359" w14:textId="130B7FA0"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49" w:history="1">
        <w:r w:rsidR="00823150" w:rsidRPr="003C7C2C">
          <w:rPr>
            <w:rStyle w:val="Hyperlink"/>
            <w:rFonts w:ascii="Times New Roman" w:hAnsi="Times New Roman"/>
            <w:noProof/>
          </w:rPr>
          <w:t>A.2</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h File</w:t>
        </w:r>
        <w:r w:rsidR="00823150">
          <w:rPr>
            <w:noProof/>
            <w:webHidden/>
          </w:rPr>
          <w:tab/>
        </w:r>
        <w:r w:rsidR="00823150">
          <w:rPr>
            <w:noProof/>
            <w:webHidden/>
          </w:rPr>
          <w:fldChar w:fldCharType="begin"/>
        </w:r>
        <w:r w:rsidR="00823150">
          <w:rPr>
            <w:noProof/>
            <w:webHidden/>
          </w:rPr>
          <w:instrText xml:space="preserve"> PAGEREF _Toc512266049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4BCE5950" w14:textId="3B2BD911"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50" w:history="1">
        <w:r w:rsidR="00823150" w:rsidRPr="003C7C2C">
          <w:rPr>
            <w:rStyle w:val="Hyperlink"/>
            <w:rFonts w:ascii="Times New Roman" w:hAnsi="Times New Roman"/>
            <w:noProof/>
          </w:rPr>
          <w:t>A.3</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def File</w:t>
        </w:r>
        <w:r w:rsidR="00823150">
          <w:rPr>
            <w:noProof/>
            <w:webHidden/>
          </w:rPr>
          <w:tab/>
        </w:r>
        <w:r w:rsidR="00823150">
          <w:rPr>
            <w:noProof/>
            <w:webHidden/>
          </w:rPr>
          <w:fldChar w:fldCharType="begin"/>
        </w:r>
        <w:r w:rsidR="00823150">
          <w:rPr>
            <w:noProof/>
            <w:webHidden/>
          </w:rPr>
          <w:instrText xml:space="preserve"> PAGEREF _Toc512266050 \h </w:instrText>
        </w:r>
        <w:r w:rsidR="00823150">
          <w:rPr>
            <w:noProof/>
            <w:webHidden/>
          </w:rPr>
        </w:r>
        <w:r w:rsidR="00823150">
          <w:rPr>
            <w:noProof/>
            <w:webHidden/>
          </w:rPr>
          <w:fldChar w:fldCharType="separate"/>
        </w:r>
        <w:r w:rsidR="00C525A0">
          <w:rPr>
            <w:noProof/>
            <w:webHidden/>
          </w:rPr>
          <w:t>84</w:t>
        </w:r>
        <w:r w:rsidR="00823150">
          <w:rPr>
            <w:noProof/>
            <w:webHidden/>
          </w:rPr>
          <w:fldChar w:fldCharType="end"/>
        </w:r>
      </w:hyperlink>
    </w:p>
    <w:p w14:paraId="46452831" w14:textId="1C334701"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51" w:history="1">
        <w:r w:rsidR="00823150" w:rsidRPr="003C7C2C">
          <w:rPr>
            <w:rStyle w:val="Hyperlink"/>
            <w:rFonts w:ascii="Times New Roman" w:hAnsi="Times New Roman"/>
            <w:noProof/>
          </w:rPr>
          <w:t>A.4</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h File</w:t>
        </w:r>
        <w:r w:rsidR="00823150">
          <w:rPr>
            <w:noProof/>
            <w:webHidden/>
          </w:rPr>
          <w:tab/>
        </w:r>
        <w:r w:rsidR="00823150">
          <w:rPr>
            <w:noProof/>
            <w:webHidden/>
          </w:rPr>
          <w:fldChar w:fldCharType="begin"/>
        </w:r>
        <w:r w:rsidR="00823150">
          <w:rPr>
            <w:noProof/>
            <w:webHidden/>
          </w:rPr>
          <w:instrText xml:space="preserve"> PAGEREF _Toc512266051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6623C4F4" w14:textId="7637C56E" w:rsidR="00823150" w:rsidRDefault="00673467">
      <w:pPr>
        <w:pStyle w:val="TOC2"/>
        <w:tabs>
          <w:tab w:val="left" w:pos="720"/>
          <w:tab w:val="right" w:leader="dot" w:pos="9350"/>
        </w:tabs>
        <w:rPr>
          <w:rFonts w:asciiTheme="minorHAnsi" w:eastAsiaTheme="minorEastAsia" w:hAnsiTheme="minorHAnsi" w:cstheme="minorBidi"/>
          <w:noProof/>
          <w:sz w:val="22"/>
          <w:szCs w:val="22"/>
        </w:rPr>
      </w:pPr>
      <w:hyperlink w:anchor="_Toc512266052" w:history="1">
        <w:r w:rsidR="00823150" w:rsidRPr="003C7C2C">
          <w:rPr>
            <w:rStyle w:val="Hyperlink"/>
            <w:rFonts w:ascii="Times New Roman" w:hAnsi="Times New Roman"/>
            <w:noProof/>
          </w:rPr>
          <w:t>A.5</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def File</w:t>
        </w:r>
        <w:r w:rsidR="00823150">
          <w:rPr>
            <w:noProof/>
            <w:webHidden/>
          </w:rPr>
          <w:tab/>
        </w:r>
        <w:r w:rsidR="00823150">
          <w:rPr>
            <w:noProof/>
            <w:webHidden/>
          </w:rPr>
          <w:fldChar w:fldCharType="begin"/>
        </w:r>
        <w:r w:rsidR="00823150">
          <w:rPr>
            <w:noProof/>
            <w:webHidden/>
          </w:rPr>
          <w:instrText xml:space="preserve"> PAGEREF _Toc512266052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0547A6BA" w14:textId="77777777" w:rsidR="00F15659" w:rsidRDefault="00F44C69">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77777777"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512266022"/>
      <w:r>
        <w:lastRenderedPageBreak/>
        <w:t>Introduction</w:t>
      </w:r>
      <w:bookmarkEnd w:id="3"/>
      <w:bookmarkEnd w:id="4"/>
      <w:bookmarkEnd w:id="5"/>
      <w:bookmarkEnd w:id="6"/>
      <w:bookmarkEnd w:id="7"/>
      <w:bookmarkEnd w:id="8"/>
      <w:r w:rsidR="00D71CA2">
        <w:t xml:space="preserve"> </w:t>
      </w:r>
      <w:r w:rsidR="00D71CA2" w:rsidRPr="00D71CA2">
        <w:rPr>
          <w:szCs w:val="36"/>
        </w:rPr>
        <w:t xml:space="preserve">to the </w:t>
      </w:r>
      <w:proofErr w:type="spellStart"/>
      <w:r w:rsidR="00D71CA2" w:rsidRPr="00D71CA2">
        <w:rPr>
          <w:szCs w:val="36"/>
        </w:rPr>
        <w:t>VXI</w:t>
      </w:r>
      <w:r w:rsidR="00D71CA2" w:rsidRPr="00D71CA2">
        <w:rPr>
          <w:i/>
          <w:szCs w:val="36"/>
        </w:rPr>
        <w:t>plug&amp;play</w:t>
      </w:r>
      <w:proofErr w:type="spellEnd"/>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14:paraId="62174A6B"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 xml:space="preserve">The </w:t>
      </w:r>
      <w:proofErr w:type="spellStart"/>
      <w:r w:rsidRPr="00A81DAF">
        <w:rPr>
          <w:rFonts w:ascii="Times New Roman" w:hAnsi="Times New Roman"/>
          <w:color w:val="000000"/>
        </w:rPr>
        <w:t>VXI</w:t>
      </w:r>
      <w:r w:rsidRPr="00A81DAF">
        <w:rPr>
          <w:rFonts w:ascii="Times New Roman" w:hAnsi="Times New Roman"/>
          <w:i/>
          <w:color w:val="000000"/>
        </w:rPr>
        <w:t>plug&amp;play</w:t>
      </w:r>
      <w:proofErr w:type="spellEnd"/>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rPr>
          <w:rFonts w:ascii="Times New Roman" w:hAnsi="Times New Roman"/>
          <w:color w:val="000000"/>
        </w:rPr>
        <w:t>VXIbus</w:t>
      </w:r>
      <w:proofErr w:type="spellEnd"/>
      <w:r w:rsidRPr="00A81DAF">
        <w:rPr>
          <w:rFonts w:ascii="Times New Roman" w:hAnsi="Times New Roman"/>
          <w:color w:val="000000"/>
        </w:rPr>
        <w:t xml:space="preserve"> specifications. The alliance used both formal and de facto standards to define complete system frameworks. These standard frameworks gave end-users "plug &amp; play" interoperability at both the hardware and system software level.</w:t>
      </w:r>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 xml:space="preserve">In 2002, the </w:t>
      </w:r>
      <w:proofErr w:type="spellStart"/>
      <w:r w:rsidRPr="00B86C67">
        <w:t>VXI</w:t>
      </w:r>
      <w:r w:rsidRPr="00B86C67">
        <w:rPr>
          <w:i/>
        </w:rPr>
        <w:t>plug&amp;play</w:t>
      </w:r>
      <w:proofErr w:type="spellEnd"/>
      <w:r w:rsidRPr="00B86C67">
        <w:rPr>
          <w:i/>
        </w:rPr>
        <w:t xml:space="preserve"> </w:t>
      </w:r>
      <w:r w:rsidRPr="00B86C67">
        <w:t xml:space="preserve">Systems Alliance voted to become part of the IVI Foundation.  In 2003, the </w:t>
      </w:r>
      <w:proofErr w:type="spellStart"/>
      <w:r w:rsidRPr="00B86C67">
        <w:t>VXI</w:t>
      </w:r>
      <w:r w:rsidRPr="00B86C67">
        <w:rPr>
          <w:i/>
        </w:rPr>
        <w:t>plug&amp;play</w:t>
      </w:r>
      <w:proofErr w:type="spellEnd"/>
      <w:r w:rsidRPr="00B86C67">
        <w:rPr>
          <w:i/>
        </w:rPr>
        <w:t xml:space="preserve">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 xml:space="preserve">has assumed control of the </w:t>
      </w:r>
      <w:proofErr w:type="spellStart"/>
      <w:r w:rsidRPr="00B86C67">
        <w:rPr>
          <w:rFonts w:ascii="Times New Roman" w:hAnsi="Times New Roman"/>
          <w:color w:val="000000"/>
        </w:rPr>
        <w:t>VXI</w:t>
      </w:r>
      <w:r w:rsidRPr="00B86C67">
        <w:rPr>
          <w:rFonts w:ascii="Times New Roman" w:hAnsi="Times New Roman"/>
          <w:i/>
          <w:color w:val="000000"/>
        </w:rPr>
        <w:t>plug&amp;play</w:t>
      </w:r>
      <w:proofErr w:type="spellEnd"/>
      <w:r w:rsidRPr="00B86C67">
        <w:rPr>
          <w:rFonts w:ascii="Times New Roman" w:hAnsi="Times New Roman"/>
          <w:color w:val="000000"/>
        </w:rPr>
        <w:t xml:space="preserve"> specifications, and all ongoing work will be accomplished as part of the IVI Foundation.</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proofErr w:type="spellStart"/>
      <w:r>
        <w:t>VXI</w:t>
      </w:r>
      <w:r w:rsidRPr="00A81DAF">
        <w:rPr>
          <w:i/>
        </w:rPr>
        <w:t>plug&amp;play</w:t>
      </w:r>
      <w:proofErr w:type="spellEnd"/>
      <w:r w:rsidRPr="00A81DAF">
        <w:rPr>
          <w:i/>
        </w:rPr>
        <w:t xml:space="preserve">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512266023"/>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14:paraId="346A9D07" w14:textId="77777777" w:rsidR="00F15659" w:rsidRDefault="00F15659">
      <w:pPr>
        <w:pStyle w:val="Desc"/>
      </w:pPr>
      <w:r>
        <w:t>Th</w:t>
      </w:r>
      <w:r w:rsidR="001951C9">
        <w:t>is</w:t>
      </w:r>
      <w:r>
        <w:t xml:space="preserve"> VISA specification is a document authored by the </w:t>
      </w:r>
      <w:proofErr w:type="spellStart"/>
      <w:r>
        <w:t>VXI</w:t>
      </w:r>
      <w:r>
        <w:rPr>
          <w:i/>
        </w:rPr>
        <w:t>plug&amp;play</w:t>
      </w:r>
      <w:proofErr w:type="spellEnd"/>
      <w:r>
        <w:t xml:space="preserve"> Systems Alliance. The technical work embodied in this document and the writing of this document was performed by the VISA Technical Working Group.</w:t>
      </w:r>
    </w:p>
    <w:p w14:paraId="7916F154" w14:textId="77777777" w:rsidR="00F15659" w:rsidRDefault="00F15659">
      <w:pPr>
        <w:pStyle w:val="Desc"/>
      </w:pPr>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6" w:name="_Toc467460152"/>
      <w:bookmarkStart w:id="17" w:name="_Toc512266024"/>
      <w:r>
        <w:lastRenderedPageBreak/>
        <w:t>Objectives of This Specification</w:t>
      </w:r>
      <w:bookmarkEnd w:id="16"/>
      <w:bookmarkEnd w:id="17"/>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6D773A72" w:rsidR="00433C39" w:rsidRDefault="00433C39" w:rsidP="00BB22BF">
      <w:pPr>
        <w:pStyle w:val="Desc"/>
        <w:numPr>
          <w:ilvl w:val="0"/>
          <w:numId w:val="33"/>
        </w:numPr>
      </w:pPr>
      <w:r>
        <w:t>The VISA Shared Components installer</w:t>
      </w:r>
      <w:r w:rsidR="001C4966">
        <w:t>, supported on selected</w:t>
      </w:r>
      <w:r w:rsidR="003560C8">
        <w:t xml:space="preserve"> versions of Windows </w:t>
      </w:r>
      <w:r w:rsidR="001C4966">
        <w:t>and Linux,</w:t>
      </w:r>
      <w:r>
        <w:t xml:space="preserve"> includes the </w:t>
      </w:r>
      <w:proofErr w:type="spellStart"/>
      <w:r w:rsidR="000B3501">
        <w:t>VXI</w:t>
      </w:r>
      <w:r w:rsidR="000B3501" w:rsidRPr="005B0527">
        <w:rPr>
          <w:i/>
        </w:rPr>
        <w:t>plug&amp;play</w:t>
      </w:r>
      <w:proofErr w:type="spellEnd"/>
      <w:r w:rsidR="000B3501">
        <w:t xml:space="preserve"> infrastructur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77777777" w:rsidR="003F1CAF" w:rsidRDefault="003F1CAF" w:rsidP="003F1CAF">
      <w:pPr>
        <w:pStyle w:val="Desc"/>
        <w:numPr>
          <w:ilvl w:val="0"/>
          <w:numId w:val="33"/>
        </w:numPr>
      </w:pPr>
      <w:r>
        <w:t xml:space="preserve">The VISA .NET Shared Components installer </w:t>
      </w:r>
      <w:r w:rsidR="00CC65D5">
        <w:t xml:space="preserve">is only supported on </w:t>
      </w:r>
      <w:r w:rsidR="003560C8">
        <w:t xml:space="preserve">selected versions of </w:t>
      </w:r>
      <w:r w:rsidR="00CC65D5">
        <w:t xml:space="preserve">Windows and </w:t>
      </w:r>
      <w:r>
        <w:t>includes the VISA .NET components provided by the IVI Foundation.</w:t>
      </w:r>
      <w:r w:rsidR="00BB22BF">
        <w:t xml:space="preserve"> The VISA .NET Shared Components installer 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8" w:name="_Toc467460153"/>
      <w:bookmarkStart w:id="19" w:name="_Toc512266025"/>
      <w:r>
        <w:lastRenderedPageBreak/>
        <w:t>Audience for This Specification</w:t>
      </w:r>
      <w:bookmarkEnd w:id="18"/>
      <w:bookmarkEnd w:id="19"/>
    </w:p>
    <w:p w14:paraId="4AA3858A" w14:textId="77777777" w:rsidR="005362BB" w:rsidRDefault="00E436F7">
      <w:pPr>
        <w:pStyle w:val="Desc"/>
      </w:pPr>
      <w:r>
        <w:t>The primary audience is I/O vendors who wish to implement and install VISA</w:t>
      </w:r>
      <w:r>
        <w:noBreakHyphen/>
        <w:t>compliant I/O software.</w:t>
      </w:r>
    </w:p>
    <w:p w14:paraId="7E46D54C" w14:textId="77777777" w:rsidR="005362BB" w:rsidRDefault="005362BB">
      <w:pPr>
        <w:pStyle w:val="Desc"/>
      </w:pPr>
    </w:p>
    <w:p w14:paraId="7E71C076" w14:textId="77777777"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w:t>
      </w:r>
      <w:proofErr w:type="spellStart"/>
      <w:r w:rsidR="00F15659">
        <w:t>VXI</w:t>
      </w:r>
      <w:r w:rsidR="00F15659">
        <w:rPr>
          <w:i/>
        </w:rPr>
        <w:t>plug&amp;play</w:t>
      </w:r>
      <w:proofErr w:type="spellEnd"/>
      <w:r w:rsidR="00F15659">
        <w:t xml:space="preserve"> standards</w:t>
      </w:r>
      <w:r>
        <w:t>, and</w:t>
      </w:r>
      <w:r w:rsidR="00F15659">
        <w:t xml:space="preserve"> instrumentation end users and application programmers who wish to implement applications that utilize instrument drivers compliant with this specification.</w:t>
      </w:r>
    </w:p>
    <w:p w14:paraId="6CF178CF" w14:textId="77777777" w:rsidR="00F15659" w:rsidRDefault="00F15659">
      <w:pPr>
        <w:pStyle w:val="Head1"/>
      </w:pPr>
      <w:bookmarkStart w:id="20" w:name="_Toc467460154"/>
      <w:bookmarkStart w:id="21" w:name="_Toc512266026"/>
      <w:r>
        <w:lastRenderedPageBreak/>
        <w:t>Scope and Organization of This Specification</w:t>
      </w:r>
      <w:bookmarkEnd w:id="20"/>
      <w:bookmarkEnd w:id="21"/>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proofErr w:type="spellStart"/>
      <w:r w:rsidR="00292560">
        <w:rPr>
          <w:i/>
          <w:iCs/>
        </w:rPr>
        <w:t>VXIplug&amp;play</w:t>
      </w:r>
      <w:proofErr w:type="spellEnd"/>
      <w:r w:rsidR="00292560">
        <w:rPr>
          <w:i/>
          <w:iCs/>
        </w:rPr>
        <w:t xml:space="preserve">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xml:space="preserve">,  explains the </w:t>
      </w:r>
      <w:proofErr w:type="spellStart"/>
      <w:r>
        <w:t>VXI</w:t>
      </w:r>
      <w:r>
        <w:rPr>
          <w:i/>
        </w:rPr>
        <w:t>plug&amp;play</w:t>
      </w:r>
      <w:proofErr w:type="spellEnd"/>
      <w:r>
        <w:t xml:space="preserve"> Systems Alliance</w:t>
      </w:r>
      <w:r w:rsidR="00292560" w:rsidRPr="00292560">
        <w:t xml:space="preserve"> </w:t>
      </w:r>
      <w:r w:rsidR="00292560">
        <w:t>and its relation to the IVI Foundation</w:t>
      </w:r>
      <w:r>
        <w:t>.</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77777777"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14:paraId="2D13D44B" w14:textId="77777777" w:rsidR="00F15659" w:rsidRDefault="00F15659">
      <w:pPr>
        <w:pStyle w:val="Desc"/>
      </w:pPr>
    </w:p>
    <w:p w14:paraId="6CC407AD" w14:textId="77777777" w:rsidR="00F15659" w:rsidRDefault="00F15659" w:rsidP="00207450">
      <w:pPr>
        <w:pStyle w:val="Head1"/>
      </w:pPr>
      <w:bookmarkStart w:id="22" w:name="_Toc467460155"/>
      <w:bookmarkStart w:id="23" w:name="_Toc512266027"/>
      <w:r>
        <w:lastRenderedPageBreak/>
        <w:t>Application of This Specification</w:t>
      </w:r>
      <w:bookmarkEnd w:id="22"/>
      <w:bookmarkEnd w:id="23"/>
    </w:p>
    <w:p w14:paraId="37676E29" w14:textId="77777777"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Month" w:val="6"/>
          <w:attr w:name="Day" w:val="1"/>
          <w:attr w:name="Year" w:val="2007"/>
        </w:smartTagPr>
        <w:r w:rsidR="00131094">
          <w:t>June 1, 2007</w:t>
        </w:r>
      </w:smartTag>
      <w:r w:rsidR="005362BB">
        <w:t xml:space="preserve"> every 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proofErr w:type="spellStart"/>
      <w:r>
        <w:t>VXI</w:t>
      </w:r>
      <w:r w:rsidRPr="00C72D8F">
        <w:rPr>
          <w:i/>
        </w:rPr>
        <w:t>plug&amp;play</w:t>
      </w:r>
      <w:proofErr w:type="spellEnd"/>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4" w:name="_Toc467460156"/>
    </w:p>
    <w:p w14:paraId="3C0BFCC2" w14:textId="77777777" w:rsidR="00F15659" w:rsidRDefault="00F15659">
      <w:pPr>
        <w:pStyle w:val="Head1"/>
      </w:pPr>
      <w:bookmarkStart w:id="25" w:name="_Toc512266028"/>
      <w:r>
        <w:lastRenderedPageBreak/>
        <w:t>References</w:t>
      </w:r>
      <w:bookmarkEnd w:id="24"/>
      <w:bookmarkEnd w:id="25"/>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 xml:space="preserve">VPP-1, </w:t>
      </w:r>
      <w:proofErr w:type="spellStart"/>
      <w:r>
        <w:t>VXI</w:t>
      </w:r>
      <w:r>
        <w:rPr>
          <w:i/>
        </w:rPr>
        <w:t>plug&amp;play</w:t>
      </w:r>
      <w:proofErr w:type="spellEnd"/>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6" w:name="_Toc467460157"/>
      <w:bookmarkStart w:id="27" w:name="_Toc512266029"/>
      <w:r>
        <w:lastRenderedPageBreak/>
        <w:t>Definition of Terms and Acronyms</w:t>
      </w:r>
      <w:bookmarkEnd w:id="26"/>
      <w:bookmarkEnd w:id="27"/>
    </w:p>
    <w:p w14:paraId="230A0256" w14:textId="77777777" w:rsidR="00F15659" w:rsidRDefault="00F15659">
      <w:pPr>
        <w:ind w:left="720"/>
      </w:pPr>
      <w:r>
        <w:t>The following are some commonly used terms within this document</w:t>
      </w:r>
    </w:p>
    <w:p w14:paraId="5208664C"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4CE8C997" w14:textId="77777777">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F15659" w14:paraId="50D28A40" w14:textId="77777777">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trPr>
          <w:cantSplit/>
        </w:trPr>
        <w:tc>
          <w:tcPr>
            <w:tcW w:w="2600" w:type="dxa"/>
          </w:tcPr>
          <w:p w14:paraId="5C877E09" w14:textId="77777777" w:rsidR="00DD17B2" w:rsidRDefault="00DD17B2" w:rsidP="004B2357">
            <w:pPr>
              <w:spacing w:before="80" w:after="80"/>
              <w:ind w:left="720"/>
              <w:rPr>
                <w:b/>
                <w:lang w:val="fr-FR"/>
              </w:rPr>
            </w:pPr>
            <w:r>
              <w:rPr>
                <w:b/>
                <w:lang w:val="fr-FR"/>
              </w:rPr>
              <w:t xml:space="preserve">VISA </w:t>
            </w:r>
            <w:proofErr w:type="spellStart"/>
            <w:r>
              <w:rPr>
                <w:b/>
                <w:lang w:val="fr-FR"/>
              </w:rPr>
              <w:t>Shared</w:t>
            </w:r>
            <w:proofErr w:type="spellEnd"/>
            <w:r>
              <w:rPr>
                <w:b/>
                <w:lang w:val="fr-FR"/>
              </w:rPr>
              <w:t xml:space="preserve">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8" w:name="_Toc467460158"/>
      <w:bookmarkStart w:id="29" w:name="_Toc512266030"/>
      <w:r>
        <w:lastRenderedPageBreak/>
        <w:t>Conventions</w:t>
      </w:r>
      <w:bookmarkEnd w:id="28"/>
      <w:bookmarkEnd w:id="29"/>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0" w:name="_Ref490280261"/>
      <w:bookmarkStart w:id="31" w:name="_Toc512266031"/>
      <w:r w:rsidRPr="00143541">
        <w:t xml:space="preserve">VISA </w:t>
      </w:r>
      <w:r w:rsidR="00A72EAC" w:rsidRPr="00143541">
        <w:t>Shared</w:t>
      </w:r>
      <w:r w:rsidRPr="00143541">
        <w:t xml:space="preserve"> Components</w:t>
      </w:r>
      <w:bookmarkEnd w:id="30"/>
      <w:bookmarkEnd w:id="31"/>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77777777"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42FDE97F"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 xml:space="preserve">the </w:t>
      </w:r>
      <w:proofErr w:type="spellStart"/>
      <w:r w:rsidR="00B17C07">
        <w:t>VXI</w:t>
      </w:r>
      <w:r w:rsidR="00B17C07" w:rsidRPr="005B0527">
        <w:rPr>
          <w:i/>
        </w:rPr>
        <w:t>plug&amp;play</w:t>
      </w:r>
      <w:proofErr w:type="spellEnd"/>
      <w:r w:rsidR="00B17C07">
        <w:t xml:space="preserve"> 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2D3D16D1" w:rsidR="005B0527" w:rsidRPr="005B0527" w:rsidRDefault="005B0527" w:rsidP="000670A5">
      <w:pPr>
        <w:pStyle w:val="Desc"/>
        <w:keepLines/>
      </w:pPr>
      <w:r>
        <w:t xml:space="preserve">The </w:t>
      </w:r>
      <w:proofErr w:type="spellStart"/>
      <w:r>
        <w:t>VXIplug&amp;play</w:t>
      </w:r>
      <w:proofErr w:type="spellEnd"/>
      <w:r>
        <w:t xml:space="preserve"> infrastructure </w:t>
      </w:r>
      <w:r w:rsidR="00B17C07">
        <w:t xml:space="preserve">on Windows </w:t>
      </w:r>
      <w:r>
        <w:t>includes the framework directory structure, registry entries, and environment variables.</w:t>
      </w:r>
      <w:r w:rsidR="00202B1C">
        <w:t xml:space="preserve">  </w:t>
      </w:r>
      <w:r w:rsidR="00B17C07">
        <w:t xml:space="preserve">The </w:t>
      </w:r>
      <w:proofErr w:type="spellStart"/>
      <w:r w:rsidR="00B17C07">
        <w:t>VXIplug&amp;play</w:t>
      </w:r>
      <w:proofErr w:type="spellEnd"/>
      <w:r w:rsidR="00B17C07">
        <w:t xml:space="preserve"> infrastructur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77777777"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7FA7EF23" w14:textId="77777777" w:rsidR="00221588" w:rsidRPr="00221588" w:rsidRDefault="00221588" w:rsidP="000670A5">
      <w:pPr>
        <w:pStyle w:val="Desc"/>
        <w:keepLines/>
      </w:pPr>
    </w:p>
    <w:p w14:paraId="688E0AF2" w14:textId="77777777"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2C46E239" w14:textId="77777777" w:rsidR="005B0527" w:rsidRDefault="005B0527" w:rsidP="005B0527">
      <w:pPr>
        <w:pStyle w:val="Head1"/>
      </w:pPr>
      <w:bookmarkStart w:id="32" w:name="_Toc512266032"/>
      <w:bookmarkStart w:id="33" w:name="_Ref490288138"/>
      <w:bookmarkStart w:id="34" w:name="_Ref490288150"/>
      <w:proofErr w:type="spellStart"/>
      <w:r>
        <w:lastRenderedPageBreak/>
        <w:t>VXI</w:t>
      </w:r>
      <w:r w:rsidRPr="005B0527">
        <w:rPr>
          <w:i/>
        </w:rPr>
        <w:t>plug&amp;play</w:t>
      </w:r>
      <w:proofErr w:type="spellEnd"/>
      <w:r>
        <w:t xml:space="preserve"> Infrastructure</w:t>
      </w:r>
      <w:bookmarkEnd w:id="32"/>
    </w:p>
    <w:p w14:paraId="3661654C" w14:textId="77777777" w:rsidR="005B0527" w:rsidRDefault="005B0527" w:rsidP="005B0527">
      <w:pPr>
        <w:pStyle w:val="Desc"/>
      </w:pPr>
    </w:p>
    <w:p w14:paraId="5177DE1D" w14:textId="7577111A" w:rsidR="00F2537A" w:rsidRDefault="00F2537A" w:rsidP="005B0527">
      <w:pPr>
        <w:pStyle w:val="Desc"/>
      </w:pPr>
      <w:r>
        <w:t xml:space="preserve">The </w:t>
      </w:r>
      <w:proofErr w:type="spellStart"/>
      <w:r>
        <w:t>VXIplug&amp;play</w:t>
      </w:r>
      <w:proofErr w:type="spellEnd"/>
      <w:r>
        <w:t xml:space="preserve"> infrastructure </w:t>
      </w:r>
      <w:r w:rsidR="000A30EC">
        <w:t xml:space="preserve">for Windows </w:t>
      </w:r>
      <w:r>
        <w:t xml:space="preserve">includes the directories, HKLM\SOFTWARE registry keys and values, and environment variables for each installed </w:t>
      </w:r>
      <w:proofErr w:type="spellStart"/>
      <w:r>
        <w:t>VXI</w:t>
      </w:r>
      <w:r w:rsidRPr="00F2537A">
        <w:rPr>
          <w:i/>
        </w:rPr>
        <w:t>plug&amp;play</w:t>
      </w:r>
      <w:proofErr w:type="spellEnd"/>
      <w:r>
        <w:t xml:space="preserve"> framework.</w:t>
      </w:r>
      <w:r w:rsidR="000A30EC">
        <w:t xml:space="preserve"> The </w:t>
      </w:r>
      <w:proofErr w:type="spellStart"/>
      <w:r w:rsidR="000A30EC">
        <w:t>VXIplug&amp;play</w:t>
      </w:r>
      <w:proofErr w:type="spellEnd"/>
      <w:r w:rsidR="000A30EC">
        <w:t xml:space="preserve"> infrastructur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77777777" w:rsidR="005B0527" w:rsidRDefault="005B0527" w:rsidP="005B0527">
      <w:pPr>
        <w:pStyle w:val="Head1"/>
      </w:pPr>
      <w:bookmarkStart w:id="35" w:name="_Toc512266033"/>
      <w:r>
        <w:lastRenderedPageBreak/>
        <w:t>VISA Plug-In Architecture Components</w:t>
      </w:r>
      <w:bookmarkEnd w:id="35"/>
    </w:p>
    <w:p w14:paraId="37EE55BB" w14:textId="77777777" w:rsidR="00293742" w:rsidRPr="00A51F56" w:rsidRDefault="00293742" w:rsidP="002B5D44">
      <w:pPr>
        <w:pStyle w:val="Head2"/>
      </w:pPr>
      <w:bookmarkStart w:id="36" w:name="_Toc512266034"/>
      <w:r w:rsidRPr="00A51F56">
        <w:t>VISA Header Files</w:t>
      </w:r>
      <w:bookmarkEnd w:id="36"/>
    </w:p>
    <w:p w14:paraId="4D5BAB58" w14:textId="77777777" w:rsidR="00293742" w:rsidRDefault="00293742" w:rsidP="00293742">
      <w:pPr>
        <w:pStyle w:val="Desc"/>
      </w:pPr>
    </w:p>
    <w:p w14:paraId="50C92297" w14:textId="77777777"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proofErr w:type="spellStart"/>
      <w:r>
        <w:rPr>
          <w:rFonts w:ascii="Courier" w:hAnsi="Courier"/>
          <w:sz w:val="18"/>
        </w:rPr>
        <w:t>visa</w:t>
      </w:r>
      <w:r w:rsidR="00293742">
        <w:rPr>
          <w:rFonts w:ascii="Courier" w:hAnsi="Courier"/>
          <w:sz w:val="18"/>
        </w:rPr>
        <w:t>.h</w:t>
      </w:r>
      <w:proofErr w:type="spellEnd"/>
    </w:p>
    <w:p w14:paraId="47341511" w14:textId="77777777" w:rsidR="00293742" w:rsidRPr="00412E0A" w:rsidRDefault="008C639D" w:rsidP="00293742">
      <w:pPr>
        <w:pStyle w:val="Desc"/>
        <w:numPr>
          <w:ilvl w:val="0"/>
          <w:numId w:val="11"/>
        </w:numPr>
      </w:pPr>
      <w:proofErr w:type="spellStart"/>
      <w:r>
        <w:rPr>
          <w:rFonts w:ascii="Courier" w:hAnsi="Courier"/>
          <w:sz w:val="18"/>
        </w:rPr>
        <w:t>visa</w:t>
      </w:r>
      <w:r w:rsidR="00293742">
        <w:rPr>
          <w:rFonts w:ascii="Courier" w:hAnsi="Courier"/>
          <w:sz w:val="18"/>
        </w:rPr>
        <w:t>type.h</w:t>
      </w:r>
      <w:proofErr w:type="spellEnd"/>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77777777" w:rsidR="008736B1" w:rsidRPr="008736B1" w:rsidRDefault="008736B1" w:rsidP="008736B1">
      <w:pPr>
        <w:pStyle w:val="Desc"/>
      </w:pPr>
      <w:r>
        <w:t xml:space="preserve">Vendor-specific WIN64 </w:t>
      </w:r>
      <w:r w:rsidR="008A0E8C">
        <w:t xml:space="preserve">or LINUX </w:t>
      </w:r>
      <w:r>
        <w:t xml:space="preserve">framework VISA installers may not overwrite </w:t>
      </w:r>
      <w:proofErr w:type="spellStart"/>
      <w:r w:rsidRPr="009633E1">
        <w:rPr>
          <w:rFonts w:ascii="Courier" w:hAnsi="Courier"/>
        </w:rPr>
        <w:t>visa.h</w:t>
      </w:r>
      <w:proofErr w:type="spellEnd"/>
      <w:r>
        <w:t xml:space="preserve"> or </w:t>
      </w:r>
      <w:proofErr w:type="spellStart"/>
      <w:r w:rsidRPr="009633E1">
        <w:rPr>
          <w:rFonts w:ascii="Courier" w:hAnsi="Courier"/>
        </w:rPr>
        <w:t>visatype.h</w:t>
      </w:r>
      <w:proofErr w:type="spellEnd"/>
      <w:r>
        <w:t xml:space="preserve">.  Vendor-specific WINNT framework VISA installers may not overwrite </w:t>
      </w:r>
      <w:proofErr w:type="spellStart"/>
      <w:r w:rsidRPr="009633E1">
        <w:rPr>
          <w:rFonts w:ascii="Courier" w:hAnsi="Courier"/>
        </w:rPr>
        <w:t>visatype.h</w:t>
      </w:r>
      <w:proofErr w:type="spellEnd"/>
      <w:r>
        <w:t xml:space="preserve">, but may overwrite </w:t>
      </w:r>
      <w:proofErr w:type="spellStart"/>
      <w:r w:rsidRPr="009633E1">
        <w:rPr>
          <w:rFonts w:ascii="Courier" w:hAnsi="Courier"/>
        </w:rPr>
        <w:t>visa.h</w:t>
      </w:r>
      <w:proofErr w:type="spellEnd"/>
      <w:r>
        <w:t xml:space="preserve"> to maintain backwards compatibility with previous vendor-specific versions of </w:t>
      </w:r>
      <w:proofErr w:type="spellStart"/>
      <w:r w:rsidRPr="009633E1">
        <w:rPr>
          <w:rFonts w:ascii="Courier" w:hAnsi="Courier"/>
        </w:rPr>
        <w:t>visa.h</w:t>
      </w:r>
      <w:proofErr w:type="spellEnd"/>
      <w:r>
        <w:t>.</w:t>
      </w:r>
    </w:p>
    <w:p w14:paraId="6373DE4A" w14:textId="77777777" w:rsidR="00293742" w:rsidRDefault="00293742" w:rsidP="002B5D44">
      <w:pPr>
        <w:pStyle w:val="Head2"/>
      </w:pPr>
      <w:bookmarkStart w:id="37" w:name="_Toc512266035"/>
      <w:r>
        <w:t>The VISA Router</w:t>
      </w:r>
      <w:bookmarkEnd w:id="37"/>
    </w:p>
    <w:p w14:paraId="6F23A93A" w14:textId="77777777" w:rsidR="00293742" w:rsidRDefault="00293742" w:rsidP="00293742">
      <w:pPr>
        <w:pStyle w:val="Desc"/>
      </w:pPr>
    </w:p>
    <w:p w14:paraId="462008EF" w14:textId="77777777"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and Windows 10 (64-bit)</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proofErr w:type="spellStart"/>
      <w:r>
        <w:rPr>
          <w:rFonts w:ascii="Courier" w:hAnsi="Courier"/>
          <w:sz w:val="18"/>
        </w:rPr>
        <w:t>visa</w:t>
      </w:r>
      <w:r w:rsidR="00480D28">
        <w:rPr>
          <w:rFonts w:ascii="Courier" w:hAnsi="Courier"/>
          <w:sz w:val="18"/>
        </w:rPr>
        <w:t>Router.h</w:t>
      </w:r>
      <w:proofErr w:type="spellEnd"/>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proofErr w:type="spellStart"/>
      <w:r w:rsidR="00BF0B4A" w:rsidRPr="004F64D0">
        <w:rPr>
          <w:i/>
        </w:rPr>
        <w:t>LibraryVersion</w:t>
      </w:r>
      <w:proofErr w:type="spellEnd"/>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proofErr w:type="spellStart"/>
      <w:r w:rsidR="00BF0B4A" w:rsidRPr="002B45D4">
        <w:rPr>
          <w:rFonts w:ascii="Times New Roman" w:hAnsi="Times New Roman"/>
          <w:i/>
        </w:rPr>
        <w:t>LibraryVersion</w:t>
      </w:r>
      <w:proofErr w:type="spellEnd"/>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77777777"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proofErr w:type="spellStart"/>
      <w:r w:rsidR="008736B1" w:rsidRPr="009633E1">
        <w:rPr>
          <w:rFonts w:ascii="Courier" w:hAnsi="Courier"/>
        </w:rPr>
        <w:t>v</w:t>
      </w:r>
      <w:r w:rsidR="00293742" w:rsidRPr="009633E1">
        <w:rPr>
          <w:rFonts w:ascii="Courier" w:hAnsi="Courier"/>
        </w:rPr>
        <w:t>isaRouter.h</w:t>
      </w:r>
      <w:proofErr w:type="spellEnd"/>
      <w:r w:rsidR="00293742">
        <w:t xml:space="preserve"> includes additional items needed by the Visa</w:t>
      </w:r>
      <w:r w:rsidR="008736B1">
        <w:t xml:space="preserve"> </w:t>
      </w:r>
      <w:r w:rsidR="00293742">
        <w:t>Router</w:t>
      </w:r>
      <w:r w:rsidR="0032678A">
        <w:t>, also documented below</w:t>
      </w:r>
      <w:r w:rsidR="00293742">
        <w:t>.</w:t>
      </w:r>
    </w:p>
    <w:p w14:paraId="4DC01912" w14:textId="77777777" w:rsidR="00906420" w:rsidRPr="00906420" w:rsidRDefault="00906420" w:rsidP="00906420">
      <w:pPr>
        <w:pStyle w:val="Item"/>
      </w:pPr>
    </w:p>
    <w:p w14:paraId="5D8E99E2" w14:textId="77777777"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proofErr w:type="spellStart"/>
      <w:r w:rsidRPr="002B5D44">
        <w:rPr>
          <w:b/>
        </w:rPr>
        <w:t>viOpenDefaultRM</w:t>
      </w:r>
      <w:proofErr w:type="spellEnd"/>
    </w:p>
    <w:p w14:paraId="427FF4FD" w14:textId="77777777" w:rsidR="00480D28" w:rsidRDefault="00480D28" w:rsidP="00480D28"/>
    <w:p w14:paraId="41E67529" w14:textId="77777777" w:rsidR="00480D28" w:rsidRDefault="009633E1" w:rsidP="00480D28">
      <w:pPr>
        <w:pStyle w:val="Desc"/>
      </w:pPr>
      <w:r>
        <w:t>The</w:t>
      </w:r>
      <w:r w:rsidR="00480D28">
        <w:t xml:space="preserve"> first </w:t>
      </w:r>
      <w:proofErr w:type="spellStart"/>
      <w:r w:rsidR="00480D28">
        <w:t>vi</w:t>
      </w:r>
      <w:r>
        <w:t>OpenDefaultRM</w:t>
      </w:r>
      <w:proofErr w:type="spellEnd"/>
      <w:r>
        <w:t xml:space="preserve">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w:t>
      </w:r>
      <w:proofErr w:type="spellStart"/>
      <w:r w:rsidR="00480D28">
        <w:t>viOpenDefaultRM</w:t>
      </w:r>
      <w:proofErr w:type="spellEnd"/>
      <w:r w:rsidR="00480D28">
        <w:t xml:space="preserve"> use the list of open VISA libraries generated in the first call</w:t>
      </w:r>
      <w:r>
        <w:t>,</w:t>
      </w:r>
      <w:r w:rsidR="00480D28">
        <w:t xml:space="preserve"> but they return a new unique session handle to the user.  When the last </w:t>
      </w:r>
      <w:proofErr w:type="spellStart"/>
      <w:r w:rsidR="00480D28">
        <w:t>defaultRM</w:t>
      </w:r>
      <w:proofErr w:type="spellEnd"/>
      <w:r w:rsidR="00480D28">
        <w:t xml:space="preserve">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proofErr w:type="spellStart"/>
      <w:r w:rsidRPr="002B5D44">
        <w:rPr>
          <w:b/>
        </w:rPr>
        <w:t>viOpen</w:t>
      </w:r>
      <w:proofErr w:type="spellEnd"/>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w:t>
      </w:r>
      <w:proofErr w:type="spellStart"/>
      <w:r>
        <w:rPr>
          <w:b w:val="0"/>
        </w:rPr>
        <w:t>viOpen</w:t>
      </w:r>
      <w:proofErr w:type="spellEnd"/>
      <w:r>
        <w:rPr>
          <w:b w:val="0"/>
        </w:rPr>
        <w:t xml:space="preserve">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proofErr w:type="spellStart"/>
      <w:r w:rsidRPr="002B5D44">
        <w:rPr>
          <w:b/>
          <w:bCs/>
        </w:rPr>
        <w:t>viFindR</w:t>
      </w:r>
      <w:r w:rsidR="00A230D8" w:rsidRPr="002B5D44">
        <w:rPr>
          <w:b/>
          <w:bCs/>
        </w:rPr>
        <w:t>src</w:t>
      </w:r>
      <w:proofErr w:type="spellEnd"/>
      <w:r w:rsidR="00A230D8" w:rsidRPr="002B5D44">
        <w:rPr>
          <w:b/>
          <w:bCs/>
        </w:rPr>
        <w:t>/</w:t>
      </w:r>
      <w:proofErr w:type="spellStart"/>
      <w:r w:rsidR="00E01944" w:rsidRPr="002B5D44">
        <w:rPr>
          <w:b/>
          <w:bCs/>
        </w:rPr>
        <w:t>viFindNext</w:t>
      </w:r>
      <w:proofErr w:type="spellEnd"/>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 xml:space="preserve">Call </w:t>
      </w:r>
      <w:proofErr w:type="spellStart"/>
      <w:r>
        <w:t>viFindRsrc</w:t>
      </w:r>
      <w:proofErr w:type="spellEnd"/>
      <w:r>
        <w:t>/</w:t>
      </w:r>
      <w:proofErr w:type="spellStart"/>
      <w:r>
        <w:t>viFindNext</w:t>
      </w:r>
      <w:proofErr w:type="spellEnd"/>
      <w:r>
        <w:t xml:space="preserve">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w:t>
      </w:r>
      <w:proofErr w:type="spellStart"/>
      <w:r>
        <w:t>viFindRsrc</w:t>
      </w:r>
      <w:proofErr w:type="spellEnd"/>
      <w:r>
        <w:t>/</w:t>
      </w:r>
      <w:proofErr w:type="spellStart"/>
      <w:r>
        <w:t>viFindNext</w:t>
      </w:r>
      <w:proofErr w:type="spellEnd"/>
      <w:r>
        <w:t xml:space="preserve"> name</w:t>
      </w:r>
      <w:r w:rsidR="00BD319A">
        <w:t>.</w:t>
      </w:r>
    </w:p>
    <w:p w14:paraId="38B202C4" w14:textId="77777777" w:rsidR="00480D28" w:rsidRDefault="00480D28" w:rsidP="00FC1A4C">
      <w:pPr>
        <w:pStyle w:val="Desc"/>
        <w:numPr>
          <w:ilvl w:val="1"/>
          <w:numId w:val="13"/>
        </w:numPr>
        <w:ind w:left="1800"/>
      </w:pPr>
      <w:r>
        <w:t xml:space="preserve">Call </w:t>
      </w:r>
      <w:proofErr w:type="spellStart"/>
      <w:r>
        <w:t>viParseRsrcEx</w:t>
      </w:r>
      <w:proofErr w:type="spellEnd"/>
      <w:r>
        <w:t xml:space="preserve">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w:t>
      </w:r>
      <w:proofErr w:type="spellStart"/>
      <w:r w:rsidR="00BD319A">
        <w:t>exit</w:t>
      </w:r>
      <w:proofErr w:type="spellEnd"/>
      <w:r w:rsidR="00BD319A">
        <w:t xml:space="preserve">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 xml:space="preserve">Return the names returned by the underlying </w:t>
      </w:r>
      <w:proofErr w:type="spellStart"/>
      <w:r>
        <w:t>viFindRsrc</w:t>
      </w:r>
      <w:proofErr w:type="spellEnd"/>
      <w:r>
        <w:t>/</w:t>
      </w:r>
      <w:proofErr w:type="spellStart"/>
      <w:r>
        <w:t>viFindNext</w:t>
      </w:r>
      <w:proofErr w:type="spellEnd"/>
      <w:r>
        <w:t xml:space="preserve">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proofErr w:type="spellStart"/>
      <w:r w:rsidRPr="002B5D44">
        <w:rPr>
          <w:b/>
        </w:rPr>
        <w:t>viParseR</w:t>
      </w:r>
      <w:r w:rsidR="00E01944" w:rsidRPr="002B5D44">
        <w:rPr>
          <w:b/>
        </w:rPr>
        <w:t>src</w:t>
      </w:r>
      <w:proofErr w:type="spellEnd"/>
      <w:r w:rsidR="00A230D8" w:rsidRPr="002B5D44">
        <w:rPr>
          <w:b/>
        </w:rPr>
        <w:t>/</w:t>
      </w:r>
      <w:proofErr w:type="spellStart"/>
      <w:r w:rsidR="00984FD3" w:rsidRPr="002B5D44">
        <w:rPr>
          <w:b/>
        </w:rPr>
        <w:t>viParseRsrcEx</w:t>
      </w:r>
      <w:proofErr w:type="spellEnd"/>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rsidP="00853229">
      <w:pPr>
        <w:pStyle w:val="Desc"/>
        <w:numPr>
          <w:ilvl w:val="0"/>
          <w:numId w:val="57"/>
        </w:numPr>
      </w:pPr>
      <w:r>
        <w:t xml:space="preserve">Call </w:t>
      </w:r>
      <w:proofErr w:type="spellStart"/>
      <w:r w:rsidR="00984FD3" w:rsidRPr="00480D28">
        <w:t>viParseRsrc</w:t>
      </w:r>
      <w:proofErr w:type="spellEnd"/>
      <w:r w:rsidR="00040989">
        <w:t>/</w:t>
      </w:r>
      <w:proofErr w:type="spellStart"/>
      <w:r w:rsidR="00040989">
        <w:t>viParseRsrcEx</w:t>
      </w:r>
      <w:proofErr w:type="spellEnd"/>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rsidP="00D57205">
      <w:pPr>
        <w:pStyle w:val="Desc"/>
        <w:numPr>
          <w:ilvl w:val="0"/>
          <w:numId w:val="57"/>
        </w:numPr>
      </w:pPr>
      <w:r>
        <w:t xml:space="preserve">If there is a chosen VISA for this resource and it hasn’t been already called in step </w:t>
      </w:r>
      <w:r w:rsidR="00C41FF8">
        <w:t>1</w:t>
      </w:r>
      <w:r>
        <w:t xml:space="preserve">, call </w:t>
      </w:r>
      <w:proofErr w:type="spellStart"/>
      <w:r>
        <w:t>viParseRsrc</w:t>
      </w:r>
      <w:proofErr w:type="spellEnd"/>
      <w:r>
        <w:t>/</w:t>
      </w:r>
      <w:proofErr w:type="spellStart"/>
      <w:r>
        <w:t>viParseRsrcEx</w:t>
      </w:r>
      <w:proofErr w:type="spellEnd"/>
      <w:r>
        <w:t xml:space="preserve"> on that VISA</w:t>
      </w:r>
      <w:r w:rsidRPr="00480D28">
        <w:t>.</w:t>
      </w:r>
      <w:r>
        <w:t xml:space="preserve"> </w:t>
      </w:r>
    </w:p>
    <w:p w14:paraId="69C8D5C1" w14:textId="77777777"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proofErr w:type="spellStart"/>
      <w:r w:rsidRPr="002B5D44">
        <w:rPr>
          <w:b/>
        </w:rPr>
        <w:t>viGetAttribute</w:t>
      </w:r>
      <w:proofErr w:type="spellEnd"/>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 xml:space="preserve">The behavior of </w:t>
      </w:r>
      <w:proofErr w:type="spellStart"/>
      <w:r>
        <w:rPr>
          <w:b w:val="0"/>
        </w:rPr>
        <w:t>viGetAttribute</w:t>
      </w:r>
      <w:proofErr w:type="spellEnd"/>
      <w:r>
        <w:rPr>
          <w:b w:val="0"/>
        </w:rPr>
        <w:t xml:space="preserv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 attrib</w:t>
      </w:r>
      <w:r w:rsidR="00BD319A">
        <w:t>ute being requested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w:t>
      </w:r>
      <w:proofErr w:type="spellStart"/>
      <w:r>
        <w:t>viGetAttribute</w:t>
      </w:r>
      <w:proofErr w:type="spellEnd"/>
      <w:r>
        <w:t xml:space="preserv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requested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 xml:space="preserve">Otherwise, </w:t>
      </w:r>
      <w:proofErr w:type="spellStart"/>
      <w:r>
        <w:t>viGetAttribute</w:t>
      </w:r>
      <w:proofErr w:type="spellEnd"/>
      <w:r>
        <w:t xml:space="preserv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proofErr w:type="spellStart"/>
      <w:r w:rsidRPr="002B5D44">
        <w:rPr>
          <w:b/>
        </w:rPr>
        <w:t>viSetAttribute</w:t>
      </w:r>
      <w:proofErr w:type="spellEnd"/>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w:t>
      </w:r>
      <w:proofErr w:type="spellStart"/>
      <w:r>
        <w:rPr>
          <w:b w:val="0"/>
        </w:rPr>
        <w:t>viSetAttribute</w:t>
      </w:r>
      <w:proofErr w:type="spellEnd"/>
      <w:r>
        <w:rPr>
          <w:b w:val="0"/>
        </w:rPr>
        <w:t xml:space="preserv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w:t>
      </w:r>
      <w:r w:rsidR="00BD319A">
        <w:t xml:space="preserve"> attribute being set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w:t>
      </w:r>
      <w:proofErr w:type="spellStart"/>
      <w:r>
        <w:t>viSetAttribute</w:t>
      </w:r>
      <w:proofErr w:type="spellEnd"/>
      <w:r>
        <w:t xml:space="preserv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set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w:t>
      </w:r>
      <w:proofErr w:type="spellStart"/>
      <w:r>
        <w:t>viSetAttribute</w:t>
      </w:r>
      <w:proofErr w:type="spellEnd"/>
      <w:r>
        <w:t xml:space="preserv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proofErr w:type="spellStart"/>
      <w:r w:rsidRPr="002B5D44">
        <w:rPr>
          <w:b/>
        </w:rPr>
        <w:lastRenderedPageBreak/>
        <w:t>v</w:t>
      </w:r>
      <w:r w:rsidR="0032678A" w:rsidRPr="002B5D44">
        <w:rPr>
          <w:b/>
        </w:rPr>
        <w:t>isaRouter.h</w:t>
      </w:r>
      <w:proofErr w:type="spellEnd"/>
      <w:r w:rsidR="0032678A" w:rsidRPr="002B5D44">
        <w:rPr>
          <w:b/>
        </w:rPr>
        <w:t xml:space="preserve">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proofErr w:type="spellStart"/>
      <w:r w:rsidRPr="00BD319A">
        <w:rPr>
          <w:rFonts w:ascii="Courier" w:hAnsi="Courier"/>
        </w:rPr>
        <w:t>v</w:t>
      </w:r>
      <w:r w:rsidR="00480D28" w:rsidRPr="00BD319A">
        <w:rPr>
          <w:rFonts w:ascii="Courier" w:hAnsi="Courier"/>
        </w:rPr>
        <w:t>isaRouter.h</w:t>
      </w:r>
      <w:proofErr w:type="spellEnd"/>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ession</w:t>
            </w:r>
            <w:proofErr w:type="spellEnd"/>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tring</w:t>
            </w:r>
            <w:proofErr w:type="spellEnd"/>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Boolean</w:t>
            </w:r>
            <w:proofErr w:type="spellEnd"/>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8" w:name="_Toc512266036"/>
      <w:r>
        <w:t>The Conflict Resolution Manager</w:t>
      </w:r>
      <w:bookmarkEnd w:id="38"/>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lastRenderedPageBreak/>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2"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r>
      <w:r>
        <w:rPr>
          <w:b/>
        </w:rPr>
        <w:lastRenderedPageBreak/>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3"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4"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r>
      <w:r>
        <w:rPr>
          <w:b/>
        </w:rPr>
        <w:lastRenderedPageBreak/>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5"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proofErr w:type="spellStart"/>
      <w:r w:rsidR="00B3559B">
        <w:rPr>
          <w:rFonts w:ascii="Courier New" w:hAnsi="Courier New"/>
          <w:sz w:val="18"/>
        </w:rPr>
        <w:t>flushB</w:t>
      </w:r>
      <w:r w:rsidR="00B3559B" w:rsidRPr="00613B0C">
        <w:rPr>
          <w:rFonts w:ascii="Courier New" w:hAnsi="Courier New"/>
          <w:sz w:val="18"/>
        </w:rPr>
        <w:t>ehavior</w:t>
      </w:r>
      <w:proofErr w:type="spellEnd"/>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lastRenderedPageBreak/>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w:t>
            </w:r>
            <w:proofErr w:type="spellStart"/>
            <w:r w:rsidRPr="00B519D9">
              <w:t>enum</w:t>
            </w:r>
            <w:proofErr w:type="spellEnd"/>
            <w:r w:rsidRPr="00B519D9">
              <w:t xml:space="preserve">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w:t>
            </w:r>
            <w:proofErr w:type="spellStart"/>
            <w:r w:rsidRPr="00B519D9">
              <w:t>enum</w:t>
            </w:r>
            <w:proofErr w:type="spellEnd"/>
            <w:r w:rsidRPr="00B519D9">
              <w:t xml:space="preserve">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lastRenderedPageBreak/>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lastRenderedPageBreak/>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 xml:space="preserve">An invalid </w:t>
            </w:r>
            <w:proofErr w:type="spellStart"/>
            <w:r w:rsidRPr="006B09DA">
              <w:t>apiType</w:t>
            </w:r>
            <w:proofErr w:type="spellEnd"/>
            <w:r w:rsidRPr="006B09DA">
              <w:t xml:space="preserv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 xml:space="preserve">An invalid </w:t>
            </w:r>
            <w:proofErr w:type="spellStart"/>
            <w:r w:rsidRPr="00D1673F">
              <w:t>apiType</w:t>
            </w:r>
            <w:proofErr w:type="spellEnd"/>
            <w:r w:rsidRPr="00D1673F">
              <w:t xml:space="preserv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 xml:space="preserve">An invalid </w:t>
            </w:r>
            <w:proofErr w:type="spellStart"/>
            <w:r w:rsidRPr="005C0F1C">
              <w:t>apiType</w:t>
            </w:r>
            <w:proofErr w:type="spellEnd"/>
            <w:r w:rsidRPr="005C0F1C">
              <w:t xml:space="preserv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 xml:space="preserve">An </w:t>
            </w:r>
            <w:proofErr w:type="spellStart"/>
            <w:r w:rsidRPr="00B519D9">
              <w:t>enum</w:t>
            </w:r>
            <w:proofErr w:type="spellEnd"/>
            <w:r w:rsidRPr="00B519D9">
              <w:t xml:space="preserve">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 xml:space="preserve">An </w:t>
            </w:r>
            <w:proofErr w:type="spellStart"/>
            <w:r w:rsidRPr="00B519D9">
              <w:t>enum</w:t>
            </w:r>
            <w:proofErr w:type="spellEnd"/>
            <w:r w:rsidRPr="00B519D9">
              <w:t xml:space="preserve">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proofErr w:type="spellStart"/>
      <w:r w:rsidR="000532CB">
        <w:t>flushB</w:t>
      </w:r>
      <w:r>
        <w:t>ehavior</w:t>
      </w:r>
      <w:proofErr w:type="spellEnd"/>
      <w:r>
        <w:t xml:space="preserve">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 xml:space="preserve">An invalid </w:t>
            </w:r>
            <w:proofErr w:type="spellStart"/>
            <w:r w:rsidRPr="00070277">
              <w:t>apiType</w:t>
            </w:r>
            <w:proofErr w:type="spellEnd"/>
            <w:r w:rsidRPr="00070277">
              <w:t xml:space="preserv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w:t>
      </w:r>
      <w:proofErr w:type="spellStart"/>
      <w:r w:rsidR="00E5143B">
        <w:t>visaPathLocation</w:t>
      </w:r>
      <w:proofErr w:type="spellEnd"/>
      <w:r w:rsidR="00E5143B">
        <w:t xml:space="preserve"> value is the absolute path on disk to the vendor specific VISA C Library that can be loaded by the VISA C Router. For VISA .NET, the </w:t>
      </w:r>
      <w:proofErr w:type="spellStart"/>
      <w:r w:rsidR="00E5143B">
        <w:t>visaPathLocation</w:t>
      </w:r>
      <w:proofErr w:type="spellEnd"/>
      <w:r w:rsidR="00E5143B">
        <w:t xml:space="preserve">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 xml:space="preserve">An invalid </w:t>
            </w:r>
            <w:proofErr w:type="spellStart"/>
            <w:r w:rsidRPr="00923499">
              <w:t>apiType</w:t>
            </w:r>
            <w:proofErr w:type="spellEnd"/>
            <w:r w:rsidRPr="00923499">
              <w:t xml:space="preserv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 xml:space="preserve">An invalid </w:t>
            </w:r>
            <w:proofErr w:type="spellStart"/>
            <w:r w:rsidRPr="0062542A">
              <w:t>apiType</w:t>
            </w:r>
            <w:proofErr w:type="spellEnd"/>
            <w:r w:rsidRPr="0062542A">
              <w:t xml:space="preserv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 xml:space="preserve">An invalid </w:t>
            </w:r>
            <w:proofErr w:type="spellStart"/>
            <w:r w:rsidRPr="00070876">
              <w:t>apiType</w:t>
            </w:r>
            <w:proofErr w:type="spellEnd"/>
            <w:r w:rsidRPr="00070876">
              <w:t xml:space="preserv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 xml:space="preserve">on the system.  The </w:t>
            </w:r>
            <w:proofErr w:type="spellStart"/>
            <w:r w:rsidRPr="00F51392">
              <w:t>ViChar</w:t>
            </w:r>
            <w:proofErr w:type="spellEnd"/>
            <w:r w:rsidRPr="00F51392">
              <w:t xml:space="preserve">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 xml:space="preserve">An invalid </w:t>
            </w:r>
            <w:proofErr w:type="spellStart"/>
            <w:r w:rsidRPr="00585A21">
              <w:t>apiType</w:t>
            </w:r>
            <w:proofErr w:type="spellEnd"/>
            <w:r w:rsidRPr="00585A21">
              <w:t xml:space="preserv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 xml:space="preserve">An invalid </w:t>
            </w:r>
            <w:proofErr w:type="spellStart"/>
            <w:r w:rsidRPr="003566F3">
              <w:t>apiType</w:t>
            </w:r>
            <w:proofErr w:type="spellEnd"/>
            <w:r w:rsidRPr="003566F3">
              <w:t xml:space="preserv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 xml:space="preserve">An </w:t>
            </w:r>
            <w:proofErr w:type="spellStart"/>
            <w:r w:rsidRPr="00F51392">
              <w:t>enum</w:t>
            </w:r>
            <w:proofErr w:type="spellEnd"/>
            <w:r w:rsidRPr="00F51392">
              <w:t xml:space="preserve">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 xml:space="preserve">An invalid </w:t>
            </w:r>
            <w:proofErr w:type="spellStart"/>
            <w:r w:rsidRPr="008A67DB">
              <w:t>apiType</w:t>
            </w:r>
            <w:proofErr w:type="spellEnd"/>
            <w:r w:rsidRPr="008A67DB">
              <w:t xml:space="preserve"> or </w:t>
            </w:r>
            <w:proofErr w:type="spellStart"/>
            <w:r w:rsidRPr="008A67DB">
              <w:t>conflictHandlerType</w:t>
            </w:r>
            <w:proofErr w:type="spellEnd"/>
            <w:r w:rsidRPr="008A67DB">
              <w:t xml:space="preserv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lastRenderedPageBreak/>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proofErr w:type="spellStart"/>
      <w:r w:rsidRPr="00DB62D7">
        <w:rPr>
          <w:b/>
          <w:bCs/>
        </w:rPr>
        <w:t>V</w:t>
      </w:r>
      <w:r w:rsidRPr="00DB62D7">
        <w:rPr>
          <w:b/>
          <w:noProof/>
        </w:rPr>
        <w:t>ISACM</w:t>
      </w:r>
      <w:r w:rsidR="0032678A" w:rsidRPr="00DB62D7">
        <w:rPr>
          <w:b/>
          <w:noProof/>
        </w:rPr>
        <w:t>_SetStoreConflictsOnly</w:t>
      </w:r>
      <w:proofErr w:type="spellEnd"/>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39" w:name="_Toc512266037"/>
      <w:r w:rsidRPr="00C80206">
        <w:rPr>
          <w:sz w:val="24"/>
          <w:szCs w:val="24"/>
        </w:rPr>
        <w:lastRenderedPageBreak/>
        <w:t>VISA Utilities</w:t>
      </w:r>
      <w:bookmarkEnd w:id="39"/>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proofErr w:type="spellStart"/>
      <w:r w:rsidR="00EA6B45" w:rsidRPr="004F64D0">
        <w:rPr>
          <w:i/>
        </w:rPr>
        <w:t>LibraryVersion</w:t>
      </w:r>
      <w:proofErr w:type="spellEnd"/>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w:t>
      </w:r>
      <w:proofErr w:type="spellStart"/>
      <w:r>
        <w:t>getUserVi</w:t>
      </w:r>
      <w:proofErr w:type="spellEnd"/>
      <w:r>
        <w:t xml:space="preserve">()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proofErr w:type="spellStart"/>
            <w:r w:rsidR="0032002F" w:rsidRPr="008D1E3F">
              <w:t>ViSession</w:t>
            </w:r>
            <w:proofErr w:type="spellEnd"/>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 xml:space="preserve">If 0 is passed in as the  </w:t>
      </w:r>
      <w:proofErr w:type="spellStart"/>
      <w:r w:rsidRPr="008D1E3F">
        <w:t>underlyingVi</w:t>
      </w:r>
      <w:proofErr w:type="spellEnd"/>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proofErr w:type="spellStart"/>
      <w:r w:rsidR="00E960E9">
        <w:t>object</w:t>
      </w:r>
      <w:r>
        <w:t>handle</w:t>
      </w:r>
      <w:proofErr w:type="spellEnd"/>
      <w:r>
        <w:t xml:space="preserve"> that </w:t>
      </w:r>
      <w:r w:rsidR="008D1E3F">
        <w:t xml:space="preserve">the VISA Router </w:t>
      </w:r>
      <w:r>
        <w:t>has presented to the user.  The VISA Router hides the vendor-specific handle from the user</w:t>
      </w:r>
      <w:r w:rsidR="008D1E3F">
        <w:t>,</w:t>
      </w:r>
      <w:r>
        <w:t xml:space="preserve"> so a vendor utility that presents </w:t>
      </w:r>
      <w:proofErr w:type="spellStart"/>
      <w:r w:rsidR="00E960E9">
        <w:t>object</w:t>
      </w:r>
      <w:r>
        <w:t>information</w:t>
      </w:r>
      <w:proofErr w:type="spellEnd"/>
      <w:r>
        <w:t xml:space="preserve"> to the user needs a way to convert the hidden vendor-specific </w:t>
      </w:r>
      <w:proofErr w:type="spellStart"/>
      <w:r w:rsidR="00E960E9">
        <w:t>object</w:t>
      </w:r>
      <w:r>
        <w:t>handle</w:t>
      </w:r>
      <w:proofErr w:type="spellEnd"/>
      <w:r>
        <w:t xml:space="preserve"> to the user-visible </w:t>
      </w:r>
      <w:proofErr w:type="spellStart"/>
      <w:r w:rsidR="00E960E9">
        <w:t>object</w:t>
      </w:r>
      <w:r>
        <w:t>handle</w:t>
      </w:r>
      <w:proofErr w:type="spellEnd"/>
      <w:r>
        <w:t xml:space="preserv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proofErr w:type="spellStart"/>
      <w:r w:rsidR="00E960E9">
        <w:t>object</w:t>
      </w:r>
      <w:r>
        <w:t>handle</w:t>
      </w:r>
      <w:proofErr w:type="spellEnd"/>
      <w:r>
        <w:t xml:space="preserve"> and the vendor </w:t>
      </w:r>
      <w:r w:rsidR="00EF6089">
        <w:t xml:space="preserve">Manufacturer ID are required to determine the user-visible VISA </w:t>
      </w:r>
      <w:proofErr w:type="spellStart"/>
      <w:r w:rsidR="00E960E9">
        <w:t>object</w:t>
      </w:r>
      <w:r w:rsidR="00EF6089">
        <w:t>handle</w:t>
      </w:r>
      <w:proofErr w:type="spellEnd"/>
      <w:r w:rsidR="00EF6089">
        <w:t xml:space="preserve">.  This is because the vendor-specific VISA </w:t>
      </w:r>
      <w:proofErr w:type="spellStart"/>
      <w:r w:rsidR="00E960E9">
        <w:t>object</w:t>
      </w:r>
      <w:r w:rsidR="00EF6089">
        <w:t>handle</w:t>
      </w:r>
      <w:proofErr w:type="spellEnd"/>
      <w:r w:rsidR="00EF6089">
        <w:t xml:space="preserv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0" w:name="_Toc512266038"/>
      <w:r>
        <w:lastRenderedPageBreak/>
        <w:t>VISA COM Components</w:t>
      </w:r>
      <w:bookmarkEnd w:id="33"/>
      <w:bookmarkEnd w:id="34"/>
      <w:bookmarkEnd w:id="40"/>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 xml:space="preserve">The primary interop assembly (PIA) for the VISA COM I/O type library, along with the PIA </w:t>
            </w:r>
            <w:proofErr w:type="spellStart"/>
            <w:r>
              <w:t>intellisense</w:t>
            </w:r>
            <w:proofErr w:type="spellEnd"/>
            <w:r>
              <w:t xml:space="preserv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proofErr w:type="spellStart"/>
            <w:r>
              <w:rPr>
                <w:rFonts w:ascii="Courier" w:hAnsi="Courier"/>
                <w:sz w:val="18"/>
              </w:rPr>
              <w:t>Ivi.Visa.Interop.</w:t>
            </w:r>
            <w:r w:rsidR="00A13D6B">
              <w:rPr>
                <w:rFonts w:ascii="Courier" w:hAnsi="Courier"/>
                <w:sz w:val="18"/>
              </w:rPr>
              <w:t>config</w:t>
            </w:r>
            <w:proofErr w:type="spellEnd"/>
          </w:p>
          <w:p w14:paraId="220B9B57" w14:textId="77777777" w:rsidR="00157960" w:rsidRDefault="00A13D6B" w:rsidP="00157960">
            <w:pPr>
              <w:spacing w:before="60"/>
              <w:ind w:left="86"/>
              <w:rPr>
                <w:rFonts w:ascii="Courier" w:hAnsi="Courier"/>
                <w:sz w:val="18"/>
              </w:rPr>
            </w:pPr>
            <w:proofErr w:type="spellStart"/>
            <w:r>
              <w:rPr>
                <w:rFonts w:ascii="Courier" w:hAnsi="Courier"/>
                <w:sz w:val="18"/>
              </w:rPr>
              <w:t>Policy.X.X.Ivi.Visa</w:t>
            </w:r>
            <w:proofErr w:type="spellEnd"/>
            <w:r>
              <w:rPr>
                <w:rFonts w:ascii="Courier" w:hAnsi="Courier"/>
                <w:sz w:val="18"/>
              </w:rPr>
              <w:t>.</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 xml:space="preserve">The policy file that forwards calls from previous versions of the VISA COM PIA to the current version.  X.X may stand for any previous version that is forwarded to the current PIA.  There may be multiple policy files, one for each </w:t>
            </w:r>
            <w:proofErr w:type="spellStart"/>
            <w:r>
              <w:t>major.minor</w:t>
            </w:r>
            <w:proofErr w:type="spellEnd"/>
            <w:r>
              <w:t xml:space="preserve">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1" w:name="_Toc512266039"/>
      <w:r>
        <w:lastRenderedPageBreak/>
        <w:t>VISA .NET Components</w:t>
      </w:r>
      <w:bookmarkEnd w:id="41"/>
    </w:p>
    <w:p w14:paraId="42DA615F" w14:textId="77777777"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 xml:space="preserve">The VISA .NET Shared Assembly that provides the implementation of the </w:t>
            </w:r>
            <w:proofErr w:type="spellStart"/>
            <w:r>
              <w:t>GlobalResourceManager</w:t>
            </w:r>
            <w:proofErr w:type="spellEnd"/>
            <w:r>
              <w:t xml:space="preserve"> class and an implementation of the </w:t>
            </w:r>
            <w:proofErr w:type="spellStart"/>
            <w:r>
              <w:t>IMessageBasedFormattedIO</w:t>
            </w:r>
            <w:proofErr w:type="spellEnd"/>
            <w:r>
              <w:t xml:space="preserve">  interface defined in the VPP 4.3.6 specification. In addition, this assembly also provides the implementation of the </w:t>
            </w:r>
            <w:proofErr w:type="spellStart"/>
            <w:r>
              <w:t>ConflictManager</w:t>
            </w:r>
            <w:proofErr w:type="spellEnd"/>
            <w:r>
              <w:t xml:space="preserve">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2" w:name="_Toc512266040"/>
      <w:r w:rsidRPr="00023EF5">
        <w:rPr>
          <w:sz w:val="24"/>
          <w:szCs w:val="24"/>
        </w:rPr>
        <w:t>Conflict Resolution Manager .NET API</w:t>
      </w:r>
      <w:bookmarkEnd w:id="42"/>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 xml:space="preserve">Conflict Manager .NET API defines the following enumerations. All enumerations are defined in the </w:t>
      </w:r>
      <w:proofErr w:type="spellStart"/>
      <w:r>
        <w:t>Ivi.Visa.ConflictManager</w:t>
      </w:r>
      <w:proofErr w:type="spellEnd"/>
      <w:r>
        <w:t xml:space="preserve"> namespace.</w:t>
      </w:r>
    </w:p>
    <w:p w14:paraId="020ABD5D" w14:textId="77777777" w:rsidR="00E54378" w:rsidRDefault="00E54378" w:rsidP="00E54378">
      <w:pPr>
        <w:pStyle w:val="Desc"/>
        <w:numPr>
          <w:ilvl w:val="0"/>
          <w:numId w:val="22"/>
        </w:numPr>
      </w:pPr>
      <w:proofErr w:type="spellStart"/>
      <w:r>
        <w:t>Api</w:t>
      </w:r>
      <w:r w:rsidR="00E17B78">
        <w:t>Type</w:t>
      </w:r>
      <w:proofErr w:type="spellEnd"/>
    </w:p>
    <w:p w14:paraId="710F571F" w14:textId="77777777" w:rsidR="00E54378" w:rsidRDefault="00E54378" w:rsidP="00E54378">
      <w:pPr>
        <w:pStyle w:val="Desc"/>
        <w:numPr>
          <w:ilvl w:val="0"/>
          <w:numId w:val="22"/>
        </w:numPr>
      </w:pPr>
      <w:proofErr w:type="spellStart"/>
      <w:r>
        <w:t>FlushBehavior</w:t>
      </w:r>
      <w:proofErr w:type="spellEnd"/>
    </w:p>
    <w:p w14:paraId="748E4542" w14:textId="77777777" w:rsidR="00E54378" w:rsidRDefault="00E54378" w:rsidP="00E54378">
      <w:pPr>
        <w:pStyle w:val="Desc"/>
        <w:numPr>
          <w:ilvl w:val="0"/>
          <w:numId w:val="22"/>
        </w:numPr>
      </w:pPr>
      <w:proofErr w:type="spellStart"/>
      <w:r>
        <w:t>HandlerType</w:t>
      </w:r>
      <w:proofErr w:type="spellEnd"/>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 xml:space="preserve">3.4.1.2.1 </w:t>
      </w:r>
      <w:proofErr w:type="spellStart"/>
      <w:r w:rsidRPr="00E54378">
        <w:t>Api</w:t>
      </w:r>
      <w:r w:rsidR="00586451">
        <w:t>Type</w:t>
      </w:r>
      <w:proofErr w:type="spellEnd"/>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 xml:space="preserve">public </w:t>
      </w:r>
      <w:proofErr w:type="spellStart"/>
      <w:r w:rsidR="00E54378" w:rsidRPr="00A20218">
        <w:rPr>
          <w:rFonts w:ascii="Courier New" w:hAnsi="Courier New"/>
          <w:sz w:val="18"/>
        </w:rPr>
        <w:t>enum</w:t>
      </w:r>
      <w:proofErr w:type="spellEnd"/>
      <w:r w:rsidR="00E54378" w:rsidRPr="00A20218">
        <w:rPr>
          <w:rFonts w:ascii="Courier New" w:hAnsi="Courier New"/>
          <w:sz w:val="18"/>
        </w:rPr>
        <w:t xml:space="preserve"> </w:t>
      </w:r>
      <w:proofErr w:type="spellStart"/>
      <w:r w:rsidR="00E54378" w:rsidRPr="00A20218">
        <w:rPr>
          <w:rFonts w:ascii="Courier New" w:hAnsi="Courier New"/>
          <w:sz w:val="18"/>
        </w:rPr>
        <w:t>Api</w:t>
      </w:r>
      <w:r w:rsidR="00586451">
        <w:rPr>
          <w:rFonts w:ascii="Courier New" w:hAnsi="Courier New"/>
          <w:sz w:val="18"/>
        </w:rPr>
        <w:t>Type</w:t>
      </w:r>
      <w:proofErr w:type="spellEnd"/>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CAndCom</w:t>
      </w:r>
      <w:proofErr w:type="spellEnd"/>
      <w:r w:rsidR="00E54378" w:rsidRPr="00A20218">
        <w:rPr>
          <w:rFonts w:ascii="Courier New" w:hAnsi="Courier New"/>
          <w:sz w:val="18"/>
        </w:rPr>
        <w:t xml:space="preserve">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DotNet</w:t>
      </w:r>
      <w:proofErr w:type="spellEnd"/>
      <w:r w:rsidR="00E54378" w:rsidRPr="00A20218">
        <w:rPr>
          <w:rFonts w:ascii="Courier New" w:hAnsi="Courier New"/>
          <w:sz w:val="18"/>
        </w:rPr>
        <w:t xml:space="preserve">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proofErr w:type="spellStart"/>
      <w:r w:rsidR="00F452F0" w:rsidRPr="00A20218">
        <w:rPr>
          <w:rFonts w:ascii="Courier New" w:hAnsi="Courier New"/>
          <w:sz w:val="18"/>
        </w:rPr>
        <w:t>Api</w:t>
      </w:r>
      <w:r w:rsidR="00D64E16">
        <w:rPr>
          <w:rFonts w:ascii="Courier New" w:hAnsi="Courier New"/>
          <w:sz w:val="18"/>
        </w:rPr>
        <w:t>Type</w:t>
      </w:r>
      <w:proofErr w:type="spellEnd"/>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proofErr w:type="spellStart"/>
      <w:r>
        <w:t>apiType</w:t>
      </w:r>
      <w:proofErr w:type="spellEnd"/>
      <w:r>
        <w:t xml:space="preserv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lastRenderedPageBreak/>
        <w:t xml:space="preserve">3.4.1.2.2 </w:t>
      </w:r>
      <w:proofErr w:type="spellStart"/>
      <w:r>
        <w:t>FlushBehavior</w:t>
      </w:r>
      <w:proofErr w:type="spellEnd"/>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 xml:space="preserve">public </w:t>
      </w:r>
      <w:proofErr w:type="spellStart"/>
      <w:r w:rsidR="00CD76F9" w:rsidRPr="006C5B5B">
        <w:rPr>
          <w:rFonts w:ascii="Courier New" w:hAnsi="Courier New"/>
          <w:sz w:val="18"/>
        </w:rPr>
        <w:t>enum</w:t>
      </w:r>
      <w:proofErr w:type="spellEnd"/>
      <w:r w:rsidR="00CD76F9" w:rsidRPr="006C5B5B">
        <w:rPr>
          <w:rFonts w:ascii="Courier New" w:hAnsi="Courier New"/>
          <w:sz w:val="18"/>
        </w:rPr>
        <w:t xml:space="preserve"> </w:t>
      </w:r>
      <w:proofErr w:type="spellStart"/>
      <w:r w:rsidR="00CD76F9" w:rsidRPr="006C5B5B">
        <w:rPr>
          <w:rFonts w:ascii="Courier New" w:hAnsi="Courier New"/>
          <w:sz w:val="18"/>
        </w:rPr>
        <w:t>FlushBehavior</w:t>
      </w:r>
      <w:proofErr w:type="spellEnd"/>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OverwriteAlways</w:t>
      </w:r>
      <w:proofErr w:type="spellEnd"/>
      <w:r w:rsidR="00CD76F9" w:rsidRPr="006C5B5B">
        <w:rPr>
          <w:rFonts w:ascii="Courier New" w:hAnsi="Courier New"/>
          <w:sz w:val="18"/>
        </w:rPr>
        <w:t xml:space="preserve">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IfFileOnDiskUnchanged</w:t>
      </w:r>
      <w:proofErr w:type="spellEnd"/>
      <w:r w:rsidR="00CD76F9" w:rsidRPr="006C5B5B">
        <w:rPr>
          <w:rFonts w:ascii="Courier New" w:hAnsi="Courier New"/>
          <w:sz w:val="18"/>
        </w:rPr>
        <w:t xml:space="preserve">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OrReload</w:t>
      </w:r>
      <w:proofErr w:type="spellEnd"/>
      <w:r w:rsidR="00CD76F9" w:rsidRPr="006C5B5B">
        <w:rPr>
          <w:rFonts w:ascii="Courier New" w:hAnsi="Courier New"/>
          <w:sz w:val="18"/>
        </w:rPr>
        <w:t xml:space="preserve">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proofErr w:type="spellStart"/>
      <w:r w:rsidRPr="006C5B5B">
        <w:rPr>
          <w:rFonts w:ascii="Courier New" w:hAnsi="Courier New"/>
          <w:sz w:val="18"/>
        </w:rPr>
        <w:t>FlushBehavior</w:t>
      </w:r>
      <w:proofErr w:type="spellEnd"/>
      <w:r w:rsidRPr="00F452F0">
        <w:t xml:space="preserve"> enumeration specifies the behavior </w:t>
      </w:r>
      <w:r w:rsidR="00684895">
        <w:t>of</w:t>
      </w:r>
      <w:r w:rsidRPr="00F452F0">
        <w:t xml:space="preserve"> the </w:t>
      </w:r>
      <w:proofErr w:type="spellStart"/>
      <w:r w:rsidR="00684895" w:rsidRPr="00684895">
        <w:rPr>
          <w:rFonts w:ascii="Courier New" w:hAnsi="Courier New"/>
          <w:sz w:val="18"/>
        </w:rPr>
        <w:t>ConflictManager</w:t>
      </w:r>
      <w:proofErr w:type="spellEnd"/>
      <w:r w:rsidR="00684895" w:rsidRPr="00684895">
        <w:t xml:space="preserve"> </w:t>
      </w:r>
      <w:proofErr w:type="spellStart"/>
      <w:r w:rsidRPr="00F452F0">
        <w:rPr>
          <w:rFonts w:ascii="Courier New" w:hAnsi="Courier New"/>
          <w:sz w:val="18"/>
        </w:rPr>
        <w:t>FlushConflictFile</w:t>
      </w:r>
      <w:proofErr w:type="spellEnd"/>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proofErr w:type="spellStart"/>
      <w:r w:rsidR="00DC59BD">
        <w:t>flushB</w:t>
      </w:r>
      <w:r>
        <w:t>ehavior</w:t>
      </w:r>
      <w:proofErr w:type="spellEnd"/>
      <w:r>
        <w:t xml:space="preserve">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proofErr w:type="spellStart"/>
            <w:r w:rsidRPr="006C5B5B">
              <w:rPr>
                <w:rFonts w:ascii="Courier New" w:hAnsi="Courier New"/>
                <w:sz w:val="18"/>
              </w:rPr>
              <w:t>OverwriteAlways</w:t>
            </w:r>
            <w:proofErr w:type="spellEnd"/>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proofErr w:type="spellStart"/>
            <w:r w:rsidRPr="006C5B5B">
              <w:rPr>
                <w:rFonts w:ascii="Courier New" w:hAnsi="Courier New"/>
                <w:sz w:val="18"/>
              </w:rPr>
              <w:t>WriteIfFileOnDiskUnchanged</w:t>
            </w:r>
            <w:proofErr w:type="spellEnd"/>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proofErr w:type="spellStart"/>
            <w:r w:rsidRPr="006C5B5B">
              <w:rPr>
                <w:rFonts w:ascii="Courier New" w:hAnsi="Courier New"/>
                <w:sz w:val="18"/>
              </w:rPr>
              <w:t>WriteOrReload</w:t>
            </w:r>
            <w:proofErr w:type="spellEnd"/>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proofErr w:type="spellStart"/>
            <w:r w:rsidRPr="00F452F0">
              <w:rPr>
                <w:rFonts w:ascii="Courier New" w:hAnsi="Courier New"/>
                <w:sz w:val="18"/>
              </w:rPr>
              <w:t>FlushConflictFile</w:t>
            </w:r>
            <w:proofErr w:type="spellEnd"/>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w:t>
      </w:r>
      <w:proofErr w:type="spellStart"/>
      <w:r>
        <w:t>HandlerType</w:t>
      </w:r>
      <w:proofErr w:type="spellEnd"/>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 xml:space="preserve">public </w:t>
      </w:r>
      <w:proofErr w:type="spellStart"/>
      <w:r w:rsidR="00721FF9" w:rsidRPr="0035670B">
        <w:rPr>
          <w:rFonts w:ascii="Courier New" w:hAnsi="Courier New"/>
          <w:sz w:val="18"/>
        </w:rPr>
        <w:t>enum</w:t>
      </w:r>
      <w:proofErr w:type="spellEnd"/>
      <w:r w:rsidR="00721FF9" w:rsidRPr="0035670B">
        <w:rPr>
          <w:rFonts w:ascii="Courier New" w:hAnsi="Courier New"/>
          <w:sz w:val="18"/>
        </w:rPr>
        <w:t xml:space="preserve"> </w:t>
      </w:r>
      <w:proofErr w:type="spellStart"/>
      <w:r w:rsidR="00721FF9" w:rsidRPr="0035670B">
        <w:rPr>
          <w:rFonts w:ascii="Courier New" w:hAnsi="Courier New"/>
          <w:sz w:val="18"/>
        </w:rPr>
        <w:t>HandlerType</w:t>
      </w:r>
      <w:proofErr w:type="spellEnd"/>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NotChosen</w:t>
      </w:r>
      <w:proofErr w:type="spellEnd"/>
      <w:r w:rsidR="00721FF9" w:rsidRPr="0035670B">
        <w:rPr>
          <w:rFonts w:ascii="Courier New" w:hAnsi="Courier New"/>
          <w:sz w:val="18"/>
        </w:rPr>
        <w:t xml:space="preserve">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ResourceManager</w:t>
      </w:r>
      <w:proofErr w:type="spellEnd"/>
      <w:r w:rsidR="00721FF9" w:rsidRPr="0035670B">
        <w:rPr>
          <w:rFonts w:ascii="Courier New" w:hAnsi="Courier New"/>
          <w:sz w:val="18"/>
        </w:rPr>
        <w:t xml:space="preserve">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User</w:t>
      </w:r>
      <w:proofErr w:type="spellEnd"/>
      <w:r w:rsidR="00721FF9" w:rsidRPr="0035670B">
        <w:rPr>
          <w:rFonts w:ascii="Courier New" w:hAnsi="Courier New"/>
          <w:sz w:val="18"/>
        </w:rPr>
        <w:t xml:space="preserve">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77777777" w:rsidR="00446A95" w:rsidRDefault="00A407C1" w:rsidP="00446A95">
      <w:r w:rsidRPr="00E367DB">
        <w:t xml:space="preserve">The </w:t>
      </w:r>
      <w:proofErr w:type="spellStart"/>
      <w:r w:rsidRPr="00E367DB">
        <w:rPr>
          <w:rFonts w:ascii="Courier New" w:hAnsi="Courier New"/>
          <w:sz w:val="18"/>
        </w:rPr>
        <w:t>HandlerType</w:t>
      </w:r>
      <w:proofErr w:type="spellEnd"/>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proofErr w:type="spellStart"/>
      <w:r w:rsidR="00CA0103" w:rsidRPr="00A83321">
        <w:rPr>
          <w:rFonts w:ascii="Courier New" w:hAnsi="Courier New"/>
          <w:sz w:val="18"/>
        </w:rPr>
        <w:t>VisaImplementation</w:t>
      </w:r>
      <w:proofErr w:type="spellEnd"/>
      <w:r w:rsidR="00CA0103" w:rsidRPr="00A83321">
        <w:rPr>
          <w:rFonts w:ascii="Courier New" w:hAnsi="Courier New"/>
          <w:sz w:val="18"/>
        </w:rPr>
        <w:t xml:space="preserve"> </w:t>
      </w:r>
      <w:r w:rsidR="00684895">
        <w:t xml:space="preserve">in </w:t>
      </w:r>
      <w:r w:rsidR="00DA1964">
        <w:t>a</w:t>
      </w:r>
      <w:r w:rsidR="00684895">
        <w:t xml:space="preserve"> Conflict Manager record</w:t>
      </w:r>
      <w:r w:rsidR="00DA1964">
        <w:t xml:space="preserve"> </w:t>
      </w:r>
      <w:r w:rsidR="00684895">
        <w:t xml:space="preserve">with respect to the </w:t>
      </w:r>
      <w:proofErr w:type="spellStart"/>
      <w:r w:rsidR="00684895" w:rsidRPr="00684895">
        <w:rPr>
          <w:rFonts w:ascii="Courier New" w:hAnsi="Courier New"/>
          <w:sz w:val="18"/>
        </w:rPr>
        <w:t>HardwareInterface</w:t>
      </w:r>
      <w:proofErr w:type="spellEnd"/>
      <w:r w:rsidR="00684895">
        <w:t xml:space="preserve"> </w:t>
      </w:r>
      <w:r w:rsidR="00C975AA">
        <w:t xml:space="preserve">with which </w:t>
      </w:r>
      <w:r w:rsidR="00684895">
        <w:t xml:space="preserve">the handler is </w:t>
      </w:r>
      <w:r w:rsidR="002F03F0">
        <w:t>associated</w:t>
      </w:r>
      <w:r w:rsidR="00446A95">
        <w:t xml:space="preserve">. This enumeration corresponds to the </w:t>
      </w:r>
      <w:proofErr w:type="spellStart"/>
      <w:r w:rsidR="00446A95" w:rsidRPr="00446A95">
        <w:t>conflictHandlerType</w:t>
      </w:r>
      <w:proofErr w:type="spellEnd"/>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proofErr w:type="spellStart"/>
            <w:r w:rsidRPr="0035670B">
              <w:rPr>
                <w:rFonts w:ascii="Courier New" w:hAnsi="Courier New"/>
                <w:sz w:val="18"/>
              </w:rPr>
              <w:t>NotChosen</w:t>
            </w:r>
            <w:proofErr w:type="spellEnd"/>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proofErr w:type="spellStart"/>
            <w:r w:rsidR="003C7467" w:rsidRPr="00A83321">
              <w:rPr>
                <w:rFonts w:ascii="Courier New" w:hAnsi="Courier New"/>
                <w:sz w:val="18"/>
              </w:rPr>
              <w:t>VisaImplementation</w:t>
            </w:r>
            <w:proofErr w:type="spellEnd"/>
            <w:r w:rsidR="003C7467" w:rsidRPr="00A83321">
              <w:rPr>
                <w:rFonts w:ascii="Courier New" w:hAnsi="Courier New"/>
                <w:sz w:val="18"/>
              </w:rPr>
              <w:t xml:space="preserve"> </w:t>
            </w:r>
            <w:r>
              <w:t xml:space="preserve">is not the chosen handler for the </w:t>
            </w:r>
            <w:proofErr w:type="spellStart"/>
            <w:r w:rsidR="00684895">
              <w:rPr>
                <w:rFonts w:ascii="Courier New" w:hAnsi="Courier New"/>
                <w:sz w:val="18"/>
              </w:rPr>
              <w:t>HardwareI</w:t>
            </w:r>
            <w:r w:rsidRPr="008B3317">
              <w:rPr>
                <w:rFonts w:ascii="Courier New" w:hAnsi="Courier New"/>
                <w:sz w:val="18"/>
              </w:rPr>
              <w:t>nterface</w:t>
            </w:r>
            <w:proofErr w:type="spellEnd"/>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proofErr w:type="spellStart"/>
            <w:r w:rsidRPr="0035670B">
              <w:rPr>
                <w:rFonts w:ascii="Courier New" w:hAnsi="Courier New"/>
                <w:sz w:val="18"/>
              </w:rPr>
              <w:t>ChosenByResourceManager</w:t>
            </w:r>
            <w:proofErr w:type="spellEnd"/>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proofErr w:type="spellStart"/>
            <w:r w:rsidR="00E17E2B" w:rsidRPr="00A83321">
              <w:rPr>
                <w:rFonts w:ascii="Courier New" w:hAnsi="Courier New"/>
                <w:sz w:val="18"/>
              </w:rPr>
              <w:t>VisaImplementation</w:t>
            </w:r>
            <w:proofErr w:type="spellEnd"/>
            <w:r w:rsidR="00E17E2B" w:rsidRPr="00A83321">
              <w:rPr>
                <w:rFonts w:ascii="Courier New" w:hAnsi="Courier New"/>
                <w:sz w:val="18"/>
              </w:rPr>
              <w:t xml:space="preserve"> </w:t>
            </w:r>
            <w:r>
              <w:t xml:space="preserve">is the chosen handler for the </w:t>
            </w:r>
            <w:proofErr w:type="spellStart"/>
            <w:r w:rsidR="00E17E2B">
              <w:rPr>
                <w:rFonts w:ascii="Courier New" w:hAnsi="Courier New"/>
                <w:sz w:val="18"/>
              </w:rPr>
              <w:t>HardwareI</w:t>
            </w:r>
            <w:r w:rsidR="00E17E2B" w:rsidRPr="008B3317">
              <w:rPr>
                <w:rFonts w:ascii="Courier New" w:hAnsi="Courier New"/>
                <w:sz w:val="18"/>
              </w:rPr>
              <w:t>nterface</w:t>
            </w:r>
            <w:proofErr w:type="spellEnd"/>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proofErr w:type="spellStart"/>
            <w:r w:rsidRPr="0035670B">
              <w:rPr>
                <w:rFonts w:ascii="Courier New" w:hAnsi="Courier New"/>
                <w:sz w:val="18"/>
              </w:rPr>
              <w:t>ChosenByUser</w:t>
            </w:r>
            <w:proofErr w:type="spellEnd"/>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proofErr w:type="spellStart"/>
            <w:r w:rsidRPr="00A83321">
              <w:rPr>
                <w:rFonts w:ascii="Courier New" w:hAnsi="Courier New"/>
                <w:sz w:val="18"/>
              </w:rPr>
              <w:t>VisaImplementation</w:t>
            </w:r>
            <w:proofErr w:type="spellEnd"/>
            <w:r w:rsidRPr="00A83321">
              <w:rPr>
                <w:rFonts w:ascii="Courier New" w:hAnsi="Courier New"/>
                <w:sz w:val="18"/>
              </w:rPr>
              <w:t xml:space="preserve"> </w:t>
            </w:r>
            <w:r w:rsidRPr="00D71FB5">
              <w:t xml:space="preserve">is the chosen handler for the </w:t>
            </w:r>
            <w:proofErr w:type="spellStart"/>
            <w:r w:rsidR="00A9719C">
              <w:rPr>
                <w:rFonts w:ascii="Courier New" w:hAnsi="Courier New"/>
                <w:sz w:val="18"/>
              </w:rPr>
              <w:t>HardwareI</w:t>
            </w:r>
            <w:r w:rsidR="00A9719C" w:rsidRPr="008B3317">
              <w:rPr>
                <w:rFonts w:ascii="Courier New" w:hAnsi="Courier New"/>
                <w:sz w:val="18"/>
              </w:rPr>
              <w:t>nterface</w:t>
            </w:r>
            <w:proofErr w:type="spellEnd"/>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w:t>
      </w:r>
      <w:proofErr w:type="spellStart"/>
      <w:r w:rsidR="00B63AD9">
        <w:t>ConflictManager</w:t>
      </w:r>
      <w:proofErr w:type="spellEnd"/>
      <w:r w:rsidR="00B63AD9">
        <w:t xml:space="preserve">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77777777"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w:t>
      </w:r>
      <w:proofErr w:type="spellStart"/>
      <w:r>
        <w:t>Ivi.Visa.ConflictManager</w:t>
      </w:r>
      <w:proofErr w:type="spellEnd"/>
      <w:r>
        <w:t xml:space="preserve"> namespace.</w:t>
      </w:r>
    </w:p>
    <w:p w14:paraId="0D691894" w14:textId="77777777" w:rsidR="000A7367" w:rsidRDefault="00A239E6" w:rsidP="000A7367">
      <w:pPr>
        <w:pStyle w:val="Desc"/>
        <w:numPr>
          <w:ilvl w:val="0"/>
          <w:numId w:val="22"/>
        </w:numPr>
      </w:pPr>
      <w:proofErr w:type="spellStart"/>
      <w:r>
        <w:t>HardwareInterface</w:t>
      </w:r>
      <w:proofErr w:type="spellEnd"/>
    </w:p>
    <w:p w14:paraId="13E09DF7" w14:textId="77777777" w:rsidR="000A7367" w:rsidRDefault="009D7290" w:rsidP="000A7367">
      <w:pPr>
        <w:pStyle w:val="Desc"/>
        <w:numPr>
          <w:ilvl w:val="0"/>
          <w:numId w:val="22"/>
        </w:numPr>
      </w:pPr>
      <w:proofErr w:type="spellStart"/>
      <w:r>
        <w:t>VisaImplementation</w:t>
      </w:r>
      <w:proofErr w:type="spellEnd"/>
    </w:p>
    <w:p w14:paraId="2B18C90D" w14:textId="77777777" w:rsidR="00713A68" w:rsidRDefault="00713A68" w:rsidP="00713A68">
      <w:pPr>
        <w:pStyle w:val="Desc"/>
        <w:numPr>
          <w:ilvl w:val="0"/>
          <w:numId w:val="22"/>
        </w:numPr>
      </w:pPr>
      <w:proofErr w:type="spellStart"/>
      <w:r>
        <w:t>ConflictManager</w:t>
      </w:r>
      <w:proofErr w:type="spellEnd"/>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proofErr w:type="spellStart"/>
      <w:r w:rsidR="007D1CF4">
        <w:t>HardwareInterface</w:t>
      </w:r>
      <w:proofErr w:type="spellEnd"/>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proofErr w:type="spellStart"/>
      <w:r w:rsidR="00F0630D" w:rsidRPr="004677DF">
        <w:rPr>
          <w:rFonts w:ascii="Courier New" w:hAnsi="Courier New"/>
          <w:sz w:val="18"/>
        </w:rPr>
        <w:t>HardwareInterface</w:t>
      </w:r>
      <w:proofErr w:type="spellEnd"/>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proofErr w:type="spellStart"/>
      <w:r w:rsidR="00DA1964" w:rsidRPr="00E423E2">
        <w:rPr>
          <w:rFonts w:ascii="Courier New" w:hAnsi="Courier New"/>
          <w:sz w:val="18"/>
        </w:rPr>
        <w:t>ResourceClass</w:t>
      </w:r>
      <w:proofErr w:type="spellEnd"/>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HardwareInterface</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HardwareInterface</w:t>
      </w:r>
      <w:proofErr w:type="spellEnd"/>
      <w:r w:rsidRPr="00A83321">
        <w:rPr>
          <w:rFonts w:ascii="Courier New" w:hAnsi="Courier New"/>
          <w:sz w:val="18"/>
        </w:rPr>
        <w:t>&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ResourceClass</w:t>
      </w:r>
      <w:proofErr w:type="spellEnd"/>
      <w:r w:rsidRPr="00A83321">
        <w:rPr>
          <w:rFonts w:ascii="Courier New" w:hAnsi="Courier New"/>
          <w:sz w:val="18"/>
        </w:rPr>
        <w:t xml:space="preserve">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HardwareInterface</w:t>
      </w:r>
      <w:proofErr w:type="spellEnd"/>
      <w:r w:rsidRPr="00A83321">
        <w:rPr>
          <w:rFonts w:ascii="Courier New" w:hAnsi="Courier New"/>
          <w:sz w:val="18"/>
        </w:rPr>
        <w:t xml:space="preserve">(Int32 type, Int16 number, String </w:t>
      </w:r>
      <w:proofErr w:type="spellStart"/>
      <w:r w:rsidRPr="00A83321">
        <w:rPr>
          <w:rFonts w:ascii="Courier New" w:hAnsi="Courier New"/>
          <w:sz w:val="18"/>
        </w:rPr>
        <w:t>resourceClass</w:t>
      </w:r>
      <w:proofErr w:type="spellEnd"/>
      <w:r w:rsidRPr="00A83321">
        <w:rPr>
          <w:rFonts w:ascii="Courier New" w:hAnsi="Courier New"/>
          <w:sz w:val="18"/>
        </w:rPr>
        <w:t>)</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HardwareInterface</w:t>
      </w:r>
      <w:proofErr w:type="spellEnd"/>
      <w:r w:rsidRPr="00A83321">
        <w:rPr>
          <w:rFonts w:ascii="Courier New" w:hAnsi="Courier New"/>
          <w:sz w:val="18"/>
        </w:rPr>
        <w:t xml:space="preserv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proofErr w:type="spellStart"/>
      <w:r w:rsidRPr="0083258C">
        <w:rPr>
          <w:rFonts w:ascii="Courier New" w:hAnsi="Courier New"/>
          <w:sz w:val="18"/>
        </w:rPr>
        <w:t>HardwareInterface</w:t>
      </w:r>
      <w:proofErr w:type="spellEnd"/>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proofErr w:type="spellStart"/>
            <w:r>
              <w:rPr>
                <w:rFonts w:ascii="Courier New" w:hAnsi="Courier New"/>
                <w:sz w:val="18"/>
                <w:lang w:val="fr-FR"/>
              </w:rPr>
              <w:t>interfaceNumber</w:t>
            </w:r>
            <w:proofErr w:type="spellEnd"/>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proofErr w:type="spellStart"/>
            <w:r>
              <w:rPr>
                <w:rFonts w:ascii="Courier New" w:hAnsi="Courier New"/>
                <w:sz w:val="18"/>
              </w:rPr>
              <w:t>ResourceClass</w:t>
            </w:r>
            <w:proofErr w:type="spellEnd"/>
          </w:p>
        </w:tc>
        <w:tc>
          <w:tcPr>
            <w:tcW w:w="4249" w:type="dxa"/>
            <w:vAlign w:val="center"/>
          </w:tcPr>
          <w:p w14:paraId="4A1889F9"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sessionType</w:t>
            </w:r>
            <w:proofErr w:type="spellEnd"/>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interfaceType</w:t>
            </w:r>
            <w:proofErr w:type="spellEnd"/>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lastRenderedPageBreak/>
        <w:t>3.4.1.4.</w:t>
      </w:r>
      <w:r w:rsidR="00080BE4">
        <w:t>2</w:t>
      </w:r>
      <w:r w:rsidR="00485542">
        <w:t>.</w:t>
      </w:r>
      <w:r>
        <w:t xml:space="preserve"> </w:t>
      </w:r>
      <w:proofErr w:type="spellStart"/>
      <w:r w:rsidR="00886303">
        <w:t>VisaImplementation</w:t>
      </w:r>
      <w:proofErr w:type="spellEnd"/>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77777777" w:rsidR="00555690" w:rsidRDefault="0083747E" w:rsidP="00886303">
      <w:pPr>
        <w:rPr>
          <w:lang w:val="it-IT"/>
        </w:rPr>
      </w:pPr>
      <w:r w:rsidRPr="00613B0C">
        <w:rPr>
          <w:lang w:val="it-IT"/>
        </w:rPr>
        <w:t xml:space="preserve">The </w:t>
      </w:r>
      <w:proofErr w:type="spellStart"/>
      <w:r>
        <w:rPr>
          <w:rFonts w:ascii="Courier New" w:hAnsi="Courier New"/>
          <w:sz w:val="18"/>
        </w:rPr>
        <w:t>VisaImplementation</w:t>
      </w:r>
      <w:proofErr w:type="spellEnd"/>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proofErr w:type="spellStart"/>
      <w:r>
        <w:rPr>
          <w:rFonts w:ascii="Courier New" w:hAnsi="Courier New"/>
          <w:sz w:val="18"/>
        </w:rPr>
        <w:t>HandlerId</w:t>
      </w:r>
      <w:proofErr w:type="spellEnd"/>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proofErr w:type="spellStart"/>
      <w:r w:rsidRPr="00653AD9">
        <w:rPr>
          <w:rFonts w:ascii="Courier New" w:hAnsi="Courier New"/>
          <w:sz w:val="18"/>
        </w:rPr>
        <w:t>R</w:t>
      </w:r>
      <w:r>
        <w:rPr>
          <w:rFonts w:ascii="Courier New" w:hAnsi="Courier New"/>
          <w:sz w:val="18"/>
        </w:rPr>
        <w:t>esourceManufacturerId</w:t>
      </w:r>
      <w:proofErr w:type="spellEnd"/>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00B6758F" w:rsidRPr="00A20218">
        <w:rPr>
          <w:rFonts w:ascii="Courier New" w:hAnsi="Courier New"/>
          <w:sz w:val="18"/>
        </w:rPr>
        <w:t>CAndCom</w:t>
      </w:r>
      <w:proofErr w:type="spellEnd"/>
      <w:r>
        <w:rPr>
          <w:lang w:val="it-IT"/>
        </w:rPr>
        <w:t>, this is</w:t>
      </w:r>
      <w:r w:rsidRPr="0026503C">
        <w:rPr>
          <w:lang w:val="it-IT"/>
        </w:rPr>
        <w:t xml:space="preserve"> the full path for the resource  manager DLL.  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Pr="00B6758F">
        <w:rPr>
          <w:rFonts w:ascii="Courier New" w:hAnsi="Courier New"/>
          <w:sz w:val="18"/>
        </w:rPr>
        <w:t>DotNet</w:t>
      </w:r>
      <w:proofErr w:type="spellEnd"/>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proofErr w:type="spellStart"/>
      <w:r w:rsidRPr="0026503C">
        <w:rPr>
          <w:rFonts w:ascii="Courier New" w:hAnsi="Courier New"/>
          <w:sz w:val="18"/>
        </w:rPr>
        <w:t>Fri</w:t>
      </w:r>
      <w:r>
        <w:rPr>
          <w:rFonts w:ascii="Courier New" w:hAnsi="Courier New"/>
          <w:sz w:val="18"/>
        </w:rPr>
        <w:t>endlyName</w:t>
      </w:r>
      <w:proofErr w:type="spellEnd"/>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proofErr w:type="spellStart"/>
      <w:r>
        <w:rPr>
          <w:rFonts w:ascii="Courier New" w:hAnsi="Courier New"/>
          <w:sz w:val="18"/>
        </w:rPr>
        <w:t>ApiType</w:t>
      </w:r>
      <w:proofErr w:type="spellEnd"/>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14:paraId="699EE9B6" w14:textId="77777777" w:rsidR="00E008A6" w:rsidRDefault="00555690" w:rsidP="00886303">
      <w:r>
        <w:t xml:space="preserve"> </w:t>
      </w:r>
    </w:p>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VisaImplementation</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VisaImplementation</w:t>
      </w:r>
      <w:proofErr w:type="spellEnd"/>
      <w:r w:rsidRPr="00A83321">
        <w:rPr>
          <w:rFonts w:ascii="Courier New" w:hAnsi="Courier New"/>
          <w:sz w:val="18"/>
        </w:rPr>
        <w:t>&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FriendlyName</w:t>
      </w:r>
      <w:proofErr w:type="spellEnd"/>
      <w:r w:rsidRPr="00A83321">
        <w:rPr>
          <w:rFonts w:ascii="Courier New" w:hAnsi="Courier New"/>
          <w:sz w:val="18"/>
        </w:rPr>
        <w:t xml:space="preserv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 xml:space="preserve">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w:t>
      </w:r>
      <w:proofErr w:type="spellStart"/>
      <w:r w:rsidRPr="00A83321">
        <w:rPr>
          <w:rFonts w:ascii="Courier New" w:hAnsi="Courier New"/>
          <w:sz w:val="18"/>
        </w:rPr>
        <w:t>ResourceManufacturerId</w:t>
      </w:r>
      <w:proofErr w:type="spellEnd"/>
      <w:r w:rsidRPr="00A83321">
        <w:rPr>
          <w:rFonts w:ascii="Courier New" w:hAnsi="Courier New"/>
          <w:sz w:val="18"/>
        </w:rPr>
        <w:t xml:space="preserve">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VisaImplementation</w:t>
      </w:r>
      <w:proofErr w:type="spellEnd"/>
      <w:r w:rsidRPr="00A83321">
        <w:rPr>
          <w:rFonts w:ascii="Courier New" w:hAnsi="Courier New"/>
          <w:sz w:val="18"/>
        </w:rPr>
        <w:t>(</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VisaImplementation</w:t>
      </w:r>
      <w:proofErr w:type="spellEnd"/>
      <w:r w:rsidRPr="00A83321">
        <w:rPr>
          <w:rFonts w:ascii="Courier New" w:hAnsi="Courier New"/>
          <w:sz w:val="18"/>
        </w:rPr>
        <w:t xml:space="preserve">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proofErr w:type="spellStart"/>
      <w:r w:rsidRPr="00B76D7B">
        <w:rPr>
          <w:rFonts w:ascii="Courier New" w:hAnsi="Courier New"/>
          <w:sz w:val="18"/>
        </w:rPr>
        <w:t>VisaImplementation</w:t>
      </w:r>
      <w:proofErr w:type="spellEnd"/>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c>
          <w:tcPr>
            <w:tcW w:w="4699" w:type="dxa"/>
            <w:vAlign w:val="center"/>
          </w:tcPr>
          <w:p w14:paraId="12019DA8"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proofErr w:type="spellStart"/>
            <w:r>
              <w:rPr>
                <w:rFonts w:ascii="Courier New" w:hAnsi="Courier New"/>
                <w:sz w:val="18"/>
              </w:rPr>
              <w:t>FriendlyName</w:t>
            </w:r>
            <w:proofErr w:type="spellEnd"/>
          </w:p>
        </w:tc>
        <w:tc>
          <w:tcPr>
            <w:tcW w:w="4699" w:type="dxa"/>
            <w:vAlign w:val="center"/>
          </w:tcPr>
          <w:p w14:paraId="6061EBF7" w14:textId="77777777" w:rsidR="004F5E10" w:rsidRDefault="004F5E10" w:rsidP="00A742F0">
            <w:pPr>
              <w:pStyle w:val="TableItem"/>
              <w:rPr>
                <w:rFonts w:ascii="Courier New" w:hAnsi="Courier New"/>
                <w:sz w:val="18"/>
              </w:rPr>
            </w:pPr>
            <w:proofErr w:type="spellStart"/>
            <w:r>
              <w:rPr>
                <w:rFonts w:ascii="Courier New" w:hAnsi="Courier New"/>
                <w:sz w:val="18"/>
              </w:rPr>
              <w:t>visaFriendlyName</w:t>
            </w:r>
            <w:proofErr w:type="spellEnd"/>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HandlerId</w:t>
            </w:r>
            <w:proofErr w:type="spellEnd"/>
          </w:p>
        </w:tc>
        <w:tc>
          <w:tcPr>
            <w:tcW w:w="4699" w:type="dxa"/>
            <w:vAlign w:val="center"/>
          </w:tcPr>
          <w:p w14:paraId="273A4D0F" w14:textId="77777777" w:rsidR="004F5E10" w:rsidRPr="00B570D8" w:rsidRDefault="004F5E10" w:rsidP="00A742F0">
            <w:pPr>
              <w:pStyle w:val="TableItem"/>
              <w:rPr>
                <w:rFonts w:ascii="Courier New" w:hAnsi="Courier New"/>
                <w:sz w:val="18"/>
              </w:rPr>
            </w:pPr>
            <w:proofErr w:type="spellStart"/>
            <w:r>
              <w:rPr>
                <w:rFonts w:ascii="Courier New" w:hAnsi="Courier New"/>
                <w:sz w:val="18"/>
                <w:lang w:val="fr-FR"/>
              </w:rPr>
              <w:t>guid_SRM</w:t>
            </w:r>
            <w:proofErr w:type="spellEnd"/>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isaPathLocation</w:t>
            </w:r>
            <w:proofErr w:type="spellEnd"/>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proofErr w:type="spellStart"/>
            <w:r>
              <w:rPr>
                <w:rFonts w:ascii="Courier New" w:hAnsi="Courier New"/>
                <w:sz w:val="18"/>
              </w:rPr>
              <w:t>ResourceManufacturerId</w:t>
            </w:r>
            <w:proofErr w:type="spellEnd"/>
          </w:p>
        </w:tc>
        <w:tc>
          <w:tcPr>
            <w:tcW w:w="4699" w:type="dxa"/>
            <w:vAlign w:val="center"/>
          </w:tcPr>
          <w:p w14:paraId="394DFEC0"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endorID</w:t>
            </w:r>
            <w:proofErr w:type="spellEnd"/>
          </w:p>
        </w:tc>
      </w:tr>
    </w:tbl>
    <w:p w14:paraId="3BB8825D" w14:textId="77777777"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w:t>
      </w:r>
      <w:proofErr w:type="spellStart"/>
      <w:r>
        <w:t>ConflictManager</w:t>
      </w:r>
      <w:proofErr w:type="spellEnd"/>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w:t>
      </w:r>
      <w:proofErr w:type="spellStart"/>
      <w:r>
        <w:t>ConflictManager</w:t>
      </w:r>
      <w:proofErr w:type="spellEnd"/>
      <w:r>
        <w:t xml:space="preserve">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proofErr w:type="spellStart"/>
      <w:r w:rsidR="00B26F57" w:rsidRPr="00613B0C">
        <w:rPr>
          <w:rFonts w:ascii="Courier New" w:hAnsi="Courier New"/>
          <w:sz w:val="18"/>
        </w:rPr>
        <w:t>ConflictFilePath</w:t>
      </w:r>
      <w:proofErr w:type="spellEnd"/>
      <w:r w:rsidR="00B26F57" w:rsidRPr="00613B0C">
        <w:rPr>
          <w:rFonts w:ascii="Courier New" w:hAnsi="Courier New"/>
          <w:sz w:val="18"/>
        </w:rPr>
        <w:t xml:space="preserve"> </w:t>
      </w:r>
      <w:r w:rsidR="002A1DB7">
        <w:t xml:space="preserve">property is the path to the file on disk that is used by the Conflict Manager to store the settings.  The </w:t>
      </w:r>
      <w:proofErr w:type="spellStart"/>
      <w:r w:rsidR="00B26F57" w:rsidRPr="00613B0C">
        <w:rPr>
          <w:rFonts w:ascii="Courier New" w:hAnsi="Courier New"/>
          <w:sz w:val="18"/>
        </w:rPr>
        <w:t>IsDirty</w:t>
      </w:r>
      <w:proofErr w:type="spellEnd"/>
      <w:r w:rsidR="00B26F57" w:rsidRPr="00613B0C">
        <w:rPr>
          <w:rFonts w:ascii="Courier New" w:hAnsi="Courier New"/>
          <w:sz w:val="18"/>
        </w:rPr>
        <w:t xml:space="preserve"> </w:t>
      </w:r>
      <w:r w:rsidR="002A1DB7">
        <w:t>property indicates whether there have been any changes to the in-memory copy of the settings since the settings were last saved or initially loaded.</w:t>
      </w:r>
      <w:r w:rsidR="00B26F57">
        <w:t xml:space="preserve">  The </w:t>
      </w:r>
      <w:proofErr w:type="spellStart"/>
      <w:r w:rsidR="00B26F57" w:rsidRPr="00613B0C">
        <w:rPr>
          <w:rFonts w:ascii="Courier New" w:hAnsi="Courier New"/>
          <w:sz w:val="18"/>
        </w:rPr>
        <w:t>StoreConflictsOnly</w:t>
      </w:r>
      <w:proofErr w:type="spellEnd"/>
      <w:r w:rsidR="00B26F57" w:rsidRPr="00613B0C">
        <w:rPr>
          <w:rFonts w:ascii="Courier New" w:hAnsi="Courier New"/>
          <w:sz w:val="18"/>
        </w:rPr>
        <w:t xml:space="preserve">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w:t>
      </w:r>
      <w:proofErr w:type="spellStart"/>
      <w:r w:rsidRPr="00B2145F">
        <w:rPr>
          <w:rFonts w:ascii="Courier New" w:hAnsi="Courier New"/>
          <w:sz w:val="18"/>
        </w:rPr>
        <w:t>ConflictManager</w:t>
      </w:r>
      <w:proofErr w:type="spellEnd"/>
      <w:r w:rsidRPr="00B2145F">
        <w:rPr>
          <w:rFonts w:ascii="Courier New" w:hAnsi="Courier New"/>
          <w:sz w:val="18"/>
        </w:rPr>
        <w:t xml:space="preserve"> : </w:t>
      </w:r>
      <w:proofErr w:type="spellStart"/>
      <w:r w:rsidRPr="00B2145F">
        <w:rPr>
          <w:rFonts w:ascii="Courier New" w:hAnsi="Courier New"/>
          <w:sz w:val="18"/>
        </w:rPr>
        <w:t>IDisposable</w:t>
      </w:r>
      <w:proofErr w:type="spellEnd"/>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StoreConflictsOnly</w:t>
      </w:r>
      <w:proofErr w:type="spellEnd"/>
      <w:r w:rsidRPr="00613B0C">
        <w:rPr>
          <w:rFonts w:ascii="Courier New" w:hAnsi="Courier New"/>
          <w:sz w:val="18"/>
        </w:rPr>
        <w:t xml:space="preserve">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w:t>
      </w:r>
      <w:proofErr w:type="spellStart"/>
      <w:r w:rsidRPr="00613B0C">
        <w:rPr>
          <w:rFonts w:ascii="Courier New" w:hAnsi="Courier New"/>
          <w:sz w:val="18"/>
        </w:rPr>
        <w:t>ConflictFilePath</w:t>
      </w:r>
      <w:proofErr w:type="spellEnd"/>
      <w:r w:rsidRPr="00613B0C">
        <w:rPr>
          <w:rFonts w:ascii="Courier New" w:hAnsi="Courier New"/>
          <w:sz w:val="18"/>
        </w:rPr>
        <w:t xml:space="preserve">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IsDirty</w:t>
      </w:r>
      <w:proofErr w:type="spellEnd"/>
      <w:r w:rsidRPr="00613B0C">
        <w:rPr>
          <w:rFonts w:ascii="Courier New" w:hAnsi="Courier New"/>
          <w:sz w:val="18"/>
        </w:rPr>
        <w:t xml:space="preserve">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w:t>
      </w:r>
      <w:proofErr w:type="spellStart"/>
      <w:r w:rsidRPr="00613B0C">
        <w:rPr>
          <w:rFonts w:ascii="Courier New" w:hAnsi="Courier New"/>
          <w:sz w:val="18"/>
        </w:rPr>
        <w:t>ConflictManager</w:t>
      </w:r>
      <w:proofErr w:type="spellEnd"/>
      <w:r w:rsidRPr="00613B0C">
        <w:rPr>
          <w:rFonts w:ascii="Courier New" w:hAnsi="Courier New"/>
          <w:sz w:val="18"/>
        </w:rPr>
        <w:t>()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spellStart"/>
      <w:r w:rsidRPr="00613B0C">
        <w:rPr>
          <w:rFonts w:ascii="Courier New" w:hAnsi="Courier New"/>
          <w:sz w:val="18"/>
        </w:rPr>
        <w:t>ConflictManager</w:t>
      </w:r>
      <w:proofErr w:type="spellEnd"/>
      <w:r w:rsidRPr="00613B0C">
        <w:rPr>
          <w:rFonts w:ascii="Courier New" w:hAnsi="Courier New"/>
          <w:sz w:val="18"/>
        </w:rPr>
        <w:t>()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learTable</w:t>
      </w:r>
      <w:proofErr w:type="spellEnd"/>
      <w:r w:rsidRPr="00B2145F">
        <w:rPr>
          <w:rFonts w:ascii="Courier New" w:hAnsi="Courier New"/>
          <w:sz w:val="18"/>
        </w:rPr>
        <w:t>()</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071BE477" w14:textId="77777777"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w:t>
      </w:r>
      <w:proofErr w:type="spellStart"/>
      <w:r w:rsidR="00B2145F" w:rsidRPr="00B2145F">
        <w:rPr>
          <w:rFonts w:ascii="Courier New" w:hAnsi="Courier New"/>
          <w:sz w:val="18"/>
        </w:rPr>
        <w:t>fileOnDiskWasNewer</w:t>
      </w:r>
      <w:proofErr w:type="spellEnd"/>
      <w:r w:rsidR="00B2145F" w:rsidRPr="00B2145F">
        <w:rPr>
          <w:rFonts w:ascii="Courier New" w:hAnsi="Courier New"/>
          <w:sz w:val="18"/>
        </w:rPr>
        <w:t>)</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intf</w:t>
      </w:r>
      <w:proofErr w:type="spellEnd"/>
      <w:r w:rsidR="00B2145F" w:rsidRPr="00B2145F">
        <w:rPr>
          <w:rFonts w:ascii="Courier New" w:hAnsi="Courier New"/>
          <w:sz w:val="18"/>
        </w:rPr>
        <w:t>)</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InstalledVisa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HardwareInterface</w:t>
      </w:r>
      <w:proofErr w:type="spellEnd"/>
      <w:r w:rsidRPr="00B2145F">
        <w:rPr>
          <w:rFonts w:ascii="Courier New" w:hAnsi="Courier New"/>
          <w:sz w:val="18"/>
        </w:rPr>
        <w:t xml:space="preserve">&gt; </w:t>
      </w:r>
      <w:proofErr w:type="spellStart"/>
      <w:r w:rsidRPr="00B2145F">
        <w:rPr>
          <w:rFonts w:ascii="Courier New" w:hAnsi="Courier New"/>
          <w:sz w:val="18"/>
        </w:rPr>
        <w:t>GetInterface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PreferredVisa</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loadFile</w:t>
      </w:r>
      <w:proofErr w:type="spellEnd"/>
      <w:r w:rsidRPr="00B2145F">
        <w:rPr>
          <w:rFonts w:ascii="Courier New" w:hAnsi="Courier New"/>
          <w:sz w:val="18"/>
        </w:rPr>
        <w:t>()</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SetPreferredVisa</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lastRenderedPageBreak/>
        <w:t>Corresponding C API Features</w:t>
      </w:r>
    </w:p>
    <w:p w14:paraId="44863405" w14:textId="77777777" w:rsidR="001A7F73" w:rsidRDefault="001A7F73" w:rsidP="001A7F73">
      <w:pPr>
        <w:pStyle w:val="Body"/>
        <w:ind w:left="0"/>
      </w:pPr>
      <w:r>
        <w:t xml:space="preserve">The </w:t>
      </w:r>
      <w:proofErr w:type="spellStart"/>
      <w:r>
        <w:rPr>
          <w:rFonts w:ascii="Courier New" w:hAnsi="Courier New"/>
          <w:sz w:val="18"/>
        </w:rPr>
        <w:t>ConflictManager</w:t>
      </w:r>
      <w:proofErr w:type="spellEnd"/>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proofErr w:type="spellStart"/>
            <w:r>
              <w:rPr>
                <w:rFonts w:ascii="Courier New" w:hAnsi="Courier New"/>
                <w:sz w:val="18"/>
              </w:rPr>
              <w:t>StoreConflictsOnly</w:t>
            </w:r>
            <w:proofErr w:type="spellEnd"/>
          </w:p>
        </w:tc>
        <w:tc>
          <w:tcPr>
            <w:tcW w:w="4519" w:type="dxa"/>
            <w:vAlign w:val="center"/>
          </w:tcPr>
          <w:p w14:paraId="6BEB8411" w14:textId="77777777" w:rsidR="00D935AE" w:rsidRPr="00B570D8" w:rsidRDefault="00D935AE" w:rsidP="00143541">
            <w:pPr>
              <w:pStyle w:val="TableItem"/>
              <w:rPr>
                <w:rFonts w:ascii="Courier New" w:hAnsi="Courier New"/>
                <w:sz w:val="18"/>
              </w:rPr>
            </w:pPr>
            <w:proofErr w:type="spellStart"/>
            <w:r>
              <w:rPr>
                <w:rFonts w:ascii="Courier New" w:hAnsi="Courier New"/>
                <w:sz w:val="18"/>
              </w:rPr>
              <w:t>storeConflicts</w:t>
            </w:r>
            <w:proofErr w:type="spellEnd"/>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ConflictFilePath</w:t>
            </w:r>
            <w:proofErr w:type="spellEnd"/>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proofErr w:type="spellStart"/>
            <w:r>
              <w:rPr>
                <w:rFonts w:ascii="Courier New" w:hAnsi="Courier New"/>
                <w:sz w:val="18"/>
              </w:rPr>
              <w:t>IsDirty</w:t>
            </w:r>
            <w:proofErr w:type="spellEnd"/>
          </w:p>
        </w:tc>
        <w:tc>
          <w:tcPr>
            <w:tcW w:w="4519" w:type="dxa"/>
            <w:vAlign w:val="center"/>
          </w:tcPr>
          <w:p w14:paraId="7BDE9F2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isDirty</w:t>
            </w:r>
            <w:proofErr w:type="spellEnd"/>
          </w:p>
        </w:tc>
      </w:tr>
    </w:tbl>
    <w:p w14:paraId="0C2B99B9" w14:textId="77777777" w:rsidR="001A7F73" w:rsidRPr="00B570D8" w:rsidRDefault="001A7F73" w:rsidP="001A7F73">
      <w:pPr>
        <w:pStyle w:val="Body"/>
        <w:ind w:left="0"/>
      </w:pPr>
      <w:r>
        <w:t xml:space="preserve">The </w:t>
      </w:r>
      <w:proofErr w:type="spellStart"/>
      <w:r w:rsidR="00B70458">
        <w:rPr>
          <w:rFonts w:ascii="Courier New" w:hAnsi="Courier New"/>
          <w:sz w:val="18"/>
        </w:rPr>
        <w:t>ConflictManager</w:t>
      </w:r>
      <w:proofErr w:type="spellEnd"/>
      <w:r w:rsidR="00B70458" w:rsidRPr="00D3523F">
        <w:t xml:space="preserve"> </w:t>
      </w:r>
      <w:r w:rsidR="00B70458">
        <w:t xml:space="preserve">class has several methods that correspond to one or more functions in the C API. </w:t>
      </w:r>
      <w:r>
        <w:t>followi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Initialize</w:t>
            </w:r>
            <w:proofErr w:type="spellEnd"/>
            <w:r>
              <w:rPr>
                <w:rFonts w:ascii="Courier New" w:hAnsi="Courier New"/>
                <w:sz w:val="18"/>
              </w:rPr>
              <w:t>()</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ose</w:t>
            </w:r>
            <w:proofErr w:type="spellEnd"/>
            <w:r>
              <w:rPr>
                <w:rFonts w:ascii="Courier New" w:hAnsi="Courier New"/>
                <w:sz w:val="18"/>
              </w:rPr>
              <w:t>()</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proofErr w:type="spellStart"/>
            <w:r w:rsidRPr="00613B0C">
              <w:rPr>
                <w:rFonts w:ascii="Courier New" w:hAnsi="Courier New"/>
                <w:sz w:val="18"/>
              </w:rPr>
              <w:t>ClearTable</w:t>
            </w:r>
            <w:proofErr w:type="spellEnd"/>
            <w:r w:rsidRPr="00613B0C">
              <w:rPr>
                <w:rFonts w:ascii="Courier New" w:hAnsi="Courier New"/>
                <w:sz w:val="18"/>
              </w:rPr>
              <w:t>()</w:t>
            </w:r>
          </w:p>
        </w:tc>
        <w:tc>
          <w:tcPr>
            <w:tcW w:w="4519" w:type="dxa"/>
          </w:tcPr>
          <w:p w14:paraId="5502095C"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earEntireTable</w:t>
            </w:r>
            <w:proofErr w:type="spellEnd"/>
            <w:r>
              <w:rPr>
                <w:rFonts w:ascii="Courier New" w:hAnsi="Courier New"/>
                <w:sz w:val="18"/>
              </w:rPr>
              <w:t>()</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sidRPr="00B2145F">
              <w:rPr>
                <w:rFonts w:ascii="Courier New" w:hAnsi="Courier New"/>
                <w:sz w:val="18"/>
              </w:rPr>
              <w:t>)</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w:t>
            </w:r>
          </w:p>
        </w:tc>
        <w:tc>
          <w:tcPr>
            <w:tcW w:w="4519" w:type="dxa"/>
          </w:tcPr>
          <w:p w14:paraId="5EA976A5"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 out Boolean)</w:t>
            </w:r>
          </w:p>
        </w:tc>
        <w:tc>
          <w:tcPr>
            <w:tcW w:w="4519" w:type="dxa"/>
          </w:tcPr>
          <w:p w14:paraId="6FCD795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00F02032">
              <w:rPr>
                <w:rFonts w:ascii="Courier New" w:hAnsi="Courier New"/>
                <w:sz w:val="18"/>
              </w:rPr>
              <w:t xml:space="preserve">, out </w:t>
            </w:r>
            <w:proofErr w:type="spellStart"/>
            <w:r w:rsidR="00F02032" w:rsidRPr="00B2145F">
              <w:rPr>
                <w:rFonts w:ascii="Courier New" w:hAnsi="Courier New"/>
                <w:sz w:val="18"/>
              </w:rPr>
              <w:t>HandlerType</w:t>
            </w:r>
            <w:proofErr w:type="spellEnd"/>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stalledVisa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terface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PreferredVisa</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loadFile</w:t>
            </w:r>
            <w:proofErr w:type="spellEnd"/>
            <w:r w:rsidRPr="00613B0C">
              <w:rPr>
                <w:rFonts w:ascii="Courier New" w:hAnsi="Courier New"/>
                <w:sz w:val="18"/>
              </w:rPr>
              <w:t>()</w:t>
            </w:r>
          </w:p>
        </w:tc>
        <w:tc>
          <w:tcPr>
            <w:tcW w:w="4519" w:type="dxa"/>
          </w:tcPr>
          <w:p w14:paraId="3FB7E69C"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ReloadFile</w:t>
            </w:r>
            <w:proofErr w:type="spellEnd"/>
            <w:r>
              <w:rPr>
                <w:rFonts w:ascii="Courier New" w:hAnsi="Courier New"/>
                <w:sz w:val="18"/>
              </w:rPr>
              <w:t>()</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proofErr w:type="spellStart"/>
            <w:r w:rsidRPr="00613B0C">
              <w:rPr>
                <w:rFonts w:ascii="Courier New" w:hAnsi="Courier New"/>
                <w:sz w:val="18"/>
              </w:rPr>
              <w:t>RemoveHandler</w:t>
            </w:r>
            <w:proofErr w:type="spellEnd"/>
            <w:r w:rsidRPr="00613B0C">
              <w:rPr>
                <w:rFonts w:ascii="Courier New" w:hAnsi="Courier New"/>
                <w:sz w:val="18"/>
              </w:rPr>
              <w:t>(</w:t>
            </w:r>
            <w:proofErr w:type="spellStart"/>
            <w:r w:rsidR="00E92FC6" w:rsidRPr="00B2145F">
              <w:rPr>
                <w:rFonts w:ascii="Courier New" w:hAnsi="Courier New"/>
                <w:sz w:val="18"/>
              </w:rPr>
              <w:t>HardwareInterface</w:t>
            </w:r>
            <w:proofErr w:type="spellEnd"/>
            <w:r w:rsidR="00E92FC6" w:rsidRPr="00B2145F">
              <w:rPr>
                <w:rFonts w:ascii="Courier New" w:hAnsi="Courier New"/>
                <w:sz w:val="18"/>
              </w:rPr>
              <w:t xml:space="preserve">, </w:t>
            </w:r>
            <w:proofErr w:type="spellStart"/>
            <w:r w:rsidR="00E92FC6" w:rsidRPr="00B2145F">
              <w:rPr>
                <w:rFonts w:ascii="Courier New" w:hAnsi="Courier New"/>
                <w:sz w:val="18"/>
              </w:rPr>
              <w:t>VisaImplementation</w:t>
            </w:r>
            <w:proofErr w:type="spellEnd"/>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005A2496" w:rsidRPr="00B2145F">
              <w:rPr>
                <w:rFonts w:ascii="Courier New" w:hAnsi="Courier New"/>
                <w:sz w:val="18"/>
              </w:rPr>
              <w:t>ApiType</w:t>
            </w:r>
            <w:proofErr w:type="spellEnd"/>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proofErr w:type="spellStart"/>
            <w:r w:rsidRPr="0083258C">
              <w:rPr>
                <w:rFonts w:ascii="Courier New" w:hAnsi="Courier New"/>
                <w:sz w:val="18"/>
              </w:rPr>
              <w:t>RemoveHandlers</w:t>
            </w:r>
            <w:proofErr w:type="spellEnd"/>
            <w:r w:rsidRPr="0083258C">
              <w:rPr>
                <w:rFonts w:ascii="Courier New" w:hAnsi="Courier New"/>
                <w:sz w:val="18"/>
              </w:rPr>
              <w:t>(</w:t>
            </w:r>
            <w:proofErr w:type="spellStart"/>
            <w:r w:rsidR="004005D1" w:rsidRPr="00B2145F">
              <w:rPr>
                <w:rFonts w:ascii="Courier New" w:hAnsi="Courier New"/>
                <w:sz w:val="18"/>
              </w:rPr>
              <w:t>VisaImplementation</w:t>
            </w:r>
            <w:proofErr w:type="spellEnd"/>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proofErr w:type="spellStart"/>
            <w:r w:rsidRPr="0083258C">
              <w:rPr>
                <w:rFonts w:ascii="Courier New" w:hAnsi="Courier New"/>
                <w:sz w:val="18"/>
              </w:rPr>
              <w:t>SetPreferredVisa</w:t>
            </w:r>
            <w:proofErr w:type="spellEnd"/>
            <w:r w:rsidRPr="0083258C">
              <w:rPr>
                <w:rFonts w:ascii="Courier New" w:hAnsi="Courier New"/>
                <w:sz w:val="18"/>
              </w:rPr>
              <w:t>(</w:t>
            </w:r>
            <w:proofErr w:type="spellStart"/>
            <w:r w:rsidRPr="0083258C">
              <w:rPr>
                <w:rFonts w:ascii="Courier New" w:hAnsi="Courier New"/>
                <w:sz w:val="18"/>
              </w:rPr>
              <w:t>VisaImplementation</w:t>
            </w:r>
            <w:proofErr w:type="spellEnd"/>
            <w:r w:rsidRPr="0083258C">
              <w:rPr>
                <w:rFonts w:ascii="Courier New" w:hAnsi="Courier New"/>
                <w:sz w:val="18"/>
              </w:rPr>
              <w:t>)</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5678A62F" w14:textId="77777777" w:rsidR="00264D46" w:rsidRPr="00AB6EB0" w:rsidRDefault="00264D46" w:rsidP="00057A6E">
      <w:pPr>
        <w:autoSpaceDE w:val="0"/>
        <w:autoSpaceDN w:val="0"/>
        <w:adjustRightInd w:val="0"/>
      </w:pPr>
    </w:p>
    <w:p w14:paraId="6D8C4485" w14:textId="77777777" w:rsidR="00F20778" w:rsidRDefault="00F20778" w:rsidP="00F20778">
      <w:pPr>
        <w:pStyle w:val="Head1"/>
        <w:numPr>
          <w:ilvl w:val="0"/>
          <w:numId w:val="0"/>
        </w:numPr>
      </w:pPr>
      <w:bookmarkStart w:id="43" w:name="_Toc512266041"/>
      <w:r>
        <w:lastRenderedPageBreak/>
        <w:t>3.</w:t>
      </w:r>
      <w:r w:rsidR="00806C7B">
        <w:t>5</w:t>
      </w:r>
      <w:r>
        <w:tab/>
        <w:t xml:space="preserve">VISA Shared USBTMC </w:t>
      </w:r>
      <w:r w:rsidR="008038EC">
        <w:t>Device</w:t>
      </w:r>
      <w:r>
        <w:t xml:space="preserve"> Driver</w:t>
      </w:r>
      <w:bookmarkEnd w:id="43"/>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 xml:space="preserve">VISA Interoperability Requirement for USBTMC </w:t>
      </w:r>
      <w:proofErr w:type="spellStart"/>
      <w:r w:rsidRPr="00187972">
        <w:rPr>
          <w:i/>
        </w:rPr>
        <w:t>Specification</w:t>
      </w:r>
      <w:r>
        <w:rPr>
          <w:i/>
        </w:rPr>
        <w:t>,</w:t>
      </w:r>
      <w:r>
        <w:t>for</w:t>
      </w:r>
      <w:proofErr w:type="spellEnd"/>
      <w:r>
        <w:t xml:space="preserve">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7777777" w:rsidR="00297DFC" w:rsidRDefault="00297DFC" w:rsidP="00297DFC">
      <w:pPr>
        <w:pStyle w:val="SectionTitle"/>
      </w:pPr>
      <w:bookmarkStart w:id="44" w:name="_Toc512266042"/>
      <w:r>
        <w:lastRenderedPageBreak/>
        <w:t>VISA Shared Component</w:t>
      </w:r>
      <w:r w:rsidR="005B0527">
        <w:t>s</w:t>
      </w:r>
      <w:r>
        <w:t xml:space="preserve"> Installers</w:t>
      </w:r>
      <w:bookmarkEnd w:id="44"/>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77777777"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w:t>
      </w:r>
      <w:r w:rsidR="00ED6C75">
        <w:rPr>
          <w:b w:val="0"/>
        </w:rPr>
        <w:t xml:space="preserve"> for Windows</w:t>
      </w:r>
      <w:r w:rsidRPr="004B2357">
        <w:rPr>
          <w:b w:val="0"/>
        </w:rPr>
        <w:t>, one for 32-bit Windows operating systems</w:t>
      </w:r>
      <w:r w:rsidR="008016B9">
        <w:rPr>
          <w:b w:val="0"/>
        </w:rPr>
        <w:t>,</w:t>
      </w:r>
      <w:r w:rsidRPr="004B2357">
        <w:rPr>
          <w:b w:val="0"/>
        </w:rPr>
        <w:t xml:space="preserve"> and one for 64-bit </w:t>
      </w:r>
      <w:r w:rsidR="00690561">
        <w:rPr>
          <w:b w:val="0"/>
        </w:rPr>
        <w:t xml:space="preserve">Windows </w:t>
      </w:r>
      <w:r w:rsidRPr="004B2357">
        <w:rPr>
          <w:b w:val="0"/>
        </w:rPr>
        <w:t>operating systems.</w:t>
      </w:r>
      <w:r>
        <w:rPr>
          <w:b w:val="0"/>
        </w:rPr>
        <w:t xml:space="preserve"> </w:t>
      </w:r>
      <w:r w:rsidR="00ED6C75">
        <w:rPr>
          <w:b w:val="0"/>
        </w:rPr>
        <w:t>D</w:t>
      </w:r>
      <w:r w:rsidR="009D37C7">
        <w:rPr>
          <w:b w:val="0"/>
        </w:rPr>
        <w:t xml:space="preserve">ue to the variation in </w:t>
      </w:r>
      <w:r w:rsidR="00ED6C75">
        <w:rPr>
          <w:b w:val="0"/>
        </w:rPr>
        <w:t xml:space="preserve">package management technologies used in supported Linux distributions, there are multiple sets of VISA Shared Components installers that support Linux. Each set typically supports one or more Linux </w:t>
      </w:r>
      <w:r w:rsidR="004A1AA2">
        <w:rPr>
          <w:b w:val="0"/>
        </w:rPr>
        <w:t>d</w:t>
      </w:r>
      <w:r w:rsidR="00ED6C75">
        <w:rPr>
          <w:b w:val="0"/>
        </w:rPr>
        <w:t xml:space="preserve">istributions. </w:t>
      </w:r>
      <w:r>
        <w:rPr>
          <w:b w:val="0"/>
        </w:rPr>
        <w:t xml:space="preserve">The </w:t>
      </w:r>
      <w:r w:rsidR="001A2A32">
        <w:rPr>
          <w:b w:val="0"/>
        </w:rPr>
        <w:t xml:space="preserve">Windows </w:t>
      </w:r>
      <w:r>
        <w:rPr>
          <w:b w:val="0"/>
        </w:rPr>
        <w:t xml:space="preserve">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690DEE">
        <w:rPr>
          <w:b w:val="0"/>
        </w:rPr>
        <w:t>4.1</w:t>
      </w:r>
      <w:r w:rsidR="00F44C69">
        <w:rPr>
          <w:b w:val="0"/>
        </w:rPr>
        <w:fldChar w:fldCharType="end"/>
      </w:r>
      <w:r w:rsidR="00A35B7F">
        <w:rPr>
          <w:b w:val="0"/>
        </w:rPr>
        <w:t>.</w:t>
      </w:r>
      <w:r w:rsidR="001F70B2">
        <w:rPr>
          <w:b w:val="0"/>
        </w:rPr>
        <w:t xml:space="preserve"> </w:t>
      </w:r>
      <w:r>
        <w:rPr>
          <w:b w:val="0"/>
        </w:rPr>
        <w:t xml:space="preserve">The </w:t>
      </w:r>
      <w:r w:rsidR="001A2A32">
        <w:rPr>
          <w:b w:val="0"/>
        </w:rPr>
        <w:t xml:space="preserve">Windows </w:t>
      </w:r>
      <w:r>
        <w:rPr>
          <w:b w:val="0"/>
        </w:rPr>
        <w:t>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690DEE">
        <w:rPr>
          <w:b w:val="0"/>
        </w:rPr>
        <w:t>4.2</w:t>
      </w:r>
      <w:r w:rsidR="00F44C69">
        <w:rPr>
          <w:b w:val="0"/>
        </w:rPr>
        <w:fldChar w:fldCharType="end"/>
      </w:r>
      <w:r w:rsidR="00A35B7F">
        <w:rPr>
          <w:b w:val="0"/>
        </w:rPr>
        <w:t>.</w:t>
      </w:r>
      <w:r w:rsidR="001A2A32">
        <w:rPr>
          <w:b w:val="0"/>
        </w:rPr>
        <w:t xml:space="preserve"> The Linux installer</w:t>
      </w:r>
      <w:r w:rsidR="00ED6C75">
        <w:rPr>
          <w:b w:val="0"/>
        </w:rPr>
        <w:t>s</w:t>
      </w:r>
      <w:r w:rsidR="001A2A32">
        <w:rPr>
          <w:b w:val="0"/>
        </w:rPr>
        <w:t xml:space="preserve"> install 64-bit components only. The details about the components installed by th</w:t>
      </w:r>
      <w:r w:rsidR="00ED6C75">
        <w:rPr>
          <w:b w:val="0"/>
        </w:rPr>
        <w:t>e</w:t>
      </w:r>
      <w:r w:rsidR="004A1AA2">
        <w:rPr>
          <w:b w:val="0"/>
        </w:rPr>
        <w:t>se</w:t>
      </w:r>
      <w:r w:rsidR="001A2A32">
        <w:rPr>
          <w:b w:val="0"/>
        </w:rPr>
        <w:t xml:space="preserve"> installer</w:t>
      </w:r>
      <w:r w:rsidR="00ED6C75">
        <w:rPr>
          <w:b w:val="0"/>
        </w:rPr>
        <w:t>s</w:t>
      </w:r>
      <w:r w:rsidR="001A2A32">
        <w:rPr>
          <w:b w:val="0"/>
        </w:rPr>
        <w:t xml:space="preserve"> are in section </w:t>
      </w:r>
      <w:r w:rsidR="006F2024">
        <w:rPr>
          <w:b w:val="0"/>
        </w:rPr>
        <w:fldChar w:fldCharType="begin"/>
      </w:r>
      <w:r w:rsidR="006F2024">
        <w:rPr>
          <w:b w:val="0"/>
        </w:rPr>
        <w:instrText xml:space="preserve"> REF _Ref512006087 \r \h </w:instrText>
      </w:r>
      <w:r w:rsidR="006F2024">
        <w:rPr>
          <w:b w:val="0"/>
        </w:rPr>
      </w:r>
      <w:r w:rsidR="006F2024">
        <w:rPr>
          <w:b w:val="0"/>
        </w:rPr>
        <w:fldChar w:fldCharType="separate"/>
      </w:r>
      <w:r w:rsidR="00690DEE">
        <w:rPr>
          <w:b w:val="0"/>
        </w:rPr>
        <w:t>4.3</w:t>
      </w:r>
      <w:r w:rsidR="006F2024">
        <w:rPr>
          <w:b w:val="0"/>
        </w:rPr>
        <w:fldChar w:fldCharType="end"/>
      </w:r>
      <w:r w:rsidR="001A2A32">
        <w:rPr>
          <w:b w:val="0"/>
        </w:rPr>
        <w:t>.</w:t>
      </w:r>
    </w:p>
    <w:p w14:paraId="2A5A0A24" w14:textId="77777777" w:rsidR="004D78F6" w:rsidRDefault="004D78F6" w:rsidP="004B2357">
      <w:pPr>
        <w:pStyle w:val="Item"/>
        <w:spacing w:before="0"/>
        <w:rPr>
          <w:b w:val="0"/>
        </w:rPr>
      </w:pPr>
    </w:p>
    <w:p w14:paraId="5B43DFA4" w14:textId="2C717FDB"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6F2024">
        <w:fldChar w:fldCharType="begin"/>
      </w:r>
      <w:r w:rsidR="006F2024">
        <w:instrText xml:space="preserve"> REF _Ref512006218 \r \h </w:instrText>
      </w:r>
      <w:r w:rsidR="006F2024">
        <w:fldChar w:fldCharType="separate"/>
      </w:r>
      <w:r w:rsidR="00690DEE">
        <w:t>4.4</w:t>
      </w:r>
      <w:r w:rsidR="006F2024">
        <w:fldChar w:fldCharType="end"/>
      </w:r>
      <w:r>
        <w:t>.</w:t>
      </w:r>
    </w:p>
    <w:p w14:paraId="55E78B3E" w14:textId="77777777" w:rsidR="004D78F6" w:rsidRDefault="004D78F6" w:rsidP="004D78F6">
      <w:pPr>
        <w:pStyle w:val="Desc"/>
      </w:pPr>
    </w:p>
    <w:p w14:paraId="2ED59C3F" w14:textId="77777777" w:rsidR="00A67F7C" w:rsidRDefault="00A67F7C" w:rsidP="00A67F7C">
      <w:pPr>
        <w:pStyle w:val="Head1"/>
      </w:pPr>
      <w:bookmarkStart w:id="45" w:name="_Ref387241467"/>
      <w:bookmarkStart w:id="46" w:name="_Toc512266043"/>
      <w:r>
        <w:lastRenderedPageBreak/>
        <w:t>Installing VISA Shared Components</w:t>
      </w:r>
      <w:r w:rsidR="00C24369">
        <w:t xml:space="preserve"> On 32-Bit </w:t>
      </w:r>
      <w:r w:rsidR="00216E46">
        <w:t xml:space="preserve">Windows </w:t>
      </w:r>
      <w:r w:rsidR="00C24369">
        <w:t>Operating Systems</w:t>
      </w:r>
      <w:bookmarkEnd w:id="45"/>
      <w:bookmarkEnd w:id="46"/>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w:t>
      </w:r>
      <w:proofErr w:type="spellStart"/>
      <w:r>
        <w:t>VXIPNP</w:t>
      </w:r>
      <w:r w:rsidR="00C24369">
        <w:t>_Alliance</w:t>
      </w:r>
      <w:proofErr w:type="spellEnd"/>
      <w:r w:rsidR="00C24369">
        <w:t>\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w:t>
      </w:r>
      <w:proofErr w:type="spellStart"/>
      <w:r>
        <w:t>VXI</w:t>
      </w:r>
      <w:r w:rsidRPr="00CE7C09">
        <w:rPr>
          <w:i/>
        </w:rPr>
        <w:t>plug&amp;play</w:t>
      </w:r>
      <w:proofErr w:type="spellEnd"/>
      <w:r>
        <w:t xml:space="preserve"> components such as instrument drivers.  If the </w:t>
      </w:r>
      <w:proofErr w:type="spellStart"/>
      <w:r>
        <w:t>VXI</w:t>
      </w:r>
      <w:r w:rsidRPr="00836595">
        <w:rPr>
          <w:i/>
        </w:rPr>
        <w:t>plug&amp;play</w:t>
      </w:r>
      <w:proofErr w:type="spellEnd"/>
      <w:r>
        <w:t xml:space="preserve"> registry keys point to a </w:t>
      </w:r>
      <w:proofErr w:type="spellStart"/>
      <w:r>
        <w:t>VXI</w:t>
      </w:r>
      <w:r w:rsidRPr="00CE7C09">
        <w:rPr>
          <w:i/>
        </w:rPr>
        <w:t>plug&amp;play</w:t>
      </w:r>
      <w:proofErr w:type="spellEnd"/>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w:t>
      </w:r>
      <w:proofErr w:type="spellStart"/>
      <w:r>
        <w:t>VXI</w:t>
      </w:r>
      <w:r w:rsidRPr="00836595">
        <w:rPr>
          <w:i/>
        </w:rPr>
        <w:t>plug&amp;play</w:t>
      </w:r>
      <w:proofErr w:type="spellEnd"/>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p>
    <w:p w14:paraId="464974CF"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r w:rsidR="00BF3F54">
        <w:t>\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w:t>
      </w:r>
      <w:proofErr w:type="spellStart"/>
      <w:r w:rsidR="005761B5">
        <w:t>bc</w:t>
      </w:r>
      <w:proofErr w:type="spellEnd"/>
    </w:p>
    <w:p w14:paraId="3DA7C029" w14:textId="77777777" w:rsidR="005761B5" w:rsidRDefault="00A628AF" w:rsidP="005671C0">
      <w:pPr>
        <w:pStyle w:val="Desc"/>
        <w:numPr>
          <w:ilvl w:val="0"/>
          <w:numId w:val="5"/>
        </w:numPr>
        <w:spacing w:after="120"/>
      </w:pPr>
      <w:r>
        <w:t>&lt;VXIPNPPATH&gt;</w:t>
      </w:r>
      <w:r w:rsidR="005761B5">
        <w:t>\WinNT\lib\</w:t>
      </w:r>
      <w:proofErr w:type="spellStart"/>
      <w:r w:rsidR="005761B5">
        <w:t>msc</w:t>
      </w:r>
      <w:proofErr w:type="spellEnd"/>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w:t>
      </w:r>
      <w:proofErr w:type="spellStart"/>
      <w:r>
        <w:t>msc</w:t>
      </w:r>
      <w:proofErr w:type="spellEnd"/>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w:t>
      </w:r>
      <w:proofErr w:type="spellStart"/>
      <w:r>
        <w:t>VisaCom</w:t>
      </w:r>
      <w:proofErr w:type="spellEnd"/>
      <w:r>
        <w:t>\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w:t>
      </w:r>
      <w:proofErr w:type="spellStart"/>
      <w:r>
        <w:t>VisaCom</w:t>
      </w:r>
      <w:proofErr w:type="spellEnd"/>
      <w:r>
        <w:t>\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xml</w:t>
      </w:r>
    </w:p>
    <w:p w14:paraId="40C8E19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75842F08"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PiaRegistration.bat</w:t>
      </w:r>
    </w:p>
    <w:p w14:paraId="73BB1AC8"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6BFF6F5A" w14:textId="77777777" w:rsidR="00F364C6" w:rsidRDefault="00F364C6" w:rsidP="005671C0">
      <w:pPr>
        <w:pStyle w:val="Desc"/>
        <w:numPr>
          <w:ilvl w:val="0"/>
          <w:numId w:val="8"/>
        </w:numPr>
        <w:spacing w:after="120"/>
      </w:pPr>
      <w:r>
        <w:t>&lt;VXIPNPPATH&gt;\WinNT\include\</w:t>
      </w:r>
      <w:proofErr w:type="spellStart"/>
      <w:r w:rsidR="00A67DBD">
        <w:t>visa</w:t>
      </w:r>
      <w:r w:rsidR="00FB1A52">
        <w:t>t</w:t>
      </w:r>
      <w:r>
        <w:t>ype.h</w:t>
      </w:r>
      <w:proofErr w:type="spellEnd"/>
    </w:p>
    <w:p w14:paraId="415FC3E9" w14:textId="77777777" w:rsidR="003B2FF2" w:rsidRPr="003B2FF2" w:rsidRDefault="00F364C6" w:rsidP="003B2FF2">
      <w:pPr>
        <w:pStyle w:val="Desc"/>
        <w:numPr>
          <w:ilvl w:val="0"/>
          <w:numId w:val="8"/>
        </w:numPr>
        <w:spacing w:after="120"/>
      </w:pPr>
      <w:r>
        <w:t>&lt;VXIPNPPATH&gt;\WinNT\lib_x64\</w:t>
      </w:r>
      <w:proofErr w:type="spellStart"/>
      <w:r>
        <w:t>msc</w:t>
      </w:r>
      <w:proofErr w:type="spellEnd"/>
      <w:r>
        <w:t>\</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proofErr w:type="spellStart"/>
      <w:r>
        <w:t>self register</w:t>
      </w:r>
      <w:proofErr w:type="spellEnd"/>
      <w:r>
        <w:t xml:space="preserve">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proofErr w:type="spellStart"/>
      <w:r w:rsidR="009F4FF7" w:rsidRPr="009F4FF7">
        <w:rPr>
          <w:rFonts w:ascii="Courier" w:hAnsi="Courier"/>
          <w:sz w:val="18"/>
        </w:rPr>
        <w:t>regasm</w:t>
      </w:r>
      <w:proofErr w:type="spellEnd"/>
      <w:r>
        <w:t xml:space="preserve"> was run on it. It </w:t>
      </w:r>
      <w:r w:rsidRPr="00130DC0">
        <w:rPr>
          <w:b/>
        </w:rPr>
        <w:t xml:space="preserve">SHALL NOT </w:t>
      </w:r>
      <w:r>
        <w:t xml:space="preserve">run </w:t>
      </w:r>
      <w:proofErr w:type="spellStart"/>
      <w:r>
        <w:t>regasm</w:t>
      </w:r>
      <w:proofErr w:type="spellEnd"/>
      <w:r>
        <w:t xml:space="preserve">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r>
      <w:proofErr w:type="spellStart"/>
      <w:r w:rsidRPr="00D162B6">
        <w:t>regasm</w:t>
      </w:r>
      <w:proofErr w:type="spellEnd"/>
      <w:r w:rsidRPr="00D162B6">
        <w:t xml:space="preserve">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proofErr w:type="spellStart"/>
      <w:r w:rsidR="00F7308E" w:rsidRPr="00F7308E">
        <w:rPr>
          <w:rFonts w:ascii="Courier" w:hAnsi="Courier"/>
          <w:sz w:val="18"/>
        </w:rPr>
        <w:t>regasm</w:t>
      </w:r>
      <w:proofErr w:type="spellEnd"/>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proofErr w:type="spellStart"/>
      <w:r w:rsidR="00D162B6">
        <w:t>regasm</w:t>
      </w:r>
      <w:proofErr w:type="spellEnd"/>
      <w:r w:rsidR="00D162B6">
        <w:t xml:space="preserve"> &lt;PIA&gt; /codebase</w:t>
      </w:r>
    </w:p>
    <w:p w14:paraId="0F9C1935" w14:textId="77777777"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690DEE">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proofErr w:type="spellStart"/>
      <w:r w:rsidRPr="000979AF">
        <w:t>VXIPNP_Alliance</w:t>
      </w:r>
      <w:proofErr w:type="spellEnd"/>
    </w:p>
    <w:p w14:paraId="267543A1" w14:textId="77777777" w:rsidR="00C45EDA" w:rsidRPr="000979AF" w:rsidRDefault="00C45EDA" w:rsidP="005671C0">
      <w:pPr>
        <w:numPr>
          <w:ilvl w:val="0"/>
          <w:numId w:val="10"/>
        </w:numPr>
        <w:spacing w:after="120"/>
      </w:pPr>
      <w:proofErr w:type="spellStart"/>
      <w:r w:rsidRPr="000979AF">
        <w:t>VXIPNP_Alliance</w:t>
      </w:r>
      <w:proofErr w:type="spellEnd"/>
      <w:r w:rsidRPr="000979AF">
        <w:t>\IVIVISACOM</w:t>
      </w:r>
    </w:p>
    <w:p w14:paraId="7BB03141" w14:textId="77777777" w:rsidR="00C45EDA" w:rsidRDefault="00C45EDA" w:rsidP="005671C0">
      <w:pPr>
        <w:numPr>
          <w:ilvl w:val="0"/>
          <w:numId w:val="10"/>
        </w:numPr>
        <w:spacing w:after="120"/>
      </w:pPr>
      <w:proofErr w:type="spellStart"/>
      <w:r w:rsidRPr="000979AF">
        <w:t>VXIPNP_Alliance</w:t>
      </w:r>
      <w:proofErr w:type="spellEnd"/>
      <w:r w:rsidRPr="000979AF">
        <w:t>\IVIVISACOM</w:t>
      </w:r>
      <w:r>
        <w:t>\CurrentVersion</w:t>
      </w:r>
    </w:p>
    <w:p w14:paraId="315E8C8A" w14:textId="77777777" w:rsidR="00C45EDA" w:rsidRDefault="00C45EDA" w:rsidP="005671C0">
      <w:pPr>
        <w:numPr>
          <w:ilvl w:val="1"/>
          <w:numId w:val="10"/>
        </w:numPr>
        <w:spacing w:after="120"/>
      </w:pPr>
      <w:r>
        <w:t xml:space="preserve">Value: </w:t>
      </w:r>
      <w:proofErr w:type="spellStart"/>
      <w:r>
        <w:t>InstallerVersion</w:t>
      </w:r>
      <w:proofErr w:type="spellEnd"/>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proofErr w:type="spellStart"/>
      <w:r w:rsidRPr="000979AF">
        <w:t>VXIPNP_Alliance</w:t>
      </w:r>
      <w:proofErr w:type="spellEnd"/>
      <w:r w:rsidRPr="000979AF">
        <w:t>\VXIPNP</w:t>
      </w:r>
    </w:p>
    <w:p w14:paraId="08244222" w14:textId="77777777" w:rsidR="00C45EDA" w:rsidRDefault="00C45EDA" w:rsidP="005671C0">
      <w:pPr>
        <w:numPr>
          <w:ilvl w:val="0"/>
          <w:numId w:val="10"/>
        </w:numPr>
        <w:spacing w:after="120"/>
      </w:pPr>
      <w:proofErr w:type="spellStart"/>
      <w:r w:rsidRPr="000979AF">
        <w:t>VXIPNP_Alliance</w:t>
      </w:r>
      <w:proofErr w:type="spellEnd"/>
      <w:r w:rsidRPr="000979AF">
        <w:t>\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lastRenderedPageBreak/>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7" w:name="_Ref387218700"/>
    </w:p>
    <w:bookmarkEnd w:id="47"/>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msiexec.exe /</w:t>
      </w:r>
      <w:proofErr w:type="spellStart"/>
      <w:r w:rsidRPr="002D0506">
        <w:rPr>
          <w:rFonts w:cs="Times"/>
          <w:b w:val="0"/>
          <w:bCs/>
        </w:rPr>
        <w:t>i</w:t>
      </w:r>
      <w:proofErr w:type="spellEnd"/>
      <w:r w:rsidRPr="002D0506">
        <w:rPr>
          <w:rFonts w:cs="Times"/>
          <w:b w:val="0"/>
          <w:bCs/>
        </w:rPr>
        <w:t xml:space="preserve"> </w:t>
      </w:r>
      <w:r w:rsidRPr="006F68FB">
        <w:rPr>
          <w:rFonts w:cs="Times"/>
          <w:b w:val="0"/>
          <w:bCs/>
        </w:rPr>
        <w:t>&lt;</w:t>
      </w:r>
      <w:proofErr w:type="spellStart"/>
      <w:r w:rsidRPr="006F68FB">
        <w:rPr>
          <w:rFonts w:cs="Times"/>
          <w:b w:val="0"/>
          <w:bCs/>
        </w:rPr>
        <w:t>PathToMSI</w:t>
      </w:r>
      <w:proofErr w:type="spellEnd"/>
      <w:r w:rsidRPr="006F68FB">
        <w:rPr>
          <w:rFonts w:cs="Times"/>
          <w:b w:val="0"/>
          <w:bCs/>
        </w:rPr>
        <w:t>&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msiexec.exe /</w:t>
      </w:r>
      <w:proofErr w:type="spellStart"/>
      <w:r w:rsidRPr="006F68FB">
        <w:rPr>
          <w:rFonts w:cs="Times"/>
          <w:b w:val="0"/>
          <w:bCs/>
        </w:rPr>
        <w:t>i</w:t>
      </w:r>
      <w:proofErr w:type="spellEnd"/>
      <w:r w:rsidRPr="006F68FB">
        <w:rPr>
          <w:rFonts w:cs="Times"/>
          <w:b w:val="0"/>
          <w:bCs/>
        </w:rPr>
        <w:t xml:space="preserve"> &lt;</w:t>
      </w:r>
      <w:proofErr w:type="spellStart"/>
      <w:r w:rsidRPr="006F68FB">
        <w:rPr>
          <w:rFonts w:cs="Times"/>
          <w:b w:val="0"/>
          <w:bCs/>
        </w:rPr>
        <w:t>PathToMSI</w:t>
      </w:r>
      <w:proofErr w:type="spellEnd"/>
      <w:r w:rsidRPr="006F68FB">
        <w:rPr>
          <w:rFonts w:cs="Times"/>
          <w:b w:val="0"/>
          <w:bCs/>
        </w:rPr>
        <w:t>&gt; VXIPNPPATHDIR=&lt;</w:t>
      </w:r>
      <w:proofErr w:type="spellStart"/>
      <w:r w:rsidRPr="006F68FB">
        <w:rPr>
          <w:rFonts w:cs="Times"/>
          <w:b w:val="0"/>
          <w:bCs/>
        </w:rPr>
        <w:t>CustomVXIPNPPath</w:t>
      </w:r>
      <w:proofErr w:type="spellEnd"/>
      <w:r w:rsidRPr="006F68FB">
        <w:rPr>
          <w:rFonts w:cs="Times"/>
          <w:b w:val="0"/>
          <w:bCs/>
        </w:rPr>
        <w:t xml:space="preserve">&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msiexec.exe /f &lt;</w:t>
      </w:r>
      <w:proofErr w:type="spellStart"/>
      <w:r w:rsidR="00C70EBD" w:rsidRPr="006F68FB">
        <w:rPr>
          <w:rFonts w:cs="Times"/>
          <w:b w:val="0"/>
          <w:bCs/>
        </w:rPr>
        <w:t>PathToMSI</w:t>
      </w:r>
      <w:proofErr w:type="spellEnd"/>
      <w:r w:rsidR="00C70EBD" w:rsidRPr="006F68FB">
        <w:rPr>
          <w:rFonts w:cs="Times"/>
          <w:b w:val="0"/>
          <w:bCs/>
        </w:rPr>
        <w:t xml:space="preserve">&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 xml:space="preserve">remove the entire </w:t>
      </w:r>
      <w:proofErr w:type="spellStart"/>
      <w:r>
        <w:t>VXIplug&amp;play</w:t>
      </w:r>
      <w:proofErr w:type="spellEnd"/>
      <w:r>
        <w:t xml:space="preserve">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w:t>
      </w:r>
      <w:proofErr w:type="spellStart"/>
      <w:r w:rsidR="004D78F6" w:rsidRPr="002D0506">
        <w:t>VXI</w:t>
      </w:r>
      <w:r w:rsidR="004D78F6" w:rsidRPr="002D0506">
        <w:rPr>
          <w:i/>
        </w:rPr>
        <w:t>plug&amp;play</w:t>
      </w:r>
      <w:proofErr w:type="spellEnd"/>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w:t>
      </w:r>
      <w:proofErr w:type="spellStart"/>
      <w:r w:rsidR="0033771C">
        <w:t>DIFx</w:t>
      </w:r>
      <w:proofErr w:type="spellEnd"/>
      <w:r w:rsidR="0033771C">
        <w:t xml:space="preserve"> package provided by Microsoft.  Please visit MSDN for more details regarding </w:t>
      </w:r>
      <w:proofErr w:type="spellStart"/>
      <w:r w:rsidR="0033771C">
        <w:t>DIFx</w:t>
      </w:r>
      <w:proofErr w:type="spellEnd"/>
      <w:r w:rsidR="0033771C">
        <w:t xml:space="preserve"> and </w:t>
      </w:r>
      <w:r w:rsidR="00645558">
        <w:t xml:space="preserve">device </w:t>
      </w:r>
      <w:r w:rsidR="0033771C">
        <w:t>driver installation in general.</w:t>
      </w:r>
    </w:p>
    <w:p w14:paraId="7169A127" w14:textId="77777777" w:rsidR="00A67F7C" w:rsidRDefault="00A67F7C" w:rsidP="00A67F7C">
      <w:pPr>
        <w:pStyle w:val="Head1"/>
      </w:pPr>
      <w:bookmarkStart w:id="48" w:name="_Ref387241503"/>
      <w:bookmarkStart w:id="49" w:name="_Toc512266044"/>
      <w:r>
        <w:lastRenderedPageBreak/>
        <w:t>Installing VISA Shared Components</w:t>
      </w:r>
      <w:r w:rsidR="00157C83">
        <w:t xml:space="preserve"> On 64-Bit </w:t>
      </w:r>
      <w:r w:rsidR="00642CF0">
        <w:t>Windows Operating System</w:t>
      </w:r>
      <w:r w:rsidR="00157C83">
        <w:t>s</w:t>
      </w:r>
      <w:bookmarkEnd w:id="48"/>
      <w:bookmarkEnd w:id="49"/>
    </w:p>
    <w:p w14:paraId="7C5846D5" w14:textId="77777777" w:rsidR="000F2D10" w:rsidRPr="00487D07" w:rsidRDefault="000F2D10" w:rsidP="000F2D10">
      <w:pPr>
        <w:pStyle w:val="Item"/>
        <w:rPr>
          <w:iCs/>
        </w:rPr>
      </w:pPr>
      <w:bookmarkStart w:id="50"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0"/>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w:t>
      </w:r>
      <w:proofErr w:type="spellStart"/>
      <w:r>
        <w:t>VXIPNP_Alliance</w:t>
      </w:r>
      <w:proofErr w:type="spellEnd"/>
      <w:r>
        <w:t>\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w:t>
      </w:r>
      <w:proofErr w:type="spellStart"/>
      <w:r>
        <w:t>VXIPNP_Alliance</w:t>
      </w:r>
      <w:proofErr w:type="spellEnd"/>
      <w:r>
        <w:t>\</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proofErr w:type="spellStart"/>
      <w:r>
        <w:t>VXI</w:t>
      </w:r>
      <w:r w:rsidRPr="00CE7C09">
        <w:rPr>
          <w:i/>
        </w:rPr>
        <w:t>plug&amp;play</w:t>
      </w:r>
      <w:proofErr w:type="spellEnd"/>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 xml:space="preserve">If the 32-bit </w:t>
      </w:r>
      <w:proofErr w:type="spellStart"/>
      <w:r>
        <w:t>VXI</w:t>
      </w:r>
      <w:r w:rsidRPr="00836595">
        <w:rPr>
          <w:i/>
        </w:rPr>
        <w:t>plug&amp;play</w:t>
      </w:r>
      <w:proofErr w:type="spellEnd"/>
      <w:r>
        <w:t xml:space="preserve"> registry keys point to a 32-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w:t>
      </w:r>
      <w:proofErr w:type="spellStart"/>
      <w:r>
        <w:t>VXI</w:t>
      </w:r>
      <w:r w:rsidRPr="00836595">
        <w:rPr>
          <w:i/>
        </w:rPr>
        <w:t>plug&amp;play</w:t>
      </w:r>
      <w:proofErr w:type="spellEnd"/>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 xml:space="preserve">If the 64-bit </w:t>
      </w:r>
      <w:proofErr w:type="spellStart"/>
      <w:r>
        <w:t>VXI</w:t>
      </w:r>
      <w:r w:rsidRPr="00836595">
        <w:rPr>
          <w:i/>
        </w:rPr>
        <w:t>plug&amp;play</w:t>
      </w:r>
      <w:proofErr w:type="spellEnd"/>
      <w:r>
        <w:t xml:space="preserve"> registry keys point to a 64-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w:t>
      </w:r>
      <w:proofErr w:type="spellStart"/>
      <w:r>
        <w:t>VXI</w:t>
      </w:r>
      <w:r w:rsidRPr="00836595">
        <w:rPr>
          <w:i/>
        </w:rPr>
        <w:t>plug&amp;play</w:t>
      </w:r>
      <w:proofErr w:type="spellEnd"/>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w:t>
      </w:r>
      <w:proofErr w:type="spellStart"/>
      <w:r>
        <w:t>VisaCom</w:t>
      </w:r>
      <w:proofErr w:type="spellEnd"/>
    </w:p>
    <w:p w14:paraId="4ADC443B" w14:textId="77777777" w:rsidR="00157C83" w:rsidRDefault="00157C83" w:rsidP="005671C0">
      <w:pPr>
        <w:pStyle w:val="Desc"/>
        <w:numPr>
          <w:ilvl w:val="0"/>
          <w:numId w:val="5"/>
        </w:numPr>
        <w:spacing w:after="120"/>
      </w:pPr>
      <w:r>
        <w:t>&lt;VXIPNPPATH&gt;\</w:t>
      </w:r>
      <w:proofErr w:type="spellStart"/>
      <w:r>
        <w:t>VisaCom</w:t>
      </w:r>
      <w:proofErr w:type="spellEnd"/>
      <w:r>
        <w:t>\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w:t>
      </w:r>
      <w:proofErr w:type="spellStart"/>
      <w:r>
        <w:t>bc</w:t>
      </w:r>
      <w:proofErr w:type="spellEnd"/>
    </w:p>
    <w:p w14:paraId="422F5472" w14:textId="77777777" w:rsidR="00157C83" w:rsidRDefault="00157C83" w:rsidP="005671C0">
      <w:pPr>
        <w:pStyle w:val="Desc"/>
        <w:numPr>
          <w:ilvl w:val="0"/>
          <w:numId w:val="5"/>
        </w:numPr>
        <w:spacing w:after="120"/>
      </w:pPr>
      <w:r>
        <w:t>&lt;VXIPNPPATH&gt;\WinNT\lib\</w:t>
      </w:r>
      <w:proofErr w:type="spellStart"/>
      <w:r>
        <w:t>msc</w:t>
      </w:r>
      <w:proofErr w:type="spellEnd"/>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w:t>
      </w:r>
      <w:proofErr w:type="spellStart"/>
      <w:r>
        <w:t>msc</w:t>
      </w:r>
      <w:proofErr w:type="spellEnd"/>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w:t>
      </w:r>
      <w:proofErr w:type="spellStart"/>
      <w:r>
        <w:t>msc</w:t>
      </w:r>
      <w:proofErr w:type="spellEnd"/>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w:t>
      </w:r>
      <w:proofErr w:type="spellStart"/>
      <w:r>
        <w:t>VisaCom</w:t>
      </w:r>
      <w:proofErr w:type="spellEnd"/>
      <w:r>
        <w:t>\GlobMgr.dll</w:t>
      </w:r>
      <w:r w:rsidR="004F3B6B">
        <w:t xml:space="preserve"> (32-bit executable)</w:t>
      </w:r>
    </w:p>
    <w:p w14:paraId="3C4FA9E6" w14:textId="77777777" w:rsidR="00157C83" w:rsidRDefault="00157C83" w:rsidP="005671C0">
      <w:pPr>
        <w:pStyle w:val="Desc"/>
        <w:numPr>
          <w:ilvl w:val="0"/>
          <w:numId w:val="8"/>
        </w:numPr>
        <w:spacing w:after="120"/>
      </w:pPr>
      <w:r>
        <w:t>&lt;VXIPNPPATH&gt;\</w:t>
      </w:r>
      <w:proofErr w:type="spellStart"/>
      <w:r>
        <w:t>VisaCom</w:t>
      </w:r>
      <w:proofErr w:type="spellEnd"/>
      <w:r>
        <w:t>\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xml</w:t>
      </w:r>
    </w:p>
    <w:p w14:paraId="3BF8DC76"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552E6771"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PiaRegistration.bat</w:t>
      </w:r>
    </w:p>
    <w:p w14:paraId="60D39957"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30AE773F" w14:textId="77777777" w:rsidR="00F364C6" w:rsidRDefault="00F364C6" w:rsidP="005671C0">
      <w:pPr>
        <w:pStyle w:val="Desc"/>
        <w:numPr>
          <w:ilvl w:val="0"/>
          <w:numId w:val="8"/>
        </w:numPr>
        <w:spacing w:after="120"/>
      </w:pPr>
      <w:r>
        <w:lastRenderedPageBreak/>
        <w:t>&lt;VXIPNPPATH&gt;\WinNT\include\</w:t>
      </w:r>
      <w:proofErr w:type="spellStart"/>
      <w:r w:rsidR="00A67DBD">
        <w:t>visa</w:t>
      </w:r>
      <w:r w:rsidR="00FB1A52">
        <w:t>t</w:t>
      </w:r>
      <w:r>
        <w:t>ype.h</w:t>
      </w:r>
      <w:proofErr w:type="spellEnd"/>
    </w:p>
    <w:p w14:paraId="30218128" w14:textId="77777777" w:rsidR="00F364C6" w:rsidRDefault="00F364C6" w:rsidP="005671C0">
      <w:pPr>
        <w:pStyle w:val="Desc"/>
        <w:numPr>
          <w:ilvl w:val="0"/>
          <w:numId w:val="8"/>
        </w:numPr>
        <w:spacing w:after="120"/>
      </w:pPr>
      <w:r>
        <w:t>&lt;VXIPNPPATH&gt;\WinNT\lib_x64\</w:t>
      </w:r>
      <w:proofErr w:type="spellStart"/>
      <w:r>
        <w:t>msc</w:t>
      </w:r>
      <w:proofErr w:type="spellEnd"/>
      <w:r>
        <w:t>\</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mblies\</w:t>
      </w:r>
      <w:proofErr w:type="spellStart"/>
      <w:r w:rsidR="00427949">
        <w:t>Ivi.Visa.Interop.config</w:t>
      </w:r>
      <w:proofErr w:type="spellEnd"/>
      <w:r w:rsidR="00427949">
        <w:t xml:space="preserve">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proofErr w:type="spellStart"/>
      <w:r w:rsidR="00A67DBD">
        <w:t>visa</w:t>
      </w:r>
      <w:r>
        <w:t>.h</w:t>
      </w:r>
      <w:proofErr w:type="spellEnd"/>
    </w:p>
    <w:p w14:paraId="1E7568A3" w14:textId="77777777" w:rsidR="00F364C6" w:rsidRDefault="00F364C6" w:rsidP="005671C0">
      <w:pPr>
        <w:pStyle w:val="Desc"/>
        <w:numPr>
          <w:ilvl w:val="0"/>
          <w:numId w:val="8"/>
        </w:numPr>
        <w:spacing w:after="120"/>
      </w:pPr>
      <w:r>
        <w:t>&lt;VXIPNPPATH&gt;\Win64\include\</w:t>
      </w:r>
      <w:proofErr w:type="spellStart"/>
      <w:r w:rsidR="00A67DBD">
        <w:t>visa</w:t>
      </w:r>
      <w:r w:rsidR="00FB1A52">
        <w:t>t</w:t>
      </w:r>
      <w:r>
        <w:t>ype.h</w:t>
      </w:r>
      <w:proofErr w:type="spellEnd"/>
    </w:p>
    <w:p w14:paraId="193BEF36" w14:textId="77777777" w:rsidR="00F364C6" w:rsidRDefault="00F364C6" w:rsidP="005671C0">
      <w:pPr>
        <w:pStyle w:val="Desc"/>
        <w:numPr>
          <w:ilvl w:val="0"/>
          <w:numId w:val="8"/>
        </w:numPr>
        <w:spacing w:after="120"/>
      </w:pPr>
      <w:r>
        <w:t>&lt;VXIPNPPATH&gt;\Win64\lib_x64\</w:t>
      </w:r>
      <w:proofErr w:type="spellStart"/>
      <w:r>
        <w:t>msc</w:t>
      </w:r>
      <w:proofErr w:type="spellEnd"/>
      <w:r>
        <w:t>\</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proofErr w:type="spellStart"/>
      <w:r w:rsidR="009F4FF7" w:rsidRPr="009F4FF7">
        <w:rPr>
          <w:rFonts w:ascii="Courier" w:hAnsi="Courier"/>
          <w:sz w:val="18"/>
        </w:rPr>
        <w:t>regasm</w:t>
      </w:r>
      <w:proofErr w:type="spellEnd"/>
      <w:r>
        <w:t xml:space="preserve"> was run on the 32-bit version, and then the 64-bit version of </w:t>
      </w:r>
      <w:proofErr w:type="spellStart"/>
      <w:r>
        <w:t>regasm</w:t>
      </w:r>
      <w:proofErr w:type="spellEnd"/>
      <w:r>
        <w:t xml:space="preserve"> was run on </w:t>
      </w:r>
      <w:r w:rsidR="00576345">
        <w:t xml:space="preserve">the </w:t>
      </w:r>
      <w:r>
        <w:t xml:space="preserve">64-bit version. It </w:t>
      </w:r>
      <w:r w:rsidRPr="00130DC0">
        <w:rPr>
          <w:b/>
        </w:rPr>
        <w:t xml:space="preserve">SHALL NOT </w:t>
      </w:r>
      <w:r>
        <w:t xml:space="preserve">run </w:t>
      </w:r>
      <w:proofErr w:type="spellStart"/>
      <w:r>
        <w:t>regasm</w:t>
      </w:r>
      <w:proofErr w:type="spellEnd"/>
      <w:r>
        <w:t xml:space="preserve">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r>
      <w:proofErr w:type="spellStart"/>
      <w:r w:rsidRPr="00D162B6">
        <w:t>regasm</w:t>
      </w:r>
      <w:proofErr w:type="spellEnd"/>
      <w:r w:rsidRPr="00D162B6">
        <w:t xml:space="preserve">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1" w:name="_Ref387223552"/>
    </w:p>
    <w:bookmarkEnd w:id="51"/>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proofErr w:type="spellStart"/>
      <w:r w:rsidRPr="00F7308E">
        <w:rPr>
          <w:rFonts w:ascii="Courier" w:hAnsi="Courier"/>
          <w:sz w:val="18"/>
        </w:rPr>
        <w:t>regasm</w:t>
      </w:r>
      <w:proofErr w:type="spellEnd"/>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proofErr w:type="spellStart"/>
      <w:r w:rsidR="00B0349C">
        <w:t>regasm</w:t>
      </w:r>
      <w:proofErr w:type="spellEnd"/>
      <w:r w:rsidR="00B0349C">
        <w:t xml:space="preserve"> &lt;PIA&gt; /codebase</w:t>
      </w:r>
    </w:p>
    <w:p w14:paraId="50233F3E" w14:textId="77777777" w:rsidR="00B0349C" w:rsidRDefault="00B0349C" w:rsidP="00B0349C">
      <w:pPr>
        <w:pStyle w:val="BodyCharCharCharCharCharCharCharCharCharCharCharCharCharCharCharCharCharCharCharCharCharCharCharCharCharChar"/>
      </w:pPr>
      <w:proofErr w:type="spellStart"/>
      <w:r w:rsidRPr="00D162B6">
        <w:rPr>
          <w:rFonts w:ascii="Courier" w:hAnsi="Courier"/>
          <w:sz w:val="18"/>
        </w:rPr>
        <w:t>Regasm</w:t>
      </w:r>
      <w:proofErr w:type="spellEnd"/>
      <w:r>
        <w:t xml:space="preserve"> with the </w:t>
      </w:r>
      <w:r w:rsidRPr="003E6B9F">
        <w:rPr>
          <w:rFonts w:ascii="Courier" w:hAnsi="Courier"/>
          <w:sz w:val="18"/>
        </w:rPr>
        <w:t>/codebase</w:t>
      </w:r>
      <w:r>
        <w:t xml:space="preserve"> option adds the </w:t>
      </w:r>
      <w:proofErr w:type="spellStart"/>
      <w:r w:rsidRPr="003E6B9F">
        <w:rPr>
          <w:rFonts w:ascii="Courier" w:hAnsi="Courier"/>
          <w:sz w:val="18"/>
        </w:rPr>
        <w:t>PrimaryInteropAssemblyCodeBase</w:t>
      </w:r>
      <w:proofErr w:type="spellEnd"/>
      <w:r>
        <w:t xml:space="preserve"> registry value to the COM type library registry key and the </w:t>
      </w:r>
      <w:proofErr w:type="spellStart"/>
      <w:r>
        <w:t>CodeBase</w:t>
      </w:r>
      <w:proofErr w:type="spellEnd"/>
      <w:r>
        <w:t xml:space="preserv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w:t>
      </w:r>
      <w:proofErr w:type="spellStart"/>
      <w:r>
        <w:t>bitness</w:t>
      </w:r>
      <w:proofErr w:type="spellEnd"/>
      <w:r>
        <w:t xml:space="preserve">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proofErr w:type="spellStart"/>
      <w:r w:rsidRPr="00FB3867">
        <w:rPr>
          <w:rFonts w:ascii="Courier" w:hAnsi="Courier"/>
          <w:sz w:val="18"/>
        </w:rPr>
        <w:t>PrimaryInteropAssemblyCodeBase</w:t>
      </w:r>
      <w:proofErr w:type="spellEnd"/>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w:t>
      </w:r>
      <w:proofErr w:type="spellStart"/>
      <w:r>
        <w:t>bitness</w:t>
      </w:r>
      <w:proofErr w:type="spellEnd"/>
      <w:r>
        <w:t xml:space="preserve"> of PIA from the GAC.  However, the PIA IntelliSense help files are not</w:t>
      </w:r>
      <w:r w:rsidR="00981756">
        <w:t xml:space="preserve"> </w:t>
      </w:r>
      <w:r>
        <w:t xml:space="preserve">installed to the GAC, with the resulting downside that this help is not available to developers in Visual Studio IntelliSense.  In addition, the </w:t>
      </w:r>
      <w:proofErr w:type="spellStart"/>
      <w:r>
        <w:t>CodeBase</w:t>
      </w:r>
      <w:proofErr w:type="spellEnd"/>
      <w:r>
        <w:t xml:space="preserv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proofErr w:type="spellStart"/>
      <w:r w:rsidR="00B0349C">
        <w:t>regasm</w:t>
      </w:r>
      <w:proofErr w:type="spellEnd"/>
      <w:r w:rsidR="00B0349C">
        <w:t xml:space="preserve">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proofErr w:type="spellStart"/>
      <w:r w:rsidRPr="000979AF">
        <w:t>VXIPNP_Alliance</w:t>
      </w:r>
      <w:proofErr w:type="spellEnd"/>
    </w:p>
    <w:p w14:paraId="08A8C18C"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4D15CFD5"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58D2EC27" w14:textId="77777777" w:rsidR="00D222D0" w:rsidRDefault="00D222D0" w:rsidP="00427949">
      <w:pPr>
        <w:numPr>
          <w:ilvl w:val="1"/>
          <w:numId w:val="10"/>
        </w:numPr>
        <w:spacing w:after="120"/>
      </w:pPr>
      <w:r>
        <w:t xml:space="preserve">Value: </w:t>
      </w:r>
      <w:proofErr w:type="spellStart"/>
      <w:r>
        <w:t>InstallerVersion</w:t>
      </w:r>
      <w:proofErr w:type="spellEnd"/>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0761640D"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proofErr w:type="spellStart"/>
      <w:r w:rsidRPr="000979AF">
        <w:t>VXIPNP_Alliance</w:t>
      </w:r>
      <w:proofErr w:type="spellEnd"/>
    </w:p>
    <w:p w14:paraId="0D339A45"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0FB20F5A"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3D03B1B5" w14:textId="77777777" w:rsidR="00D222D0" w:rsidRDefault="00D222D0" w:rsidP="00427949">
      <w:pPr>
        <w:numPr>
          <w:ilvl w:val="1"/>
          <w:numId w:val="10"/>
        </w:numPr>
        <w:spacing w:after="120"/>
      </w:pPr>
      <w:r>
        <w:t xml:space="preserve">Value: </w:t>
      </w:r>
      <w:proofErr w:type="spellStart"/>
      <w:r>
        <w:t>InstallerVersion</w:t>
      </w:r>
      <w:proofErr w:type="spellEnd"/>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6BD292CB"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2" w:name="_Ref387218752"/>
    </w:p>
    <w:bookmarkEnd w:id="52"/>
    <w:p w14:paraId="66FFF813" w14:textId="77777777"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and Windows 10 64-bit</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w:t>
      </w:r>
      <w:proofErr w:type="spellStart"/>
      <w:r w:rsidR="00C70EBD" w:rsidRPr="0003168A">
        <w:rPr>
          <w:rFonts w:cs="Times"/>
          <w:b w:val="0"/>
        </w:rPr>
        <w:t>CustomVXIPNPPath</w:t>
      </w:r>
      <w:proofErr w:type="spellEnd"/>
      <w:r w:rsidR="00C70EBD" w:rsidRPr="0003168A">
        <w:rPr>
          <w:rFonts w:cs="Times"/>
          <w:b w:val="0"/>
        </w:rPr>
        <w:t>&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 xml:space="preserve">remove the entire </w:t>
      </w:r>
      <w:proofErr w:type="spellStart"/>
      <w:r>
        <w:t>VXIplug&amp;play</w:t>
      </w:r>
      <w:proofErr w:type="spellEnd"/>
      <w:r>
        <w:t xml:space="preserve">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proofErr w:type="spellStart"/>
      <w:r w:rsidR="00202F27" w:rsidRPr="00892CA6">
        <w:t>VXI</w:t>
      </w:r>
      <w:r w:rsidR="00202F27" w:rsidRPr="00ED5DE3">
        <w:rPr>
          <w:i/>
        </w:rPr>
        <w:t>plug&amp;play</w:t>
      </w:r>
      <w:proofErr w:type="spellEnd"/>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w:t>
      </w:r>
      <w:proofErr w:type="spellStart"/>
      <w:r>
        <w:t>DIFx</w:t>
      </w:r>
      <w:proofErr w:type="spellEnd"/>
      <w:r>
        <w:t xml:space="preserve"> package provided by Microsoft.  Please visit MSDN for more details regarding </w:t>
      </w:r>
      <w:proofErr w:type="spellStart"/>
      <w:r>
        <w:t>DIFx</w:t>
      </w:r>
      <w:proofErr w:type="spellEnd"/>
      <w:r>
        <w:t xml:space="preserve"> and device driver installation in general.</w:t>
      </w:r>
    </w:p>
    <w:p w14:paraId="6726D1BA" w14:textId="77777777" w:rsidR="00656F70" w:rsidRDefault="00656F70" w:rsidP="00656F70">
      <w:pPr>
        <w:pStyle w:val="Head1"/>
      </w:pPr>
      <w:bookmarkStart w:id="53" w:name="_Ref512006087"/>
      <w:bookmarkStart w:id="54" w:name="_Toc512266045"/>
      <w:r>
        <w:lastRenderedPageBreak/>
        <w:t>Installing VISA Shared Components On Linux</w:t>
      </w:r>
      <w:bookmarkEnd w:id="53"/>
      <w:r>
        <w:t xml:space="preserve"> Operating Systems</w:t>
      </w:r>
      <w:bookmarkEnd w:id="54"/>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777777"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26" w:tooltip="Interface (computing)" w:history="1">
        <w:r w:rsidRPr="00C5767D">
          <w:t>interface</w:t>
        </w:r>
      </w:hyperlink>
      <w:r w:rsidRPr="00C5767D">
        <w:t> between two program modules; often, one of these modules is a </w:t>
      </w:r>
      <w:hyperlink r:id="rId27" w:tooltip="Library (computing)" w:history="1">
        <w:r w:rsidRPr="00C5767D">
          <w:t>library</w:t>
        </w:r>
      </w:hyperlink>
      <w:r w:rsidRPr="00C5767D">
        <w:t> or </w:t>
      </w:r>
      <w:hyperlink r:id="rId28"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w:t>
      </w:r>
      <w:proofErr w:type="spellStart"/>
      <w:r>
        <w:t>interoperatibility</w:t>
      </w:r>
      <w:proofErr w:type="spellEnd"/>
      <w:r>
        <w:t xml:space="preserve">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w:t>
      </w:r>
      <w:proofErr w:type="spellStart"/>
      <w:r w:rsidR="000A08FC">
        <w:t>usr</w:t>
      </w:r>
      <w:proofErr w:type="spellEnd"/>
      <w:r w:rsidR="000A08FC">
        <w:t>/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lastRenderedPageBreak/>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w:t>
            </w:r>
            <w:proofErr w:type="spellStart"/>
            <w:r>
              <w:t>usr</w:t>
            </w:r>
            <w:proofErr w:type="spellEnd"/>
            <w:r>
              <w:t>/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w:t>
            </w:r>
            <w:proofErr w:type="spellStart"/>
            <w:r>
              <w:t>usr</w:t>
            </w:r>
            <w:proofErr w:type="spellEnd"/>
            <w:r>
              <w:t>/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w:t>
      </w:r>
      <w:proofErr w:type="spellStart"/>
      <w:r w:rsidRPr="00077D71">
        <w:t>ivivisa</w:t>
      </w:r>
      <w:proofErr w:type="spellEnd"/>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implementations.d</w:t>
      </w:r>
      <w:proofErr w:type="spellEnd"/>
      <w:r>
        <w:t>/.</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pxiplugins.d</w:t>
      </w:r>
      <w:proofErr w:type="spellEnd"/>
      <w:r>
        <w:t>/.</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rsidP="00887626">
      <w:pPr>
        <w:pStyle w:val="Head2"/>
        <w:numPr>
          <w:ilvl w:val="2"/>
          <w:numId w:val="106"/>
        </w:numPr>
        <w:rPr>
          <w:sz w:val="24"/>
          <w:szCs w:val="24"/>
        </w:rPr>
      </w:pPr>
      <w:r w:rsidRPr="00887626">
        <w:rPr>
          <w:sz w:val="24"/>
          <w:szCs w:val="24"/>
        </w:rPr>
        <w:t>Libraries</w:t>
      </w:r>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r>
        <w:rPr>
          <w:sz w:val="24"/>
          <w:szCs w:val="24"/>
        </w:rPr>
        <w:lastRenderedPageBreak/>
        <w:t>Package Structure and Details</w:t>
      </w:r>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35FCC1E9" w:rsidR="00656F70" w:rsidRDefault="008B76C9" w:rsidP="00656F70">
      <w:pPr>
        <w:ind w:left="720"/>
      </w:pPr>
      <w:r>
        <w:rPr>
          <w:noProof/>
        </w:rPr>
        <mc:AlternateContent>
          <mc:Choice Requires="wps">
            <w:drawing>
              <wp:anchor distT="0" distB="0" distL="114300" distR="114300" simplePos="0" relativeHeight="251659264" behindDoc="0" locked="0" layoutInCell="1" allowOverlap="1" wp14:anchorId="4E12745D" wp14:editId="725EF37A">
                <wp:simplePos x="0" y="0"/>
                <wp:positionH relativeFrom="column">
                  <wp:posOffset>2076450</wp:posOffset>
                </wp:positionH>
                <wp:positionV relativeFrom="paragraph">
                  <wp:posOffset>62865</wp:posOffset>
                </wp:positionV>
                <wp:extent cx="1514475" cy="228600"/>
                <wp:effectExtent l="9525" t="7620" r="9525" b="1143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0C83D0FE" w14:textId="77777777" w:rsidR="004F5FAC" w:rsidRDefault="004F5FAC" w:rsidP="00656F70">
                            <w:pPr>
                              <w:jc w:val="center"/>
                            </w:pPr>
                            <w:r>
                              <w:t>visa-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745D" id="Rectangle 21" o:spid="_x0000_s1026"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">
                <v:textbox>
                  <w:txbxContent>
                    <w:p w14:paraId="0C83D0FE" w14:textId="77777777" w:rsidR="004F5FAC" w:rsidRDefault="004F5FAC" w:rsidP="00656F70">
                      <w:pPr>
                        <w:jc w:val="center"/>
                      </w:pPr>
                      <w:r>
                        <w:t>visa-shared</w:t>
                      </w:r>
                    </w:p>
                  </w:txbxContent>
                </v:textbox>
              </v:rect>
            </w:pict>
          </mc:Fallback>
        </mc:AlternateContent>
      </w:r>
    </w:p>
    <w:p w14:paraId="4A3588F4" w14:textId="2C87E8E0" w:rsidR="00656F70" w:rsidRDefault="00656F70" w:rsidP="00656F70">
      <w:pPr>
        <w:ind w:left="720"/>
      </w:pPr>
    </w:p>
    <w:p w14:paraId="02D3DBC6" w14:textId="2134F659" w:rsidR="00656F70" w:rsidRDefault="008B01D2" w:rsidP="00656F70">
      <w:pPr>
        <w:ind w:left="720"/>
      </w:pPr>
      <w:r>
        <w:rPr>
          <w:noProof/>
        </w:rPr>
        <mc:AlternateContent>
          <mc:Choice Requires="wps">
            <w:drawing>
              <wp:anchor distT="0" distB="0" distL="114300" distR="114300" simplePos="0" relativeHeight="251674624" behindDoc="0" locked="0" layoutInCell="1" allowOverlap="1" wp14:anchorId="0A590F4C" wp14:editId="0849B4F1">
                <wp:simplePos x="0" y="0"/>
                <wp:positionH relativeFrom="column">
                  <wp:posOffset>2390775</wp:posOffset>
                </wp:positionH>
                <wp:positionV relativeFrom="paragraph">
                  <wp:posOffset>39370</wp:posOffset>
                </wp:positionV>
                <wp:extent cx="361950" cy="1504950"/>
                <wp:effectExtent l="76200" t="0" r="19050" b="571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1504950"/>
                        </a:xfrm>
                        <a:prstGeom prst="bentConnector3">
                          <a:avLst>
                            <a:gd name="adj1" fmla="val 2880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E78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" adj="6222" strokecolor="black [3213]" strokeweight="1pt">
                <v:stroke endarrow="block"/>
              </v:shape>
            </w:pict>
          </mc:Fallback>
        </mc:AlternateContent>
      </w:r>
      <w:r w:rsidR="008B76C9">
        <w:rPr>
          <w:noProof/>
        </w:rPr>
        <mc:AlternateContent>
          <mc:Choice Requires="wps">
            <w:drawing>
              <wp:anchor distT="0" distB="0" distL="114300" distR="114300" simplePos="0" relativeHeight="251667456" behindDoc="0" locked="0" layoutInCell="1" allowOverlap="1" wp14:anchorId="66697E33" wp14:editId="22463DB2">
                <wp:simplePos x="0" y="0"/>
                <wp:positionH relativeFrom="column">
                  <wp:posOffset>3267075</wp:posOffset>
                </wp:positionH>
                <wp:positionV relativeFrom="paragraph">
                  <wp:posOffset>66040</wp:posOffset>
                </wp:positionV>
                <wp:extent cx="352425" cy="238125"/>
                <wp:effectExtent l="9525" t="7620" r="57150" b="2095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C74A" id="AutoShape 29" o:spid="_x0000_s1026" type="#_x0000_t34" style="position:absolute;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" strokecolor="black [3213]" strokeweight="1pt">
                <v:stroke dashstyle="dash" endarrow="block"/>
              </v:shape>
            </w:pict>
          </mc:Fallback>
        </mc:AlternateContent>
      </w:r>
      <w:r w:rsidR="008B76C9">
        <w:rPr>
          <w:noProof/>
        </w:rPr>
        <mc:AlternateContent>
          <mc:Choice Requires="wps">
            <w:drawing>
              <wp:anchor distT="0" distB="0" distL="114300" distR="114300" simplePos="0" relativeHeight="251664384" behindDoc="0" locked="0" layoutInCell="1" allowOverlap="1" wp14:anchorId="4C08DA11" wp14:editId="0AA29638">
                <wp:simplePos x="0" y="0"/>
                <wp:positionH relativeFrom="column">
                  <wp:posOffset>2133600</wp:posOffset>
                </wp:positionH>
                <wp:positionV relativeFrom="paragraph">
                  <wp:posOffset>66040</wp:posOffset>
                </wp:positionV>
                <wp:extent cx="352425" cy="238125"/>
                <wp:effectExtent l="57150" t="7620" r="9525" b="2095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5100" id="AutoShape 26" o:spid="_x0000_s1026" type="#_x0000_t34" style="position:absolute;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" strokecolor="black [3213]" strokeweight="1pt">
                <v:stroke endarrow="block"/>
              </v:shape>
            </w:pict>
          </mc:Fallback>
        </mc:AlternateContent>
      </w:r>
    </w:p>
    <w:p w14:paraId="14A2FA52" w14:textId="2EAF2180" w:rsidR="00656F70" w:rsidRDefault="00656F70" w:rsidP="00656F70">
      <w:pPr>
        <w:ind w:left="720"/>
      </w:pPr>
    </w:p>
    <w:p w14:paraId="4B69E8E4" w14:textId="35CEAA16" w:rsidR="00656F70" w:rsidRDefault="00391703" w:rsidP="00656F70">
      <w:pPr>
        <w:ind w:left="720"/>
      </w:pPr>
      <w:r>
        <w:rPr>
          <w:noProof/>
        </w:rPr>
        <mc:AlternateContent>
          <mc:Choice Requires="wps">
            <w:drawing>
              <wp:anchor distT="0" distB="0" distL="114300" distR="114300" simplePos="0" relativeHeight="251661312" behindDoc="0" locked="0" layoutInCell="1" allowOverlap="1" wp14:anchorId="1A69A63B" wp14:editId="59FF74A1">
                <wp:simplePos x="0" y="0"/>
                <wp:positionH relativeFrom="column">
                  <wp:posOffset>3191664</wp:posOffset>
                </wp:positionH>
                <wp:positionV relativeFrom="paragraph">
                  <wp:posOffset>75488</wp:posOffset>
                </wp:positionV>
                <wp:extent cx="1415281" cy="228600"/>
                <wp:effectExtent l="0" t="0" r="13970" b="1905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281" cy="228600"/>
                        </a:xfrm>
                        <a:prstGeom prst="rect">
                          <a:avLst/>
                        </a:prstGeom>
                        <a:solidFill>
                          <a:srgbClr val="FFFFFF"/>
                        </a:solidFill>
                        <a:ln w="9525">
                          <a:solidFill>
                            <a:srgbClr val="000000"/>
                          </a:solidFill>
                          <a:miter lim="800000"/>
                          <a:headEnd/>
                          <a:tailEnd/>
                        </a:ln>
                      </wps:spPr>
                      <wps:txbx>
                        <w:txbxContent>
                          <w:p w14:paraId="581C6F9F" w14:textId="77777777" w:rsidR="004F5FAC" w:rsidRDefault="004F5FAC" w:rsidP="00656F70">
                            <w:pPr>
                              <w:jc w:val="center"/>
                            </w:pPr>
                            <w:r>
                              <w:t>libivivisa0-d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A63B" id="Rectangle 23" o:spid="_x0000_s1027"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">
                <v:textbox>
                  <w:txbxContent>
                    <w:p w14:paraId="581C6F9F" w14:textId="77777777" w:rsidR="004F5FAC" w:rsidRDefault="004F5FAC" w:rsidP="00656F70">
                      <w:pPr>
                        <w:jc w:val="center"/>
                      </w:pPr>
                      <w:r>
                        <w:t>libivivisa0-devel</w:t>
                      </w:r>
                    </w:p>
                  </w:txbxContent>
                </v:textbox>
              </v:rect>
            </w:pict>
          </mc:Fallback>
        </mc:AlternateContent>
      </w:r>
      <w:r w:rsidR="008B76C9">
        <w:rPr>
          <w:noProof/>
        </w:rPr>
        <mc:AlternateContent>
          <mc:Choice Requires="wps">
            <w:drawing>
              <wp:anchor distT="0" distB="0" distL="114300" distR="114300" simplePos="0" relativeHeight="251660288" behindDoc="0" locked="0" layoutInCell="1" allowOverlap="1" wp14:anchorId="3E41CED0" wp14:editId="7DA7D51B">
                <wp:simplePos x="0" y="0"/>
                <wp:positionH relativeFrom="column">
                  <wp:posOffset>1323975</wp:posOffset>
                </wp:positionH>
                <wp:positionV relativeFrom="paragraph">
                  <wp:posOffset>78740</wp:posOffset>
                </wp:positionV>
                <wp:extent cx="1514475" cy="228600"/>
                <wp:effectExtent l="9525" t="7620" r="9525" b="1143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8003361" w14:textId="77777777" w:rsidR="004F5FAC" w:rsidRDefault="004F5FAC" w:rsidP="00656F70">
                            <w:pPr>
                              <w:jc w:val="center"/>
                            </w:pPr>
                            <w:r>
                              <w:t>libivivi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CED0" id="Rectangle 22" o:spid="_x0000_s102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pKQIAAFA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">
                <v:textbox>
                  <w:txbxContent>
                    <w:p w14:paraId="68003361" w14:textId="77777777" w:rsidR="004F5FAC" w:rsidRDefault="004F5FAC" w:rsidP="00656F70">
                      <w:pPr>
                        <w:jc w:val="center"/>
                      </w:pPr>
                      <w:r>
                        <w:t>libivivisa0</w:t>
                      </w:r>
                    </w:p>
                  </w:txbxContent>
                </v:textbox>
              </v:rect>
            </w:pict>
          </mc:Fallback>
        </mc:AlternateContent>
      </w:r>
    </w:p>
    <w:p w14:paraId="39186026" w14:textId="2598865E" w:rsidR="00656F70" w:rsidRDefault="008B76C9" w:rsidP="00656F70">
      <w:pPr>
        <w:ind w:left="720"/>
      </w:pPr>
      <w:r>
        <w:rPr>
          <w:noProof/>
        </w:rPr>
        <mc:AlternateContent>
          <mc:Choice Requires="wps">
            <w:drawing>
              <wp:anchor distT="0" distB="0" distL="114300" distR="114300" simplePos="0" relativeHeight="251669504" behindDoc="0" locked="0" layoutInCell="1" allowOverlap="1" wp14:anchorId="2AA75AF4" wp14:editId="6F8F7CAB">
                <wp:simplePos x="0" y="0"/>
                <wp:positionH relativeFrom="column">
                  <wp:posOffset>2847975</wp:posOffset>
                </wp:positionH>
                <wp:positionV relativeFrom="paragraph">
                  <wp:posOffset>37465</wp:posOffset>
                </wp:positionV>
                <wp:extent cx="323850" cy="0"/>
                <wp:effectExtent l="19050" t="55245" r="9525" b="590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0B2DB" id="_x0000_t32" coordsize="21600,21600" o:spt="32" o:oned="t" path="m,l21600,21600e" filled="f">
                <v:path arrowok="t" fillok="f" o:connecttype="none"/>
                <o:lock v:ext="edit" shapetype="t"/>
              </v:shapetype>
              <v:shape id="AutoShape 31" o:spid="_x0000_s1026" type="#_x0000_t32" style="position:absolute;margin-left:224.25pt;margin-top:2.95pt;width:2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" strokeweight="1pt">
                <v:stroke endarrow="block"/>
              </v:shape>
            </w:pict>
          </mc:Fallback>
        </mc:AlternateContent>
      </w:r>
    </w:p>
    <w:p w14:paraId="772D6C2A" w14:textId="790106A9" w:rsidR="00656F70" w:rsidRDefault="008B01D2" w:rsidP="00656F70">
      <w:pPr>
        <w:ind w:left="720"/>
      </w:pPr>
      <w:r>
        <w:rPr>
          <w:noProof/>
        </w:rPr>
        <mc:AlternateContent>
          <mc:Choice Requires="wps">
            <w:drawing>
              <wp:anchor distT="0" distB="0" distL="114300" distR="114300" simplePos="0" relativeHeight="251675648" behindDoc="0" locked="0" layoutInCell="1" allowOverlap="1" wp14:anchorId="376981F9" wp14:editId="7E329A2E">
                <wp:simplePos x="0" y="0"/>
                <wp:positionH relativeFrom="column">
                  <wp:posOffset>3505200</wp:posOffset>
                </wp:positionH>
                <wp:positionV relativeFrom="paragraph">
                  <wp:posOffset>17145</wp:posOffset>
                </wp:positionV>
                <wp:extent cx="0" cy="3905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CAFAB" id="Straight Arrow Connector 25" o:spid="_x0000_s1026" type="#_x0000_t32" style="position:absolute;margin-left:276pt;margin-top:1.3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Q0QEAAPUDAAAOAAAAZHJzL2Uyb0RvYy54bWysU9uO0zAQfUfiHyy/06RF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" strokecolor="black [3040]">
                <v:stroke endarrow="block"/>
              </v:shape>
            </w:pict>
          </mc:Fallback>
        </mc:AlternateContent>
      </w:r>
      <w:r w:rsidR="008B76C9">
        <w:rPr>
          <w:noProof/>
        </w:rPr>
        <mc:AlternateContent>
          <mc:Choice Requires="wps">
            <w:drawing>
              <wp:anchor distT="0" distB="0" distL="114300" distR="114300" simplePos="0" relativeHeight="251666432" behindDoc="0" locked="0" layoutInCell="1" allowOverlap="1" wp14:anchorId="02BD6B53" wp14:editId="54AA4A86">
                <wp:simplePos x="0" y="0"/>
                <wp:positionH relativeFrom="column">
                  <wp:posOffset>2514600</wp:posOffset>
                </wp:positionH>
                <wp:positionV relativeFrom="paragraph">
                  <wp:posOffset>91440</wp:posOffset>
                </wp:positionV>
                <wp:extent cx="352425" cy="238125"/>
                <wp:effectExtent l="9525" t="7620" r="57150" b="209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975C" id="AutoShape 28" o:spid="_x0000_s1026" type="#_x0000_t34" style="position:absolute;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" strokecolor="black [3213]" strokeweight="1pt">
                <v:stroke endarrow="block"/>
              </v:shape>
            </w:pict>
          </mc:Fallback>
        </mc:AlternateContent>
      </w:r>
      <w:r w:rsidR="008B76C9">
        <w:rPr>
          <w:noProof/>
        </w:rPr>
        <mc:AlternateContent>
          <mc:Choice Requires="wps">
            <w:drawing>
              <wp:anchor distT="0" distB="0" distL="114300" distR="114300" simplePos="0" relativeHeight="251665408" behindDoc="0" locked="0" layoutInCell="1" allowOverlap="1" wp14:anchorId="02F4235F" wp14:editId="6AFDB1DA">
                <wp:simplePos x="0" y="0"/>
                <wp:positionH relativeFrom="column">
                  <wp:posOffset>1371600</wp:posOffset>
                </wp:positionH>
                <wp:positionV relativeFrom="paragraph">
                  <wp:posOffset>81915</wp:posOffset>
                </wp:positionV>
                <wp:extent cx="352425" cy="238125"/>
                <wp:effectExtent l="57150" t="7620" r="9525" b="2095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17F4" id="AutoShape 27" o:spid="_x0000_s1026" type="#_x0000_t34" style="position:absolute;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" strokecolor="black [3213]" strokeweight="1pt">
                <v:stroke endarrow="block"/>
              </v:shape>
            </w:pict>
          </mc:Fallback>
        </mc:AlternateContent>
      </w:r>
    </w:p>
    <w:p w14:paraId="249B89B6" w14:textId="7035C0A1" w:rsidR="00656F70" w:rsidRDefault="00656F70" w:rsidP="00656F70">
      <w:pPr>
        <w:ind w:left="720"/>
      </w:pPr>
    </w:p>
    <w:p w14:paraId="7DFEC7BB" w14:textId="6D1C37E3" w:rsidR="00656F70" w:rsidRDefault="008B76C9" w:rsidP="00656F70">
      <w:pPr>
        <w:ind w:left="720"/>
      </w:pPr>
      <w:r>
        <w:rPr>
          <w:noProof/>
        </w:rPr>
        <mc:AlternateContent>
          <mc:Choice Requires="wps">
            <w:drawing>
              <wp:anchor distT="0" distB="0" distL="114300" distR="114300" simplePos="0" relativeHeight="251663360" behindDoc="0" locked="0" layoutInCell="1" allowOverlap="1" wp14:anchorId="219CD6D6" wp14:editId="18EA83AC">
                <wp:simplePos x="0" y="0"/>
                <wp:positionH relativeFrom="column">
                  <wp:posOffset>2209800</wp:posOffset>
                </wp:positionH>
                <wp:positionV relativeFrom="paragraph">
                  <wp:posOffset>104140</wp:posOffset>
                </wp:positionV>
                <wp:extent cx="1514475" cy="228600"/>
                <wp:effectExtent l="9525" t="7620" r="9525"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45ABB32" w14:textId="77777777" w:rsidR="004F5FAC" w:rsidRDefault="004F5FAC" w:rsidP="00656F70">
                            <w:pPr>
                              <w:jc w:val="center"/>
                            </w:pPr>
                            <w:r>
                              <w:t>libivivisa-utilitie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D6D6" id="Rectangle 25" o:spid="_x0000_s1029"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kKAIAAFA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">
                <v:textbox>
                  <w:txbxContent>
                    <w:p w14:paraId="645ABB32" w14:textId="77777777" w:rsidR="004F5FAC" w:rsidRDefault="004F5FAC" w:rsidP="00656F70">
                      <w:pPr>
                        <w:jc w:val="center"/>
                      </w:pPr>
                      <w:r>
                        <w:t>libivivisa-utilities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7CA0C3D" wp14:editId="1D446730">
                <wp:simplePos x="0" y="0"/>
                <wp:positionH relativeFrom="column">
                  <wp:posOffset>495300</wp:posOffset>
                </wp:positionH>
                <wp:positionV relativeFrom="paragraph">
                  <wp:posOffset>94615</wp:posOffset>
                </wp:positionV>
                <wp:extent cx="1514475" cy="228600"/>
                <wp:effectExtent l="9525" t="7620" r="9525" b="1143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46C37562" w14:textId="77777777" w:rsidR="004F5FAC" w:rsidRDefault="004F5FAC" w:rsidP="00656F70">
                            <w:r>
                              <w:t>libivivisa-confmg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0C3D" id="Rectangle 24" o:spid="_x0000_s1030"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sKQIAAE8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">
                <v:textbox>
                  <w:txbxContent>
                    <w:p w14:paraId="46C37562" w14:textId="77777777" w:rsidR="004F5FAC" w:rsidRDefault="004F5FAC" w:rsidP="00656F70">
                      <w:r>
                        <w:t>libivivisa-confmgr0</w:t>
                      </w:r>
                    </w:p>
                  </w:txbxContent>
                </v:textbox>
              </v:rect>
            </w:pict>
          </mc:Fallback>
        </mc:AlternateConten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77777777" w:rsidR="00656F70" w:rsidRDefault="008B76C9" w:rsidP="00656F70">
      <w:pPr>
        <w:ind w:left="5040" w:firstLine="720"/>
      </w:pPr>
      <w:r>
        <w:rPr>
          <w:noProof/>
        </w:rPr>
        <mc:AlternateContent>
          <mc:Choice Requires="wps">
            <w:drawing>
              <wp:anchor distT="0" distB="0" distL="114300" distR="114300" simplePos="0" relativeHeight="251670528" behindDoc="0" locked="0" layoutInCell="1" allowOverlap="1" wp14:anchorId="64376CFC" wp14:editId="3D5CE380">
                <wp:simplePos x="0" y="0"/>
                <wp:positionH relativeFrom="column">
                  <wp:posOffset>4733925</wp:posOffset>
                </wp:positionH>
                <wp:positionV relativeFrom="paragraph">
                  <wp:posOffset>91440</wp:posOffset>
                </wp:positionV>
                <wp:extent cx="323850" cy="635"/>
                <wp:effectExtent l="9525" t="54610" r="19050" b="590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328B" id="AutoShape 32" o:spid="_x0000_s1026" type="#_x0000_t32" style="position:absolute;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ONgIAAGA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" strokeweight="1pt">
                <v:stroke endarrow="block"/>
              </v:shape>
            </w:pict>
          </mc:Fallback>
        </mc:AlternateContent>
      </w:r>
      <w:r w:rsidR="00656F70">
        <w:t>Depends/Requires :</w:t>
      </w:r>
    </w:p>
    <w:p w14:paraId="3A35EA4F" w14:textId="77777777" w:rsidR="00656F70" w:rsidRDefault="008B76C9" w:rsidP="00656F70">
      <w:pPr>
        <w:ind w:left="5040" w:firstLine="720"/>
      </w:pPr>
      <w:r>
        <w:rPr>
          <w:noProof/>
        </w:rPr>
        <mc:AlternateContent>
          <mc:Choice Requires="wps">
            <w:drawing>
              <wp:anchor distT="0" distB="0" distL="114300" distR="114300" simplePos="0" relativeHeight="251671552" behindDoc="0" locked="0" layoutInCell="1" allowOverlap="1" wp14:anchorId="2F908B2E" wp14:editId="573829D8">
                <wp:simplePos x="0" y="0"/>
                <wp:positionH relativeFrom="column">
                  <wp:posOffset>4733925</wp:posOffset>
                </wp:positionH>
                <wp:positionV relativeFrom="paragraph">
                  <wp:posOffset>78740</wp:posOffset>
                </wp:positionV>
                <wp:extent cx="323850" cy="0"/>
                <wp:effectExtent l="9525" t="54610" r="19050" b="5969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AF31" id="AutoShape 33" o:spid="_x0000_s1026" type="#_x0000_t32" style="position:absolute;margin-left:372.75pt;margin-top:6.2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" strokeweight="1pt">
                <v:stroke dashstyle="dash" endarrow="block"/>
              </v:shape>
            </w:pict>
          </mc:Fallback>
        </mc:AlternateConten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w:t>
            </w:r>
            <w:proofErr w:type="spellStart"/>
            <w:r>
              <w:t>ivivisa</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lastRenderedPageBreak/>
              <w:t>&lt;</w:t>
            </w:r>
            <w:r w:rsidRPr="00077D71">
              <w:rPr>
                <w:i/>
              </w:rPr>
              <w:t>SYSTEMLIBDIR</w:t>
            </w:r>
            <w:r>
              <w:t>&gt;/libivivisa.so.</w:t>
            </w:r>
            <w:r w:rsidR="00934D52">
              <w:rPr>
                <w:rFonts w:ascii="Courier" w:hAnsi="Courier"/>
                <w:sz w:val="18"/>
              </w:rPr>
              <w:t>&lt;</w:t>
            </w:r>
            <w:proofErr w:type="spellStart"/>
            <w:r w:rsidR="0094116C" w:rsidRPr="004F64D0">
              <w:rPr>
                <w:i/>
              </w:rPr>
              <w:t>LibraryVersion</w:t>
            </w:r>
            <w:proofErr w:type="spellEnd"/>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proofErr w:type="spellStart"/>
      <w:r w:rsidR="0081628D" w:rsidRPr="004F64D0">
        <w:rPr>
          <w:i/>
        </w:rPr>
        <w:t>LibraryVersion</w:t>
      </w:r>
      <w:proofErr w:type="spellEnd"/>
      <w:r w:rsidR="00934D52">
        <w:rPr>
          <w:rFonts w:ascii="Courier" w:hAnsi="Courier"/>
          <w:sz w:val="18"/>
        </w:rPr>
        <w:t>&gt;</w:t>
      </w:r>
      <w:r w:rsidRPr="00B51B57">
        <w:t>.</w:t>
      </w:r>
    </w:p>
    <w:p w14:paraId="1C2227EF" w14:textId="77777777" w:rsidR="00656F70" w:rsidRDefault="00656F70" w:rsidP="00656F70">
      <w:pPr>
        <w:pStyle w:val="Body"/>
        <w:spacing w:before="0"/>
      </w:pP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proofErr w:type="spellStart"/>
            <w:r w:rsidR="00B257EA" w:rsidRPr="004F64D0">
              <w:rPr>
                <w:i/>
              </w:rPr>
              <w:t>LibraryVersion</w:t>
            </w:r>
            <w:proofErr w:type="spellEnd"/>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15ACE08C" w:rsidR="00455D66" w:rsidRDefault="00455D66" w:rsidP="003134B9">
            <w:pPr>
              <w:tabs>
                <w:tab w:val="bar" w:pos="9720"/>
                <w:tab w:val="bar" w:pos="10080"/>
              </w:tabs>
              <w:spacing w:before="40" w:after="40"/>
              <w:jc w:val="center"/>
            </w:pPr>
            <w:proofErr w:type="gramStart"/>
            <w:r>
              <w:t>root:</w:t>
            </w:r>
            <w:r w:rsidR="00C6217E">
              <w:t>root</w:t>
            </w:r>
            <w:proofErr w:type="gramEnd"/>
            <w:r>
              <w:t>:</w:t>
            </w:r>
            <w:r w:rsidR="00C6217E">
              <w:t>666</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61C4A6A5" w14:textId="681C8A59" w:rsidR="00B2091E" w:rsidRDefault="00455D66" w:rsidP="00455D66">
      <w:pPr>
        <w:pStyle w:val="Body"/>
        <w:spacing w:before="0"/>
      </w:pPr>
      <w:bookmarkStart w:id="55" w:name="_Hlk528327622"/>
      <w:r>
        <w:t xml:space="preserve">The ConflictTbl.xml file has a special read/write permission for </w:t>
      </w:r>
      <w:r w:rsidR="00C6217E">
        <w:t>all users</w:t>
      </w:r>
      <w:r>
        <w:t>.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w:t>
      </w:r>
      <w:r w:rsidR="00312717">
        <w:t xml:space="preserve">all </w:t>
      </w:r>
      <w:r>
        <w:t>user</w:t>
      </w:r>
      <w:r w:rsidR="00312717">
        <w:t>s</w:t>
      </w:r>
      <w:r>
        <w:t xml:space="preserve"> to be able to execute an application that uses the VISA Router. This also allows </w:t>
      </w:r>
      <w:r w:rsidR="00312717">
        <w:t>all</w:t>
      </w:r>
      <w:r>
        <w:t xml:space="preserve"> user</w:t>
      </w:r>
      <w:r w:rsidR="00312717">
        <w:t>s</w:t>
      </w:r>
      <w:r>
        <w:t xml:space="preserve"> to execute vendor-supplied utility programs that can modify the </w:t>
      </w:r>
      <w:r w:rsidR="004E2FF3">
        <w:t>C</w:t>
      </w:r>
      <w:r>
        <w:t>onflict</w:t>
      </w:r>
      <w:r w:rsidR="004E2FF3">
        <w:t xml:space="preserve"> M</w:t>
      </w:r>
      <w:r>
        <w:t>anager settings stored in this document.</w:t>
      </w:r>
      <w:bookmarkStart w:id="56" w:name="_Hlk528327182"/>
    </w:p>
    <w:bookmarkEnd w:id="56"/>
    <w:p w14:paraId="5B8E39AD" w14:textId="77777777" w:rsidR="00B2091E" w:rsidRDefault="00B2091E" w:rsidP="00455D66">
      <w:pPr>
        <w:pStyle w:val="Body"/>
        <w:spacing w:before="0"/>
      </w:pPr>
    </w:p>
    <w:p w14:paraId="3CB68213" w14:textId="4EC9089E" w:rsidR="00455D66" w:rsidRPr="000B5357" w:rsidRDefault="00C6217E" w:rsidP="00455D66">
      <w:pPr>
        <w:pStyle w:val="Body"/>
        <w:spacing w:before="0"/>
      </w:pPr>
      <w:bookmarkStart w:id="57" w:name="_Hlk528327513"/>
      <w:r>
        <w:t xml:space="preserve">System </w:t>
      </w:r>
      <w:r w:rsidR="00833CB5">
        <w:t>a</w:t>
      </w:r>
      <w:r>
        <w:t xml:space="preserve">dministrators may change the permission of this file </w:t>
      </w:r>
      <w:r w:rsidR="00B2091E">
        <w:t xml:space="preserve">to implement a stricter security model with the understanding that doing so may prevent </w:t>
      </w:r>
      <w:r w:rsidR="00072AA8">
        <w:t>some</w:t>
      </w:r>
      <w:r w:rsidR="00B2091E">
        <w:t xml:space="preserve"> users from successfully running any application that uses the VISA Router</w:t>
      </w:r>
      <w:r w:rsidR="00843FCE">
        <w:t xml:space="preserve"> until they acquire permissions to write to this file</w:t>
      </w:r>
      <w:r w:rsidR="000B5357" w:rsidRPr="000B5357">
        <w:rPr>
          <w:iCs/>
        </w:rPr>
        <w:t>. If multiple implementations of VISA are installed, changing the permissions affects all implementations</w:t>
      </w:r>
      <w:bookmarkStart w:id="58" w:name="_GoBack"/>
      <w:r w:rsidR="00B2091E" w:rsidRPr="000B5357">
        <w:t>.</w:t>
      </w:r>
      <w:bookmarkEnd w:id="58"/>
    </w:p>
    <w:bookmarkEnd w:id="55"/>
    <w:bookmarkEnd w:id="57"/>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proofErr w:type="spellStart"/>
      <w:r w:rsidR="003651CF" w:rsidRPr="004F64D0">
        <w:rPr>
          <w:i/>
        </w:rPr>
        <w:t>LibraryVersion</w:t>
      </w:r>
      <w:proofErr w:type="spellEnd"/>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proofErr w:type="spellStart"/>
            <w:r w:rsidR="00EF41AA" w:rsidRPr="004F64D0">
              <w:rPr>
                <w:i/>
              </w:rPr>
              <w:t>LibraryVersion</w:t>
            </w:r>
            <w:proofErr w:type="spellEnd"/>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w:t>
            </w:r>
            <w:proofErr w:type="spellStart"/>
            <w:r w:rsidRPr="004104E2">
              <w:t>visa.h</w:t>
            </w:r>
            <w:proofErr w:type="spellEnd"/>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w:t>
            </w:r>
            <w:proofErr w:type="spellStart"/>
            <w:r w:rsidRPr="004104E2">
              <w:t>visatype.h</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proofErr w:type="spellStart"/>
      <w:r w:rsidR="005F4F6A" w:rsidRPr="004F64D0">
        <w:rPr>
          <w:i/>
        </w:rPr>
        <w:t>LibraryVersion</w:t>
      </w:r>
      <w:proofErr w:type="spellEnd"/>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w:t>
      </w:r>
      <w:proofErr w:type="spellStart"/>
      <w:r>
        <w:t>ldconfig</w:t>
      </w:r>
      <w:proofErr w:type="spellEnd"/>
      <w:r>
        <w:t xml:space="preserve">’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w:t>
      </w:r>
      <w:proofErr w:type="spellStart"/>
      <w:r w:rsidRPr="00077D71">
        <w:rPr>
          <w:i/>
        </w:rPr>
        <w:t>guid</w:t>
      </w:r>
      <w:proofErr w:type="spellEnd"/>
      <w:r>
        <w:t>&gt;.</w:t>
      </w:r>
      <w:proofErr w:type="spellStart"/>
      <w:r>
        <w:t>ini</w:t>
      </w:r>
      <w:proofErr w:type="spellEnd"/>
      <w:r>
        <w:t xml:space="preserve">.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w:t>
      </w:r>
      <w:proofErr w:type="spellStart"/>
      <w:r>
        <w:t>ini</w:t>
      </w:r>
      <w:proofErr w:type="spellEnd"/>
      <w:r>
        <w:t xml:space="preserve"> content </w:t>
      </w:r>
      <w:r w:rsidRPr="00974C7A">
        <w:rPr>
          <w:b/>
        </w:rPr>
        <w:t>SHALL</w:t>
      </w:r>
      <w:r>
        <w:t xml:space="preserve"> be in the following format with a single section and several key-value pairs. All the specified keys must be present in the registration </w:t>
      </w:r>
      <w:proofErr w:type="spellStart"/>
      <w:r>
        <w:t>ini</w:t>
      </w:r>
      <w:proofErr w:type="spellEnd"/>
      <w:r>
        <w:t>.</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proofErr w:type="spellStart"/>
      <w:r w:rsidRPr="00761795">
        <w:t>VendorID</w:t>
      </w:r>
      <w:proofErr w:type="spellEnd"/>
      <w:r w:rsidRPr="00761795">
        <w:t>=</w:t>
      </w:r>
      <w:r>
        <w:t>&lt;</w:t>
      </w:r>
      <w:r w:rsidRPr="001F1A42">
        <w:rPr>
          <w:i/>
        </w:rPr>
        <w:t>Vendor ID</w:t>
      </w:r>
      <w:r>
        <w:t>&gt;</w:t>
      </w:r>
    </w:p>
    <w:p w14:paraId="7AD9BEED" w14:textId="77777777" w:rsidR="00656F70" w:rsidRPr="00761795" w:rsidRDefault="00656F70" w:rsidP="00656F70">
      <w:pPr>
        <w:pStyle w:val="Body"/>
        <w:spacing w:before="0"/>
      </w:pPr>
      <w:proofErr w:type="spellStart"/>
      <w:r w:rsidRPr="00761795">
        <w:t>FriendlyName</w:t>
      </w:r>
      <w:proofErr w:type="spellEnd"/>
      <w:r w:rsidRPr="00761795">
        <w:t>="</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rsidP="00656F70">
      <w:pPr>
        <w:pStyle w:val="Body"/>
        <w:numPr>
          <w:ilvl w:val="0"/>
          <w:numId w:val="72"/>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rsidP="00656F70">
      <w:pPr>
        <w:pStyle w:val="Body"/>
        <w:numPr>
          <w:ilvl w:val="0"/>
          <w:numId w:val="72"/>
        </w:numPr>
        <w:spacing w:before="0"/>
      </w:pPr>
      <w:r>
        <w:t>&lt;</w:t>
      </w:r>
      <w:r w:rsidRPr="001F1A42">
        <w:rPr>
          <w:i/>
        </w:rPr>
        <w:t>User friendly name</w:t>
      </w:r>
      <w:r>
        <w:t>&gt; is the name of the vendor’s VISA library to possibly be displayed to end users.</w:t>
      </w:r>
    </w:p>
    <w:p w14:paraId="1D14A4BE" w14:textId="77777777" w:rsidR="00656F70" w:rsidRDefault="00656F70" w:rsidP="00656F70">
      <w:pPr>
        <w:pStyle w:val="Body"/>
        <w:numPr>
          <w:ilvl w:val="0"/>
          <w:numId w:val="72"/>
        </w:numPr>
        <w:spacing w:before="0"/>
      </w:pPr>
      <w:r>
        <w:t>&lt;</w:t>
      </w:r>
      <w:r w:rsidRPr="001F1A42">
        <w:rPr>
          <w:i/>
        </w:rPr>
        <w:t>Vendor library path</w:t>
      </w:r>
      <w:r>
        <w:t>&gt; is the absolute path on disk to the vendor’s VISA library.</w:t>
      </w:r>
    </w:p>
    <w:p w14:paraId="3C00DB19" w14:textId="77777777" w:rsidR="00656F70" w:rsidRDefault="00656F70" w:rsidP="00656F70">
      <w:pPr>
        <w:pStyle w:val="Body"/>
        <w:numPr>
          <w:ilvl w:val="0"/>
          <w:numId w:val="72"/>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r w:rsidRPr="00A456BF">
        <w:rPr>
          <w:sz w:val="24"/>
          <w:szCs w:val="24"/>
        </w:rPr>
        <w:t>Supported vs Unsupported Distributions</w:t>
      </w:r>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w:t>
      </w:r>
      <w:r w:rsidR="00F94A21">
        <w:lastRenderedPageBreak/>
        <w:t>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77777777" w:rsidR="0026307D" w:rsidRDefault="0026307D" w:rsidP="00C77E39">
      <w:pPr>
        <w:pStyle w:val="Head1"/>
      </w:pPr>
      <w:bookmarkStart w:id="59" w:name="_Ref387241517"/>
      <w:bookmarkStart w:id="60" w:name="_Ref512006218"/>
      <w:bookmarkStart w:id="61" w:name="_Toc512266046"/>
      <w:r>
        <w:lastRenderedPageBreak/>
        <w:t xml:space="preserve">Installing VISA </w:t>
      </w:r>
      <w:r w:rsidR="005E73EF">
        <w:t xml:space="preserve">.NET </w:t>
      </w:r>
      <w:r>
        <w:t>Shared Components</w:t>
      </w:r>
      <w:bookmarkEnd w:id="59"/>
      <w:bookmarkEnd w:id="60"/>
      <w:bookmarkEnd w:id="61"/>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62" w:name="_Toc372286888"/>
      <w:r w:rsidRPr="00274EE1">
        <w:rPr>
          <w:iCs/>
        </w:rPr>
        <w:t>VISA.NET Assembly Name and Location</w:t>
      </w:r>
      <w:bookmarkEnd w:id="62"/>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77777777"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690DEE">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777777"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690DEE">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3" w:name="_Toc372286889"/>
      <w:r w:rsidRPr="00274EE1">
        <w:rPr>
          <w:iCs/>
        </w:rPr>
        <w:t>VISA.NET Shared Components Installer Version</w:t>
      </w:r>
      <w:bookmarkEnd w:id="63"/>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4" w:name="_Toc372286890"/>
      <w:r w:rsidRPr="00274EE1">
        <w:rPr>
          <w:iCs/>
        </w:rPr>
        <w:t>Uninstalling the VISA.NET Shared Components</w:t>
      </w:r>
      <w:bookmarkEnd w:id="64"/>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5" w:name="_Toc512266047"/>
      <w:r w:rsidRPr="00215F49">
        <w:lastRenderedPageBreak/>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5"/>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6" w:name="_Toc512266048"/>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0E3E18">
        <w:rPr>
          <w:rFonts w:ascii="Times New Roman" w:hAnsi="Times New Roman"/>
          <w:sz w:val="28"/>
          <w:szCs w:val="28"/>
        </w:rPr>
        <w:t>visaRouter.h</w:t>
      </w:r>
      <w:proofErr w:type="spellEnd"/>
      <w:r w:rsidRPr="00215F49">
        <w:rPr>
          <w:rFonts w:ascii="Times New Roman" w:hAnsi="Times New Roman"/>
          <w:sz w:val="28"/>
          <w:szCs w:val="28"/>
        </w:rPr>
        <w:t xml:space="preserve"> File</w:t>
      </w:r>
      <w:bookmarkEnd w:id="66"/>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67" w:name="_Toc512266049"/>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DC53D1">
        <w:rPr>
          <w:rFonts w:ascii="Times New Roman" w:hAnsi="Times New Roman"/>
          <w:sz w:val="28"/>
          <w:szCs w:val="28"/>
        </w:rPr>
        <w:t>ConflictMgr</w:t>
      </w:r>
      <w:r>
        <w:rPr>
          <w:rFonts w:ascii="Times New Roman" w:hAnsi="Times New Roman"/>
          <w:sz w:val="28"/>
          <w:szCs w:val="28"/>
        </w:rPr>
        <w:t>.h</w:t>
      </w:r>
      <w:proofErr w:type="spellEnd"/>
      <w:r w:rsidRPr="00215F49">
        <w:rPr>
          <w:rFonts w:ascii="Times New Roman" w:hAnsi="Times New Roman"/>
          <w:sz w:val="28"/>
          <w:szCs w:val="28"/>
        </w:rPr>
        <w:t xml:space="preserve"> File</w:t>
      </w:r>
      <w:bookmarkEnd w:id="67"/>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lastRenderedPageBreak/>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lastRenderedPageBreak/>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lastRenderedPageBreak/>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68" w:name="_Toc512266050"/>
      <w:r w:rsidRPr="00215F49">
        <w:rPr>
          <w:rFonts w:ascii="Times New Roman" w:hAnsi="Times New Roman"/>
          <w:sz w:val="28"/>
          <w:szCs w:val="28"/>
        </w:rPr>
        <w:lastRenderedPageBreak/>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8"/>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69" w:name="_Toc512266051"/>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Pr>
          <w:rFonts w:ascii="Times New Roman" w:hAnsi="Times New Roman"/>
          <w:sz w:val="28"/>
          <w:szCs w:val="28"/>
        </w:rPr>
        <w:t>visaUtilities.h</w:t>
      </w:r>
      <w:proofErr w:type="spellEnd"/>
      <w:r w:rsidRPr="00215F49">
        <w:rPr>
          <w:rFonts w:ascii="Times New Roman" w:hAnsi="Times New Roman"/>
          <w:sz w:val="28"/>
          <w:szCs w:val="28"/>
        </w:rPr>
        <w:t xml:space="preserve"> File</w:t>
      </w:r>
      <w:bookmarkEnd w:id="69"/>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70" w:name="_Toc512266052"/>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70"/>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A66CA9">
      <w:headerReference w:type="even" r:id="rId29"/>
      <w:headerReference w:type="default" r:id="rId3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774A0" w14:textId="77777777" w:rsidR="00673467" w:rsidRDefault="00673467">
      <w:r>
        <w:separator/>
      </w:r>
    </w:p>
  </w:endnote>
  <w:endnote w:type="continuationSeparator" w:id="0">
    <w:p w14:paraId="6FACAB4D" w14:textId="77777777" w:rsidR="00673467" w:rsidRDefault="00673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5432B" w14:textId="77777777" w:rsidR="004F5FAC" w:rsidRDefault="004F5FAC">
    <w:pPr>
      <w:pStyle w:val="Footer"/>
      <w:widowControl w:val="0"/>
      <w:tabs>
        <w:tab w:val="clear" w:pos="864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18E2" w14:textId="77777777" w:rsidR="004F5FAC" w:rsidRDefault="004F5FAC">
    <w:pPr>
      <w:widowControl w:val="0"/>
      <w:tabs>
        <w:tab w:val="center" w:pos="4680"/>
        <w:tab w:val="right" w:pos="9360"/>
      </w:tabs>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75802" w14:textId="77777777" w:rsidR="004F5FAC" w:rsidRDefault="004F5FAC">
    <w:pPr>
      <w:widowControl w:val="0"/>
      <w:tabs>
        <w:tab w:val="center" w:pos="4680"/>
        <w:tab w:val="right" w:pos="9360"/>
      </w:tabs>
      <w:rPr>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A5918" w14:textId="77777777" w:rsidR="004F5FAC" w:rsidRDefault="004F5FAC">
    <w:pPr>
      <w:pStyle w:val="Footer"/>
      <w:widowControl w:val="0"/>
      <w:tabs>
        <w:tab w:val="clear" w:pos="4320"/>
        <w:tab w:val="clear" w:pos="8640"/>
        <w:tab w:val="center" w:pos="3960"/>
        <w:tab w:val="right" w:pos="9360"/>
      </w:tabs>
      <w:rPr>
        <w:i/>
      </w:rPr>
    </w:pPr>
    <w:r>
      <w:rPr>
        <w:i/>
      </w:rPr>
      <w:t>VPP-4.3.5: VISA Shared Components</w:t>
    </w:r>
    <w:r>
      <w:rPr>
        <w:i/>
      </w:rPr>
      <w:tab/>
    </w:r>
    <w:r>
      <w:rPr>
        <w:i/>
      </w:rPr>
      <w:tab/>
    </w: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88D" w14:textId="77777777" w:rsidR="004F5FAC" w:rsidRDefault="004F5FAC" w:rsidP="00A12C30">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20BC2" w14:textId="77777777" w:rsidR="00673467" w:rsidRDefault="00673467"/>
  </w:footnote>
  <w:footnote w:type="continuationSeparator" w:id="0">
    <w:p w14:paraId="4B384045" w14:textId="77777777" w:rsidR="00673467" w:rsidRDefault="00673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0977" w14:textId="77777777" w:rsidR="004F5FAC" w:rsidRDefault="004F5FAC">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47DC" w14:textId="77777777" w:rsidR="004F5FAC" w:rsidRDefault="004F5FAC">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5305" w14:textId="77777777" w:rsidR="004F5FAC" w:rsidRDefault="004F5FAC">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C8A52" w14:textId="77777777" w:rsidR="004F5FAC" w:rsidRDefault="004F5FA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4F5FAC" w:rsidRDefault="004F5FAC">
    <w:pPr>
      <w:widowControl w:val="0"/>
      <w:tabs>
        <w:tab w:val="center" w:pos="4680"/>
      </w:tabs>
    </w:pPr>
  </w:p>
  <w:p w14:paraId="627D53F9" w14:textId="77777777" w:rsidR="004F5FAC" w:rsidRDefault="004F5FAC">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5BC64" w14:textId="77777777" w:rsidR="004F5FAC" w:rsidRDefault="004F5FA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4F5FAC" w:rsidRDefault="004F5FAC">
    <w:pPr>
      <w:widowControl w:val="0"/>
    </w:pPr>
  </w:p>
  <w:p w14:paraId="1FD98986" w14:textId="77777777" w:rsidR="004F5FAC" w:rsidRDefault="004F5FAC">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A60C" w14:textId="4DE62733" w:rsidR="004F5FAC" w:rsidRPr="000935E3" w:rsidRDefault="004F5FA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Pr>
        <w:rStyle w:val="PageNumber"/>
        <w:i/>
        <w:noProof/>
        <w:lang w:val="fr-FR"/>
      </w:rPr>
      <w:t>84</w:t>
    </w:r>
    <w:r w:rsidRPr="00E93218">
      <w:rPr>
        <w:rStyle w:val="PageNumber"/>
        <w:i/>
      </w:rPr>
      <w:fldChar w:fldCharType="end"/>
    </w:r>
    <w:r w:rsidRPr="000935E3">
      <w:rPr>
        <w:i/>
        <w:lang w:val="fr-FR"/>
      </w:rPr>
      <w:tab/>
    </w:r>
    <w:r w:rsidRPr="000935E3">
      <w:rPr>
        <w:i/>
        <w:lang w:val="fr-FR"/>
      </w:rPr>
      <w:tab/>
      <w:t xml:space="preserve">Appendix </w:t>
    </w:r>
    <w:proofErr w:type="gramStart"/>
    <w:r w:rsidRPr="000935E3">
      <w:rPr>
        <w:i/>
        <w:lang w:val="fr-FR"/>
      </w:rPr>
      <w:t>A:</w:t>
    </w:r>
    <w:proofErr w:type="gramEnd"/>
    <w:r w:rsidRPr="000935E3">
      <w:rPr>
        <w:i/>
        <w:lang w:val="fr-FR"/>
      </w:rPr>
      <w:t xml:space="preserve"> </w:t>
    </w:r>
    <w:proofErr w:type="spellStart"/>
    <w:r w:rsidRPr="000935E3">
      <w:rPr>
        <w:i/>
        <w:lang w:val="fr-FR"/>
      </w:rPr>
      <w:t>Implementation</w:t>
    </w:r>
    <w:proofErr w:type="spellEnd"/>
    <w:r w:rsidRPr="000935E3">
      <w:rPr>
        <w:i/>
        <w:lang w:val="fr-FR"/>
      </w:rPr>
      <w:t xml:space="preserve"> Files</w:t>
    </w:r>
  </w:p>
  <w:p w14:paraId="6CF016E3" w14:textId="77777777" w:rsidR="004F5FAC" w:rsidRPr="000935E3" w:rsidRDefault="004F5FAC">
    <w:pPr>
      <w:widowControl w:val="0"/>
      <w:tabs>
        <w:tab w:val="center" w:pos="4680"/>
        <w:tab w:val="right" w:pos="9360"/>
      </w:tabs>
      <w:rPr>
        <w:lang w:val="fr-FR"/>
      </w:rPr>
    </w:pPr>
  </w:p>
  <w:p w14:paraId="51AAFE78" w14:textId="77777777" w:rsidR="004F5FAC" w:rsidRPr="000935E3" w:rsidRDefault="004F5FAC">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29A20" w14:textId="77777777" w:rsidR="004F5FAC" w:rsidRPr="000935E3" w:rsidRDefault="004F5FA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 xml:space="preserve">Appendix </w:t>
    </w:r>
    <w:proofErr w:type="gramStart"/>
    <w:r w:rsidRPr="000935E3">
      <w:rPr>
        <w:rFonts w:ascii="Times" w:hAnsi="Times"/>
        <w:lang w:val="fr-FR"/>
      </w:rPr>
      <w:t>A:</w:t>
    </w:r>
    <w:proofErr w:type="gramEnd"/>
    <w:r w:rsidRPr="000935E3">
      <w:rPr>
        <w:rFonts w:ascii="Times" w:hAnsi="Times"/>
        <w:lang w:val="fr-FR"/>
      </w:rPr>
      <w:t xml:space="preserve"> </w:t>
    </w:r>
    <w:proofErr w:type="spellStart"/>
    <w:r w:rsidRPr="000935E3">
      <w:rPr>
        <w:rFonts w:ascii="Times" w:hAnsi="Times"/>
        <w:lang w:val="fr-FR"/>
      </w:rPr>
      <w:t>Implementation</w:t>
    </w:r>
    <w:proofErr w:type="spellEnd"/>
    <w:r w:rsidRPr="000935E3">
      <w:rPr>
        <w:rFonts w:ascii="Times" w:hAnsi="Times"/>
        <w:lang w:val="fr-FR"/>
      </w:rPr>
      <w:t xml:space="preserve">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4F5FAC" w:rsidRPr="000935E3" w:rsidRDefault="004F5FAC">
    <w:pPr>
      <w:widowControl w:val="0"/>
      <w:tabs>
        <w:tab w:val="center" w:pos="4680"/>
        <w:tab w:val="right" w:pos="9360"/>
      </w:tabs>
      <w:rPr>
        <w:lang w:val="fr-FR"/>
      </w:rPr>
    </w:pPr>
  </w:p>
  <w:p w14:paraId="5E017CEA" w14:textId="77777777" w:rsidR="004F5FAC" w:rsidRPr="000935E3" w:rsidRDefault="004F5FAC">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8B22E7"/>
    <w:multiLevelType w:val="multilevel"/>
    <w:tmpl w:val="4B6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AF50A7"/>
    <w:multiLevelType w:val="multilevel"/>
    <w:tmpl w:val="AC3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9"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76085760"/>
    <w:multiLevelType w:val="hybridMultilevel"/>
    <w:tmpl w:val="9930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4378A"/>
    <w:multiLevelType w:val="multilevel"/>
    <w:tmpl w:val="BC3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0"/>
  </w:num>
  <w:num w:numId="4">
    <w:abstractNumId w:val="5"/>
  </w:num>
  <w:num w:numId="5">
    <w:abstractNumId w:val="20"/>
  </w:num>
  <w:num w:numId="6">
    <w:abstractNumId w:val="16"/>
  </w:num>
  <w:num w:numId="7">
    <w:abstractNumId w:val="11"/>
  </w:num>
  <w:num w:numId="8">
    <w:abstractNumId w:val="2"/>
  </w:num>
  <w:num w:numId="9">
    <w:abstractNumId w:val="24"/>
  </w:num>
  <w:num w:numId="10">
    <w:abstractNumId w:val="9"/>
  </w:num>
  <w:num w:numId="11">
    <w:abstractNumId w:val="25"/>
  </w:num>
  <w:num w:numId="12">
    <w:abstractNumId w:val="23"/>
  </w:num>
  <w:num w:numId="13">
    <w:abstractNumId w:val="19"/>
  </w:num>
  <w:num w:numId="14">
    <w:abstractNumId w:val="21"/>
  </w:num>
  <w:num w:numId="15">
    <w:abstractNumId w:val="3"/>
  </w:num>
  <w:num w:numId="16">
    <w:abstractNumId w:val="12"/>
  </w:num>
  <w:num w:numId="17">
    <w:abstractNumId w:val="3"/>
  </w:num>
  <w:num w:numId="18">
    <w:abstractNumId w:val="3"/>
  </w:num>
  <w:num w:numId="19">
    <w:abstractNumId w:val="3"/>
  </w:num>
  <w:num w:numId="20">
    <w:abstractNumId w:val="3"/>
  </w:num>
  <w:num w:numId="21">
    <w:abstractNumId w:val="3"/>
  </w:num>
  <w:num w:numId="22">
    <w:abstractNumId w:val="18"/>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6"/>
  </w:num>
  <w:num w:numId="55">
    <w:abstractNumId w:val="1"/>
  </w:num>
  <w:num w:numId="56">
    <w:abstractNumId w:val="14"/>
  </w:num>
  <w:num w:numId="57">
    <w:abstractNumId w:val="10"/>
  </w:num>
  <w:num w:numId="58">
    <w:abstractNumId w:val="3"/>
  </w:num>
  <w:num w:numId="59">
    <w:abstractNumId w:val="3"/>
  </w:num>
  <w:num w:numId="60">
    <w:abstractNumId w:val="3"/>
  </w:num>
  <w:num w:numId="61">
    <w:abstractNumId w:val="3"/>
  </w:num>
  <w:num w:numId="62">
    <w:abstractNumId w:val="3"/>
  </w:num>
  <w:num w:numId="63">
    <w:abstractNumId w:val="3"/>
  </w:num>
  <w:num w:numId="64">
    <w:abstractNumId w:val="3"/>
  </w:num>
  <w:num w:numId="65">
    <w:abstractNumId w:val="3"/>
  </w:num>
  <w:num w:numId="66">
    <w:abstractNumId w:val="3"/>
  </w:num>
  <w:num w:numId="67">
    <w:abstractNumId w:val="3"/>
  </w:num>
  <w:num w:numId="68">
    <w:abstractNumId w:val="3"/>
  </w:num>
  <w:num w:numId="69">
    <w:abstractNumId w:val="22"/>
  </w:num>
  <w:num w:numId="70">
    <w:abstractNumId w:val="3"/>
  </w:num>
  <w:num w:numId="71">
    <w:abstractNumId w:val="3"/>
  </w:num>
  <w:num w:numId="72">
    <w:abstractNumId w:val="13"/>
  </w:num>
  <w:num w:numId="73">
    <w:abstractNumId w:val="3"/>
  </w:num>
  <w:num w:numId="74">
    <w:abstractNumId w:val="3"/>
  </w:num>
  <w:num w:numId="75">
    <w:abstractNumId w:val="3"/>
  </w:num>
  <w:num w:numId="76">
    <w:abstractNumId w:val="3"/>
  </w:num>
  <w:num w:numId="77">
    <w:abstractNumId w:val="3"/>
  </w:num>
  <w:num w:numId="78">
    <w:abstractNumId w:val="3"/>
  </w:num>
  <w:num w:numId="79">
    <w:abstractNumId w:val="3"/>
  </w:num>
  <w:num w:numId="80">
    <w:abstractNumId w:val="3"/>
  </w:num>
  <w:num w:numId="81">
    <w:abstractNumId w:val="3"/>
  </w:num>
  <w:num w:numId="82">
    <w:abstractNumId w:val="3"/>
  </w:num>
  <w:num w:numId="83">
    <w:abstractNumId w:val="3"/>
  </w:num>
  <w:num w:numId="84">
    <w:abstractNumId w:val="3"/>
  </w:num>
  <w:num w:numId="85">
    <w:abstractNumId w:val="3"/>
  </w:num>
  <w:num w:numId="86">
    <w:abstractNumId w:val="3"/>
  </w:num>
  <w:num w:numId="87">
    <w:abstractNumId w:val="3"/>
  </w:num>
  <w:num w:numId="88">
    <w:abstractNumId w:val="3"/>
  </w:num>
  <w:num w:numId="89">
    <w:abstractNumId w:val="3"/>
  </w:num>
  <w:num w:numId="90">
    <w:abstractNumId w:val="3"/>
  </w:num>
  <w:num w:numId="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17"/>
  </w:num>
  <w:num w:numId="114">
    <w:abstractNumId w:val="4"/>
  </w:num>
  <w:num w:numId="115">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FA"/>
    <w:rsid w:val="00002851"/>
    <w:rsid w:val="00004566"/>
    <w:rsid w:val="00011506"/>
    <w:rsid w:val="00011EA2"/>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68A"/>
    <w:rsid w:val="000323E1"/>
    <w:rsid w:val="000354F9"/>
    <w:rsid w:val="00035884"/>
    <w:rsid w:val="00035968"/>
    <w:rsid w:val="0003652C"/>
    <w:rsid w:val="000369A0"/>
    <w:rsid w:val="00037A75"/>
    <w:rsid w:val="00037E2D"/>
    <w:rsid w:val="000403CD"/>
    <w:rsid w:val="00040989"/>
    <w:rsid w:val="00042CD7"/>
    <w:rsid w:val="00043825"/>
    <w:rsid w:val="00043D63"/>
    <w:rsid w:val="000448D4"/>
    <w:rsid w:val="0004495E"/>
    <w:rsid w:val="000450B2"/>
    <w:rsid w:val="00045872"/>
    <w:rsid w:val="00045B51"/>
    <w:rsid w:val="0004756F"/>
    <w:rsid w:val="00051578"/>
    <w:rsid w:val="00051A84"/>
    <w:rsid w:val="000528C7"/>
    <w:rsid w:val="000532CB"/>
    <w:rsid w:val="00053E29"/>
    <w:rsid w:val="0005406E"/>
    <w:rsid w:val="00056165"/>
    <w:rsid w:val="000561E8"/>
    <w:rsid w:val="000562F8"/>
    <w:rsid w:val="0005648D"/>
    <w:rsid w:val="00056819"/>
    <w:rsid w:val="000576B7"/>
    <w:rsid w:val="00057A6E"/>
    <w:rsid w:val="000614BD"/>
    <w:rsid w:val="00061B98"/>
    <w:rsid w:val="00061E7F"/>
    <w:rsid w:val="00062555"/>
    <w:rsid w:val="000651BB"/>
    <w:rsid w:val="000670A5"/>
    <w:rsid w:val="00070277"/>
    <w:rsid w:val="000707B3"/>
    <w:rsid w:val="00070876"/>
    <w:rsid w:val="00070E2B"/>
    <w:rsid w:val="00071DBB"/>
    <w:rsid w:val="00072AA8"/>
    <w:rsid w:val="00074687"/>
    <w:rsid w:val="00075EB7"/>
    <w:rsid w:val="00076745"/>
    <w:rsid w:val="0008067B"/>
    <w:rsid w:val="00080BE4"/>
    <w:rsid w:val="00080BE5"/>
    <w:rsid w:val="00081DF6"/>
    <w:rsid w:val="00082841"/>
    <w:rsid w:val="00082F0D"/>
    <w:rsid w:val="00083EA5"/>
    <w:rsid w:val="00086BA0"/>
    <w:rsid w:val="00087782"/>
    <w:rsid w:val="00090FBA"/>
    <w:rsid w:val="000915E1"/>
    <w:rsid w:val="00092329"/>
    <w:rsid w:val="000935E3"/>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7367"/>
    <w:rsid w:val="000B1E1C"/>
    <w:rsid w:val="000B3501"/>
    <w:rsid w:val="000B3FEB"/>
    <w:rsid w:val="000B40A4"/>
    <w:rsid w:val="000B5357"/>
    <w:rsid w:val="000B542E"/>
    <w:rsid w:val="000C037E"/>
    <w:rsid w:val="000C7DA6"/>
    <w:rsid w:val="000C7DFA"/>
    <w:rsid w:val="000D0615"/>
    <w:rsid w:val="000D1A23"/>
    <w:rsid w:val="000D30F7"/>
    <w:rsid w:val="000D3262"/>
    <w:rsid w:val="000D7CAC"/>
    <w:rsid w:val="000E1EAB"/>
    <w:rsid w:val="000E2066"/>
    <w:rsid w:val="000E2886"/>
    <w:rsid w:val="000E2FDA"/>
    <w:rsid w:val="000E3E18"/>
    <w:rsid w:val="000E3F64"/>
    <w:rsid w:val="000E445F"/>
    <w:rsid w:val="000E44E6"/>
    <w:rsid w:val="000E5035"/>
    <w:rsid w:val="000E5246"/>
    <w:rsid w:val="000E55D8"/>
    <w:rsid w:val="000E66DD"/>
    <w:rsid w:val="000E6D69"/>
    <w:rsid w:val="000F1730"/>
    <w:rsid w:val="000F194A"/>
    <w:rsid w:val="000F2D10"/>
    <w:rsid w:val="000F4698"/>
    <w:rsid w:val="000F5A33"/>
    <w:rsid w:val="000F5C92"/>
    <w:rsid w:val="000F6429"/>
    <w:rsid w:val="000F71E8"/>
    <w:rsid w:val="000F73F4"/>
    <w:rsid w:val="000F7A20"/>
    <w:rsid w:val="000F7FAE"/>
    <w:rsid w:val="00100323"/>
    <w:rsid w:val="001009F0"/>
    <w:rsid w:val="00100BF8"/>
    <w:rsid w:val="00100FB5"/>
    <w:rsid w:val="00101916"/>
    <w:rsid w:val="00101B58"/>
    <w:rsid w:val="00102A39"/>
    <w:rsid w:val="00105EEA"/>
    <w:rsid w:val="001061C2"/>
    <w:rsid w:val="0010672E"/>
    <w:rsid w:val="00107402"/>
    <w:rsid w:val="001079BE"/>
    <w:rsid w:val="001103AF"/>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30DC0"/>
    <w:rsid w:val="00131094"/>
    <w:rsid w:val="001314A1"/>
    <w:rsid w:val="001325D0"/>
    <w:rsid w:val="00134A75"/>
    <w:rsid w:val="001350B4"/>
    <w:rsid w:val="0013527F"/>
    <w:rsid w:val="00135F88"/>
    <w:rsid w:val="00136551"/>
    <w:rsid w:val="00140F09"/>
    <w:rsid w:val="001411EA"/>
    <w:rsid w:val="0014225E"/>
    <w:rsid w:val="001434BB"/>
    <w:rsid w:val="00143541"/>
    <w:rsid w:val="0014355C"/>
    <w:rsid w:val="00145732"/>
    <w:rsid w:val="00147DD9"/>
    <w:rsid w:val="0015098B"/>
    <w:rsid w:val="0015118B"/>
    <w:rsid w:val="001532C4"/>
    <w:rsid w:val="00153CF0"/>
    <w:rsid w:val="001542A9"/>
    <w:rsid w:val="0015460B"/>
    <w:rsid w:val="00155208"/>
    <w:rsid w:val="0015562B"/>
    <w:rsid w:val="00155DD6"/>
    <w:rsid w:val="00156BC6"/>
    <w:rsid w:val="0015701B"/>
    <w:rsid w:val="001574B3"/>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DA8"/>
    <w:rsid w:val="001875D6"/>
    <w:rsid w:val="00187972"/>
    <w:rsid w:val="00193479"/>
    <w:rsid w:val="00193775"/>
    <w:rsid w:val="00194B73"/>
    <w:rsid w:val="001951C9"/>
    <w:rsid w:val="001952E2"/>
    <w:rsid w:val="00196935"/>
    <w:rsid w:val="00196EFE"/>
    <w:rsid w:val="00197907"/>
    <w:rsid w:val="00197DEA"/>
    <w:rsid w:val="001A1468"/>
    <w:rsid w:val="001A1602"/>
    <w:rsid w:val="001A1ED1"/>
    <w:rsid w:val="001A27C6"/>
    <w:rsid w:val="001A2A32"/>
    <w:rsid w:val="001A41A6"/>
    <w:rsid w:val="001A55EB"/>
    <w:rsid w:val="001A5C13"/>
    <w:rsid w:val="001A7F73"/>
    <w:rsid w:val="001B2B11"/>
    <w:rsid w:val="001B3508"/>
    <w:rsid w:val="001B3A74"/>
    <w:rsid w:val="001B413C"/>
    <w:rsid w:val="001B75DE"/>
    <w:rsid w:val="001B77F3"/>
    <w:rsid w:val="001B7822"/>
    <w:rsid w:val="001C09A8"/>
    <w:rsid w:val="001C3708"/>
    <w:rsid w:val="001C4966"/>
    <w:rsid w:val="001C59BD"/>
    <w:rsid w:val="001C601A"/>
    <w:rsid w:val="001C66C8"/>
    <w:rsid w:val="001C6CE2"/>
    <w:rsid w:val="001C754B"/>
    <w:rsid w:val="001D0F51"/>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1A42"/>
    <w:rsid w:val="001F2D9A"/>
    <w:rsid w:val="001F3D1A"/>
    <w:rsid w:val="001F70B2"/>
    <w:rsid w:val="001F756D"/>
    <w:rsid w:val="00202B1C"/>
    <w:rsid w:val="00202F27"/>
    <w:rsid w:val="0020410E"/>
    <w:rsid w:val="00205A8C"/>
    <w:rsid w:val="00205ED8"/>
    <w:rsid w:val="00206B6C"/>
    <w:rsid w:val="00206F61"/>
    <w:rsid w:val="00207450"/>
    <w:rsid w:val="00207B5D"/>
    <w:rsid w:val="002107D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3C0C"/>
    <w:rsid w:val="00254364"/>
    <w:rsid w:val="00260E84"/>
    <w:rsid w:val="0026307D"/>
    <w:rsid w:val="00263EBF"/>
    <w:rsid w:val="00264D46"/>
    <w:rsid w:val="0026501A"/>
    <w:rsid w:val="00266C6B"/>
    <w:rsid w:val="0027004F"/>
    <w:rsid w:val="00271A15"/>
    <w:rsid w:val="00272617"/>
    <w:rsid w:val="00272D85"/>
    <w:rsid w:val="002733F2"/>
    <w:rsid w:val="00273A92"/>
    <w:rsid w:val="00274EE1"/>
    <w:rsid w:val="00276061"/>
    <w:rsid w:val="00276141"/>
    <w:rsid w:val="00276437"/>
    <w:rsid w:val="00277921"/>
    <w:rsid w:val="00281B9A"/>
    <w:rsid w:val="002855A3"/>
    <w:rsid w:val="002860E3"/>
    <w:rsid w:val="00286CB7"/>
    <w:rsid w:val="0029005B"/>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6A4B"/>
    <w:rsid w:val="002A71CC"/>
    <w:rsid w:val="002A7FB2"/>
    <w:rsid w:val="002B0819"/>
    <w:rsid w:val="002B0C18"/>
    <w:rsid w:val="002B19AB"/>
    <w:rsid w:val="002B1E14"/>
    <w:rsid w:val="002B26AE"/>
    <w:rsid w:val="002B45D4"/>
    <w:rsid w:val="002B4669"/>
    <w:rsid w:val="002B5B0B"/>
    <w:rsid w:val="002B5D44"/>
    <w:rsid w:val="002C1238"/>
    <w:rsid w:val="002C2BE5"/>
    <w:rsid w:val="002C2E37"/>
    <w:rsid w:val="002C3766"/>
    <w:rsid w:val="002C3BB2"/>
    <w:rsid w:val="002C3FA4"/>
    <w:rsid w:val="002C448C"/>
    <w:rsid w:val="002C4EC3"/>
    <w:rsid w:val="002C576E"/>
    <w:rsid w:val="002C57EC"/>
    <w:rsid w:val="002C798F"/>
    <w:rsid w:val="002D0506"/>
    <w:rsid w:val="002D05B4"/>
    <w:rsid w:val="002D0BDB"/>
    <w:rsid w:val="002D17C0"/>
    <w:rsid w:val="002D4412"/>
    <w:rsid w:val="002D457F"/>
    <w:rsid w:val="002D53D3"/>
    <w:rsid w:val="002E061C"/>
    <w:rsid w:val="002E17A0"/>
    <w:rsid w:val="002E593C"/>
    <w:rsid w:val="002E69C4"/>
    <w:rsid w:val="002F03F0"/>
    <w:rsid w:val="002F0D0D"/>
    <w:rsid w:val="002F26D1"/>
    <w:rsid w:val="002F6330"/>
    <w:rsid w:val="002F7EFC"/>
    <w:rsid w:val="003039CB"/>
    <w:rsid w:val="003066E5"/>
    <w:rsid w:val="00306CD8"/>
    <w:rsid w:val="00306E3C"/>
    <w:rsid w:val="00312717"/>
    <w:rsid w:val="003134B9"/>
    <w:rsid w:val="00313981"/>
    <w:rsid w:val="0031567A"/>
    <w:rsid w:val="00317E85"/>
    <w:rsid w:val="0032002F"/>
    <w:rsid w:val="00320447"/>
    <w:rsid w:val="00320AAC"/>
    <w:rsid w:val="00320F11"/>
    <w:rsid w:val="00321AA6"/>
    <w:rsid w:val="00321C2C"/>
    <w:rsid w:val="00321EC7"/>
    <w:rsid w:val="00322A2E"/>
    <w:rsid w:val="00324705"/>
    <w:rsid w:val="00324818"/>
    <w:rsid w:val="00325200"/>
    <w:rsid w:val="003255C5"/>
    <w:rsid w:val="0032678A"/>
    <w:rsid w:val="00326A5F"/>
    <w:rsid w:val="0033119E"/>
    <w:rsid w:val="00332CEF"/>
    <w:rsid w:val="0033305C"/>
    <w:rsid w:val="003334EE"/>
    <w:rsid w:val="00333969"/>
    <w:rsid w:val="003339C1"/>
    <w:rsid w:val="0033403B"/>
    <w:rsid w:val="00336530"/>
    <w:rsid w:val="0033758D"/>
    <w:rsid w:val="0033771C"/>
    <w:rsid w:val="0034072F"/>
    <w:rsid w:val="003416FB"/>
    <w:rsid w:val="00341DF2"/>
    <w:rsid w:val="003422F8"/>
    <w:rsid w:val="003436EC"/>
    <w:rsid w:val="00343FC1"/>
    <w:rsid w:val="0034443C"/>
    <w:rsid w:val="00344AC1"/>
    <w:rsid w:val="00345741"/>
    <w:rsid w:val="00345746"/>
    <w:rsid w:val="00346043"/>
    <w:rsid w:val="0034696A"/>
    <w:rsid w:val="003476D9"/>
    <w:rsid w:val="00350907"/>
    <w:rsid w:val="00351513"/>
    <w:rsid w:val="00351693"/>
    <w:rsid w:val="00352556"/>
    <w:rsid w:val="00353616"/>
    <w:rsid w:val="00353EFA"/>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1A11"/>
    <w:rsid w:val="00383353"/>
    <w:rsid w:val="003836C1"/>
    <w:rsid w:val="00386A28"/>
    <w:rsid w:val="00386ED8"/>
    <w:rsid w:val="00391703"/>
    <w:rsid w:val="00392B0A"/>
    <w:rsid w:val="00393C4A"/>
    <w:rsid w:val="003948BE"/>
    <w:rsid w:val="003A10A6"/>
    <w:rsid w:val="003A2B1E"/>
    <w:rsid w:val="003A6D48"/>
    <w:rsid w:val="003B00E4"/>
    <w:rsid w:val="003B05D3"/>
    <w:rsid w:val="003B07FF"/>
    <w:rsid w:val="003B0FB5"/>
    <w:rsid w:val="003B2BC9"/>
    <w:rsid w:val="003B2E95"/>
    <w:rsid w:val="003B2FF2"/>
    <w:rsid w:val="003B64AE"/>
    <w:rsid w:val="003B6E34"/>
    <w:rsid w:val="003B7954"/>
    <w:rsid w:val="003C486D"/>
    <w:rsid w:val="003C5A6E"/>
    <w:rsid w:val="003C7467"/>
    <w:rsid w:val="003D206A"/>
    <w:rsid w:val="003D211F"/>
    <w:rsid w:val="003D2F34"/>
    <w:rsid w:val="003D3B51"/>
    <w:rsid w:val="003D4187"/>
    <w:rsid w:val="003E083A"/>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04E2"/>
    <w:rsid w:val="0041275B"/>
    <w:rsid w:val="00412E0A"/>
    <w:rsid w:val="004135D5"/>
    <w:rsid w:val="00413DD6"/>
    <w:rsid w:val="0041554E"/>
    <w:rsid w:val="004155D5"/>
    <w:rsid w:val="004205A6"/>
    <w:rsid w:val="00421964"/>
    <w:rsid w:val="004226D9"/>
    <w:rsid w:val="004239AA"/>
    <w:rsid w:val="004253AA"/>
    <w:rsid w:val="00426392"/>
    <w:rsid w:val="00426F75"/>
    <w:rsid w:val="00427949"/>
    <w:rsid w:val="00427BD2"/>
    <w:rsid w:val="00427C14"/>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47571"/>
    <w:rsid w:val="00452AB2"/>
    <w:rsid w:val="00455796"/>
    <w:rsid w:val="00455D66"/>
    <w:rsid w:val="00456303"/>
    <w:rsid w:val="004570EC"/>
    <w:rsid w:val="004577EE"/>
    <w:rsid w:val="00460BD1"/>
    <w:rsid w:val="00461185"/>
    <w:rsid w:val="0046205C"/>
    <w:rsid w:val="00462A97"/>
    <w:rsid w:val="00462F06"/>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5D26"/>
    <w:rsid w:val="00486FD2"/>
    <w:rsid w:val="00487D07"/>
    <w:rsid w:val="00487D0C"/>
    <w:rsid w:val="00491396"/>
    <w:rsid w:val="0049289D"/>
    <w:rsid w:val="004928FF"/>
    <w:rsid w:val="00494629"/>
    <w:rsid w:val="004949CA"/>
    <w:rsid w:val="00496A4D"/>
    <w:rsid w:val="00496C75"/>
    <w:rsid w:val="004A0521"/>
    <w:rsid w:val="004A0C8B"/>
    <w:rsid w:val="004A1AA2"/>
    <w:rsid w:val="004A261C"/>
    <w:rsid w:val="004A2871"/>
    <w:rsid w:val="004A4599"/>
    <w:rsid w:val="004A6916"/>
    <w:rsid w:val="004A7C50"/>
    <w:rsid w:val="004B0BBA"/>
    <w:rsid w:val="004B1238"/>
    <w:rsid w:val="004B2357"/>
    <w:rsid w:val="004B2E84"/>
    <w:rsid w:val="004B32A5"/>
    <w:rsid w:val="004B3861"/>
    <w:rsid w:val="004B47C0"/>
    <w:rsid w:val="004B55CA"/>
    <w:rsid w:val="004B5F55"/>
    <w:rsid w:val="004C1CCA"/>
    <w:rsid w:val="004C2482"/>
    <w:rsid w:val="004C43BE"/>
    <w:rsid w:val="004C4920"/>
    <w:rsid w:val="004C4BB0"/>
    <w:rsid w:val="004C5210"/>
    <w:rsid w:val="004C5E94"/>
    <w:rsid w:val="004C6723"/>
    <w:rsid w:val="004C6CC1"/>
    <w:rsid w:val="004D0D9A"/>
    <w:rsid w:val="004D159E"/>
    <w:rsid w:val="004D1950"/>
    <w:rsid w:val="004D2895"/>
    <w:rsid w:val="004D44DC"/>
    <w:rsid w:val="004D6AF8"/>
    <w:rsid w:val="004D78F6"/>
    <w:rsid w:val="004E0698"/>
    <w:rsid w:val="004E0AC6"/>
    <w:rsid w:val="004E2A29"/>
    <w:rsid w:val="004E2FF3"/>
    <w:rsid w:val="004E35B2"/>
    <w:rsid w:val="004E395C"/>
    <w:rsid w:val="004E405B"/>
    <w:rsid w:val="004E5E56"/>
    <w:rsid w:val="004E649E"/>
    <w:rsid w:val="004E6A51"/>
    <w:rsid w:val="004E7569"/>
    <w:rsid w:val="004F0B2F"/>
    <w:rsid w:val="004F0F22"/>
    <w:rsid w:val="004F1777"/>
    <w:rsid w:val="004F2563"/>
    <w:rsid w:val="004F3B6B"/>
    <w:rsid w:val="004F3C79"/>
    <w:rsid w:val="004F4570"/>
    <w:rsid w:val="004F5E10"/>
    <w:rsid w:val="004F5FAC"/>
    <w:rsid w:val="004F64D0"/>
    <w:rsid w:val="005003BE"/>
    <w:rsid w:val="00500FE9"/>
    <w:rsid w:val="00501186"/>
    <w:rsid w:val="00505D72"/>
    <w:rsid w:val="00506BE7"/>
    <w:rsid w:val="005111D4"/>
    <w:rsid w:val="00515FB2"/>
    <w:rsid w:val="005167C4"/>
    <w:rsid w:val="00516E83"/>
    <w:rsid w:val="00517795"/>
    <w:rsid w:val="0052023F"/>
    <w:rsid w:val="00520D85"/>
    <w:rsid w:val="0052326C"/>
    <w:rsid w:val="0052393F"/>
    <w:rsid w:val="00524AAF"/>
    <w:rsid w:val="00524C02"/>
    <w:rsid w:val="00524C95"/>
    <w:rsid w:val="00524DC8"/>
    <w:rsid w:val="00525899"/>
    <w:rsid w:val="00525BAC"/>
    <w:rsid w:val="00527981"/>
    <w:rsid w:val="0053065E"/>
    <w:rsid w:val="00530B2D"/>
    <w:rsid w:val="00534206"/>
    <w:rsid w:val="00535617"/>
    <w:rsid w:val="005362BB"/>
    <w:rsid w:val="00536D50"/>
    <w:rsid w:val="00541A97"/>
    <w:rsid w:val="00544541"/>
    <w:rsid w:val="005455D8"/>
    <w:rsid w:val="0054737E"/>
    <w:rsid w:val="0055045C"/>
    <w:rsid w:val="005509BC"/>
    <w:rsid w:val="005517CF"/>
    <w:rsid w:val="0055186B"/>
    <w:rsid w:val="00551AC3"/>
    <w:rsid w:val="005530BC"/>
    <w:rsid w:val="005533F5"/>
    <w:rsid w:val="00554030"/>
    <w:rsid w:val="00555690"/>
    <w:rsid w:val="00555750"/>
    <w:rsid w:val="0055579C"/>
    <w:rsid w:val="00557F82"/>
    <w:rsid w:val="00560037"/>
    <w:rsid w:val="0056103D"/>
    <w:rsid w:val="00563AE1"/>
    <w:rsid w:val="00565820"/>
    <w:rsid w:val="00565F15"/>
    <w:rsid w:val="00566E7B"/>
    <w:rsid w:val="00566F4B"/>
    <w:rsid w:val="005671C0"/>
    <w:rsid w:val="00571364"/>
    <w:rsid w:val="00572A6B"/>
    <w:rsid w:val="00572CAE"/>
    <w:rsid w:val="005733C6"/>
    <w:rsid w:val="005761B5"/>
    <w:rsid w:val="00576345"/>
    <w:rsid w:val="005769E2"/>
    <w:rsid w:val="00577946"/>
    <w:rsid w:val="00577960"/>
    <w:rsid w:val="00582543"/>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9619B"/>
    <w:rsid w:val="005A052A"/>
    <w:rsid w:val="005A248D"/>
    <w:rsid w:val="005A2496"/>
    <w:rsid w:val="005A2636"/>
    <w:rsid w:val="005A2B51"/>
    <w:rsid w:val="005A32B9"/>
    <w:rsid w:val="005A3491"/>
    <w:rsid w:val="005A4B88"/>
    <w:rsid w:val="005A4C92"/>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C73AB"/>
    <w:rsid w:val="005D190C"/>
    <w:rsid w:val="005D1FBB"/>
    <w:rsid w:val="005D312B"/>
    <w:rsid w:val="005D3CD6"/>
    <w:rsid w:val="005D3E16"/>
    <w:rsid w:val="005D6ED1"/>
    <w:rsid w:val="005D72C9"/>
    <w:rsid w:val="005E0AF2"/>
    <w:rsid w:val="005E11C9"/>
    <w:rsid w:val="005E282A"/>
    <w:rsid w:val="005E473F"/>
    <w:rsid w:val="005E7225"/>
    <w:rsid w:val="005E73EF"/>
    <w:rsid w:val="005F14B8"/>
    <w:rsid w:val="005F1EA5"/>
    <w:rsid w:val="005F2036"/>
    <w:rsid w:val="005F2904"/>
    <w:rsid w:val="005F33CF"/>
    <w:rsid w:val="005F4F6A"/>
    <w:rsid w:val="005F538C"/>
    <w:rsid w:val="005F58B2"/>
    <w:rsid w:val="005F6C1F"/>
    <w:rsid w:val="005F6F0C"/>
    <w:rsid w:val="006009E4"/>
    <w:rsid w:val="00600D2E"/>
    <w:rsid w:val="00602EB3"/>
    <w:rsid w:val="00603A4D"/>
    <w:rsid w:val="00607859"/>
    <w:rsid w:val="00607A4C"/>
    <w:rsid w:val="00607CBB"/>
    <w:rsid w:val="00607F5E"/>
    <w:rsid w:val="00610E2F"/>
    <w:rsid w:val="00611A65"/>
    <w:rsid w:val="00611E78"/>
    <w:rsid w:val="00613977"/>
    <w:rsid w:val="0061456E"/>
    <w:rsid w:val="00615113"/>
    <w:rsid w:val="0061582F"/>
    <w:rsid w:val="00615B2A"/>
    <w:rsid w:val="006163CC"/>
    <w:rsid w:val="006227BA"/>
    <w:rsid w:val="006236BA"/>
    <w:rsid w:val="00624F8D"/>
    <w:rsid w:val="0062542A"/>
    <w:rsid w:val="00625DD9"/>
    <w:rsid w:val="00626199"/>
    <w:rsid w:val="006261DE"/>
    <w:rsid w:val="00627576"/>
    <w:rsid w:val="00627597"/>
    <w:rsid w:val="00627A7A"/>
    <w:rsid w:val="0063122E"/>
    <w:rsid w:val="00634412"/>
    <w:rsid w:val="00634805"/>
    <w:rsid w:val="00634DD9"/>
    <w:rsid w:val="006356CD"/>
    <w:rsid w:val="00635A52"/>
    <w:rsid w:val="0063687A"/>
    <w:rsid w:val="0064084A"/>
    <w:rsid w:val="00642CF0"/>
    <w:rsid w:val="00643570"/>
    <w:rsid w:val="006436C5"/>
    <w:rsid w:val="00643ED5"/>
    <w:rsid w:val="006454CE"/>
    <w:rsid w:val="00645558"/>
    <w:rsid w:val="00647BE8"/>
    <w:rsid w:val="00647D67"/>
    <w:rsid w:val="0065046B"/>
    <w:rsid w:val="00653019"/>
    <w:rsid w:val="00653AD9"/>
    <w:rsid w:val="00654BDF"/>
    <w:rsid w:val="006558B9"/>
    <w:rsid w:val="00656478"/>
    <w:rsid w:val="00656F70"/>
    <w:rsid w:val="0065767D"/>
    <w:rsid w:val="00657C6F"/>
    <w:rsid w:val="006608EF"/>
    <w:rsid w:val="0066106B"/>
    <w:rsid w:val="00661782"/>
    <w:rsid w:val="0066328D"/>
    <w:rsid w:val="00664062"/>
    <w:rsid w:val="00664F74"/>
    <w:rsid w:val="0066508A"/>
    <w:rsid w:val="00665B9E"/>
    <w:rsid w:val="006666DB"/>
    <w:rsid w:val="0067034F"/>
    <w:rsid w:val="006715E7"/>
    <w:rsid w:val="00671A21"/>
    <w:rsid w:val="0067300B"/>
    <w:rsid w:val="00673467"/>
    <w:rsid w:val="00673A82"/>
    <w:rsid w:val="006741C9"/>
    <w:rsid w:val="006741E3"/>
    <w:rsid w:val="006751AC"/>
    <w:rsid w:val="00675A4C"/>
    <w:rsid w:val="006774FA"/>
    <w:rsid w:val="00681A9A"/>
    <w:rsid w:val="00682119"/>
    <w:rsid w:val="00682DDC"/>
    <w:rsid w:val="00683D2A"/>
    <w:rsid w:val="00684385"/>
    <w:rsid w:val="00684895"/>
    <w:rsid w:val="006857C5"/>
    <w:rsid w:val="00686A84"/>
    <w:rsid w:val="00690561"/>
    <w:rsid w:val="00690DEE"/>
    <w:rsid w:val="00691776"/>
    <w:rsid w:val="0069282F"/>
    <w:rsid w:val="006957D8"/>
    <w:rsid w:val="006959DD"/>
    <w:rsid w:val="00697295"/>
    <w:rsid w:val="006976CB"/>
    <w:rsid w:val="006A12FF"/>
    <w:rsid w:val="006A1A85"/>
    <w:rsid w:val="006A5A20"/>
    <w:rsid w:val="006A7CE9"/>
    <w:rsid w:val="006B09DA"/>
    <w:rsid w:val="006B165D"/>
    <w:rsid w:val="006B4033"/>
    <w:rsid w:val="006B4099"/>
    <w:rsid w:val="006B4516"/>
    <w:rsid w:val="006B5F9D"/>
    <w:rsid w:val="006B6C1C"/>
    <w:rsid w:val="006B7235"/>
    <w:rsid w:val="006B79B3"/>
    <w:rsid w:val="006C1187"/>
    <w:rsid w:val="006C316E"/>
    <w:rsid w:val="006C3E9D"/>
    <w:rsid w:val="006C4567"/>
    <w:rsid w:val="006C5B5B"/>
    <w:rsid w:val="006C6588"/>
    <w:rsid w:val="006C7AA9"/>
    <w:rsid w:val="006D12C3"/>
    <w:rsid w:val="006D2BBC"/>
    <w:rsid w:val="006D3523"/>
    <w:rsid w:val="006D44EB"/>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49D8"/>
    <w:rsid w:val="00704D67"/>
    <w:rsid w:val="007052C7"/>
    <w:rsid w:val="0070550E"/>
    <w:rsid w:val="00707B59"/>
    <w:rsid w:val="0071052E"/>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544C"/>
    <w:rsid w:val="00735575"/>
    <w:rsid w:val="00736127"/>
    <w:rsid w:val="00736D1E"/>
    <w:rsid w:val="00737003"/>
    <w:rsid w:val="007425B3"/>
    <w:rsid w:val="00745556"/>
    <w:rsid w:val="00750327"/>
    <w:rsid w:val="0075202E"/>
    <w:rsid w:val="00752402"/>
    <w:rsid w:val="00752CCD"/>
    <w:rsid w:val="00753145"/>
    <w:rsid w:val="00757FCD"/>
    <w:rsid w:val="00761795"/>
    <w:rsid w:val="00761893"/>
    <w:rsid w:val="00762A61"/>
    <w:rsid w:val="00764211"/>
    <w:rsid w:val="007657E2"/>
    <w:rsid w:val="007660CF"/>
    <w:rsid w:val="00766242"/>
    <w:rsid w:val="00767750"/>
    <w:rsid w:val="00771224"/>
    <w:rsid w:val="00771ABA"/>
    <w:rsid w:val="00771B5B"/>
    <w:rsid w:val="00772D19"/>
    <w:rsid w:val="00773676"/>
    <w:rsid w:val="00774E90"/>
    <w:rsid w:val="00775DBE"/>
    <w:rsid w:val="00776F53"/>
    <w:rsid w:val="0078054D"/>
    <w:rsid w:val="00784BDC"/>
    <w:rsid w:val="007872DB"/>
    <w:rsid w:val="007926B3"/>
    <w:rsid w:val="00796211"/>
    <w:rsid w:val="007A0C0D"/>
    <w:rsid w:val="007A20B3"/>
    <w:rsid w:val="007A337A"/>
    <w:rsid w:val="007A5E08"/>
    <w:rsid w:val="007A73BE"/>
    <w:rsid w:val="007B0E38"/>
    <w:rsid w:val="007B1865"/>
    <w:rsid w:val="007B2798"/>
    <w:rsid w:val="007B326C"/>
    <w:rsid w:val="007B6646"/>
    <w:rsid w:val="007B7B63"/>
    <w:rsid w:val="007C137C"/>
    <w:rsid w:val="007C1406"/>
    <w:rsid w:val="007C3FD1"/>
    <w:rsid w:val="007C5835"/>
    <w:rsid w:val="007C5ACE"/>
    <w:rsid w:val="007C5BBE"/>
    <w:rsid w:val="007C74D6"/>
    <w:rsid w:val="007D03E1"/>
    <w:rsid w:val="007D1391"/>
    <w:rsid w:val="007D1A47"/>
    <w:rsid w:val="007D1B0B"/>
    <w:rsid w:val="007D1CF4"/>
    <w:rsid w:val="007D3DFA"/>
    <w:rsid w:val="007D58A8"/>
    <w:rsid w:val="007D7804"/>
    <w:rsid w:val="007D7D3E"/>
    <w:rsid w:val="007E106F"/>
    <w:rsid w:val="007E1248"/>
    <w:rsid w:val="007E1AC9"/>
    <w:rsid w:val="007E4A1D"/>
    <w:rsid w:val="007E4B18"/>
    <w:rsid w:val="007E7F88"/>
    <w:rsid w:val="007F1A1A"/>
    <w:rsid w:val="007F40B5"/>
    <w:rsid w:val="007F429C"/>
    <w:rsid w:val="007F4B81"/>
    <w:rsid w:val="007F5F1F"/>
    <w:rsid w:val="007F75BB"/>
    <w:rsid w:val="00800CA4"/>
    <w:rsid w:val="008016B9"/>
    <w:rsid w:val="008019F3"/>
    <w:rsid w:val="00801E6D"/>
    <w:rsid w:val="008038EC"/>
    <w:rsid w:val="00806C7B"/>
    <w:rsid w:val="00807DC1"/>
    <w:rsid w:val="00813051"/>
    <w:rsid w:val="0081396B"/>
    <w:rsid w:val="00813FA6"/>
    <w:rsid w:val="0081628D"/>
    <w:rsid w:val="008177D2"/>
    <w:rsid w:val="00820282"/>
    <w:rsid w:val="00820784"/>
    <w:rsid w:val="00823150"/>
    <w:rsid w:val="00823749"/>
    <w:rsid w:val="0082436B"/>
    <w:rsid w:val="00825E16"/>
    <w:rsid w:val="00826A4B"/>
    <w:rsid w:val="00827D9D"/>
    <w:rsid w:val="0083064A"/>
    <w:rsid w:val="008321E8"/>
    <w:rsid w:val="00832705"/>
    <w:rsid w:val="00833CB5"/>
    <w:rsid w:val="00833D83"/>
    <w:rsid w:val="00835994"/>
    <w:rsid w:val="00836595"/>
    <w:rsid w:val="0083692C"/>
    <w:rsid w:val="0083747E"/>
    <w:rsid w:val="0084091A"/>
    <w:rsid w:val="0084320A"/>
    <w:rsid w:val="00843547"/>
    <w:rsid w:val="00843FCE"/>
    <w:rsid w:val="00845B5F"/>
    <w:rsid w:val="0084636F"/>
    <w:rsid w:val="00846741"/>
    <w:rsid w:val="00847516"/>
    <w:rsid w:val="00847CB9"/>
    <w:rsid w:val="008508C5"/>
    <w:rsid w:val="00851177"/>
    <w:rsid w:val="00851BC9"/>
    <w:rsid w:val="00852013"/>
    <w:rsid w:val="00853229"/>
    <w:rsid w:val="00853587"/>
    <w:rsid w:val="00855879"/>
    <w:rsid w:val="0085797B"/>
    <w:rsid w:val="00860211"/>
    <w:rsid w:val="0086272C"/>
    <w:rsid w:val="00866146"/>
    <w:rsid w:val="00866B98"/>
    <w:rsid w:val="00866DEB"/>
    <w:rsid w:val="00866DFC"/>
    <w:rsid w:val="008674AB"/>
    <w:rsid w:val="00867735"/>
    <w:rsid w:val="008708AC"/>
    <w:rsid w:val="008709F0"/>
    <w:rsid w:val="0087142F"/>
    <w:rsid w:val="0087218C"/>
    <w:rsid w:val="00872284"/>
    <w:rsid w:val="008736B1"/>
    <w:rsid w:val="0087386D"/>
    <w:rsid w:val="0087592B"/>
    <w:rsid w:val="0087710D"/>
    <w:rsid w:val="008811D6"/>
    <w:rsid w:val="00881E9F"/>
    <w:rsid w:val="00882762"/>
    <w:rsid w:val="00882893"/>
    <w:rsid w:val="008832FD"/>
    <w:rsid w:val="0088436B"/>
    <w:rsid w:val="00886303"/>
    <w:rsid w:val="0088637C"/>
    <w:rsid w:val="00887626"/>
    <w:rsid w:val="00887AD5"/>
    <w:rsid w:val="008921EB"/>
    <w:rsid w:val="00892CA6"/>
    <w:rsid w:val="008952B2"/>
    <w:rsid w:val="0089544E"/>
    <w:rsid w:val="008A0E8C"/>
    <w:rsid w:val="008A1414"/>
    <w:rsid w:val="008A2857"/>
    <w:rsid w:val="008A4EAF"/>
    <w:rsid w:val="008A507C"/>
    <w:rsid w:val="008A52F5"/>
    <w:rsid w:val="008A543C"/>
    <w:rsid w:val="008A67DB"/>
    <w:rsid w:val="008A6C2A"/>
    <w:rsid w:val="008A7847"/>
    <w:rsid w:val="008B01D2"/>
    <w:rsid w:val="008B0262"/>
    <w:rsid w:val="008B0886"/>
    <w:rsid w:val="008B1ED5"/>
    <w:rsid w:val="008B1F71"/>
    <w:rsid w:val="008B27B7"/>
    <w:rsid w:val="008B2C64"/>
    <w:rsid w:val="008B2EAE"/>
    <w:rsid w:val="008B3317"/>
    <w:rsid w:val="008B5670"/>
    <w:rsid w:val="008B6019"/>
    <w:rsid w:val="008B76C9"/>
    <w:rsid w:val="008C51E0"/>
    <w:rsid w:val="008C5792"/>
    <w:rsid w:val="008C639D"/>
    <w:rsid w:val="008C63B2"/>
    <w:rsid w:val="008C728C"/>
    <w:rsid w:val="008D1E3F"/>
    <w:rsid w:val="008D2CB8"/>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854"/>
    <w:rsid w:val="008F13FD"/>
    <w:rsid w:val="008F1475"/>
    <w:rsid w:val="008F1A49"/>
    <w:rsid w:val="008F31EB"/>
    <w:rsid w:val="008F4574"/>
    <w:rsid w:val="008F61A3"/>
    <w:rsid w:val="008F6E75"/>
    <w:rsid w:val="008F6F4D"/>
    <w:rsid w:val="008F7771"/>
    <w:rsid w:val="0090144C"/>
    <w:rsid w:val="00901D01"/>
    <w:rsid w:val="00901EA5"/>
    <w:rsid w:val="00902E47"/>
    <w:rsid w:val="009038F8"/>
    <w:rsid w:val="009043D3"/>
    <w:rsid w:val="00905363"/>
    <w:rsid w:val="00906420"/>
    <w:rsid w:val="0090771F"/>
    <w:rsid w:val="00914A02"/>
    <w:rsid w:val="009159B6"/>
    <w:rsid w:val="00915DFE"/>
    <w:rsid w:val="009162ED"/>
    <w:rsid w:val="00920C41"/>
    <w:rsid w:val="00921276"/>
    <w:rsid w:val="009226F3"/>
    <w:rsid w:val="00922D63"/>
    <w:rsid w:val="00923499"/>
    <w:rsid w:val="009243B5"/>
    <w:rsid w:val="009329C9"/>
    <w:rsid w:val="009337A7"/>
    <w:rsid w:val="009341FF"/>
    <w:rsid w:val="00934697"/>
    <w:rsid w:val="00934D52"/>
    <w:rsid w:val="0093636C"/>
    <w:rsid w:val="00936B27"/>
    <w:rsid w:val="00936CE5"/>
    <w:rsid w:val="0094041C"/>
    <w:rsid w:val="0094116C"/>
    <w:rsid w:val="009411BA"/>
    <w:rsid w:val="009413ED"/>
    <w:rsid w:val="00941708"/>
    <w:rsid w:val="0094296B"/>
    <w:rsid w:val="00943228"/>
    <w:rsid w:val="0094780D"/>
    <w:rsid w:val="00947BE9"/>
    <w:rsid w:val="009510C9"/>
    <w:rsid w:val="00951375"/>
    <w:rsid w:val="0095249A"/>
    <w:rsid w:val="00954164"/>
    <w:rsid w:val="00954D4E"/>
    <w:rsid w:val="00957070"/>
    <w:rsid w:val="00961B71"/>
    <w:rsid w:val="009622B2"/>
    <w:rsid w:val="00962659"/>
    <w:rsid w:val="009633B1"/>
    <w:rsid w:val="009633E1"/>
    <w:rsid w:val="00963428"/>
    <w:rsid w:val="0096422C"/>
    <w:rsid w:val="009654E3"/>
    <w:rsid w:val="009663A8"/>
    <w:rsid w:val="0096712F"/>
    <w:rsid w:val="00972E52"/>
    <w:rsid w:val="00974C7A"/>
    <w:rsid w:val="00976613"/>
    <w:rsid w:val="00980B79"/>
    <w:rsid w:val="00981086"/>
    <w:rsid w:val="00981756"/>
    <w:rsid w:val="00982561"/>
    <w:rsid w:val="00982748"/>
    <w:rsid w:val="00982AA1"/>
    <w:rsid w:val="00983830"/>
    <w:rsid w:val="00984FD3"/>
    <w:rsid w:val="00985765"/>
    <w:rsid w:val="00987BF8"/>
    <w:rsid w:val="00991443"/>
    <w:rsid w:val="00993A7A"/>
    <w:rsid w:val="00995719"/>
    <w:rsid w:val="00996548"/>
    <w:rsid w:val="0099680F"/>
    <w:rsid w:val="0099741F"/>
    <w:rsid w:val="00997BAB"/>
    <w:rsid w:val="009A31E5"/>
    <w:rsid w:val="009A494F"/>
    <w:rsid w:val="009A4DB3"/>
    <w:rsid w:val="009A5F43"/>
    <w:rsid w:val="009A5F47"/>
    <w:rsid w:val="009B054A"/>
    <w:rsid w:val="009B0E16"/>
    <w:rsid w:val="009B1AAA"/>
    <w:rsid w:val="009B1B58"/>
    <w:rsid w:val="009B240D"/>
    <w:rsid w:val="009B45C0"/>
    <w:rsid w:val="009B4BFC"/>
    <w:rsid w:val="009B5CF2"/>
    <w:rsid w:val="009B6EC7"/>
    <w:rsid w:val="009C1768"/>
    <w:rsid w:val="009C1BDB"/>
    <w:rsid w:val="009C393F"/>
    <w:rsid w:val="009C43EB"/>
    <w:rsid w:val="009C580D"/>
    <w:rsid w:val="009C6AF7"/>
    <w:rsid w:val="009D09D2"/>
    <w:rsid w:val="009D1A35"/>
    <w:rsid w:val="009D1ABB"/>
    <w:rsid w:val="009D1CE3"/>
    <w:rsid w:val="009D35AA"/>
    <w:rsid w:val="009D37C7"/>
    <w:rsid w:val="009D6FEB"/>
    <w:rsid w:val="009D7290"/>
    <w:rsid w:val="009D734A"/>
    <w:rsid w:val="009D7BC0"/>
    <w:rsid w:val="009E1CCF"/>
    <w:rsid w:val="009E27A3"/>
    <w:rsid w:val="009E4B56"/>
    <w:rsid w:val="009E57C5"/>
    <w:rsid w:val="009E67E0"/>
    <w:rsid w:val="009E68AD"/>
    <w:rsid w:val="009E6C06"/>
    <w:rsid w:val="009E7DAF"/>
    <w:rsid w:val="009E7F26"/>
    <w:rsid w:val="009F0EFF"/>
    <w:rsid w:val="009F3DD7"/>
    <w:rsid w:val="009F4C48"/>
    <w:rsid w:val="009F4FF7"/>
    <w:rsid w:val="009F53FA"/>
    <w:rsid w:val="009F554D"/>
    <w:rsid w:val="009F5AE4"/>
    <w:rsid w:val="009F66C3"/>
    <w:rsid w:val="009F7F99"/>
    <w:rsid w:val="00A0076A"/>
    <w:rsid w:val="00A00A3C"/>
    <w:rsid w:val="00A02E7F"/>
    <w:rsid w:val="00A04349"/>
    <w:rsid w:val="00A068AC"/>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78C3"/>
    <w:rsid w:val="00A303F5"/>
    <w:rsid w:val="00A35B7F"/>
    <w:rsid w:val="00A407C1"/>
    <w:rsid w:val="00A41D65"/>
    <w:rsid w:val="00A427E0"/>
    <w:rsid w:val="00A43A66"/>
    <w:rsid w:val="00A456BF"/>
    <w:rsid w:val="00A45E17"/>
    <w:rsid w:val="00A460AA"/>
    <w:rsid w:val="00A465A5"/>
    <w:rsid w:val="00A51F56"/>
    <w:rsid w:val="00A531B1"/>
    <w:rsid w:val="00A53C43"/>
    <w:rsid w:val="00A54A9B"/>
    <w:rsid w:val="00A55E84"/>
    <w:rsid w:val="00A61C9E"/>
    <w:rsid w:val="00A61D60"/>
    <w:rsid w:val="00A628AF"/>
    <w:rsid w:val="00A66CA9"/>
    <w:rsid w:val="00A67368"/>
    <w:rsid w:val="00A67DBD"/>
    <w:rsid w:val="00A67F7C"/>
    <w:rsid w:val="00A71ABC"/>
    <w:rsid w:val="00A72EAC"/>
    <w:rsid w:val="00A742F0"/>
    <w:rsid w:val="00A74DC9"/>
    <w:rsid w:val="00A74E32"/>
    <w:rsid w:val="00A77629"/>
    <w:rsid w:val="00A77F7C"/>
    <w:rsid w:val="00A80FEE"/>
    <w:rsid w:val="00A825B7"/>
    <w:rsid w:val="00A82653"/>
    <w:rsid w:val="00A83321"/>
    <w:rsid w:val="00A844D9"/>
    <w:rsid w:val="00A85DE0"/>
    <w:rsid w:val="00A87BCD"/>
    <w:rsid w:val="00A924C2"/>
    <w:rsid w:val="00A9383E"/>
    <w:rsid w:val="00A944E6"/>
    <w:rsid w:val="00A9719C"/>
    <w:rsid w:val="00A97CBE"/>
    <w:rsid w:val="00AA1581"/>
    <w:rsid w:val="00AA38DC"/>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3300"/>
    <w:rsid w:val="00AD33BE"/>
    <w:rsid w:val="00AD50B4"/>
    <w:rsid w:val="00AD5423"/>
    <w:rsid w:val="00AD5436"/>
    <w:rsid w:val="00AE0A40"/>
    <w:rsid w:val="00AE550A"/>
    <w:rsid w:val="00AF08BD"/>
    <w:rsid w:val="00AF18F2"/>
    <w:rsid w:val="00AF4367"/>
    <w:rsid w:val="00AF5133"/>
    <w:rsid w:val="00AF70E5"/>
    <w:rsid w:val="00AF75F8"/>
    <w:rsid w:val="00AF7B11"/>
    <w:rsid w:val="00AF7D14"/>
    <w:rsid w:val="00B00828"/>
    <w:rsid w:val="00B01BB7"/>
    <w:rsid w:val="00B02366"/>
    <w:rsid w:val="00B025E2"/>
    <w:rsid w:val="00B02FE6"/>
    <w:rsid w:val="00B030F3"/>
    <w:rsid w:val="00B0349C"/>
    <w:rsid w:val="00B043CA"/>
    <w:rsid w:val="00B047F5"/>
    <w:rsid w:val="00B04D35"/>
    <w:rsid w:val="00B06BD0"/>
    <w:rsid w:val="00B11067"/>
    <w:rsid w:val="00B12CDF"/>
    <w:rsid w:val="00B148A3"/>
    <w:rsid w:val="00B14AEC"/>
    <w:rsid w:val="00B163CB"/>
    <w:rsid w:val="00B16A5A"/>
    <w:rsid w:val="00B17C07"/>
    <w:rsid w:val="00B20818"/>
    <w:rsid w:val="00B2091E"/>
    <w:rsid w:val="00B2145F"/>
    <w:rsid w:val="00B257EA"/>
    <w:rsid w:val="00B263DB"/>
    <w:rsid w:val="00B26F57"/>
    <w:rsid w:val="00B275B7"/>
    <w:rsid w:val="00B27E92"/>
    <w:rsid w:val="00B31B6D"/>
    <w:rsid w:val="00B31FC9"/>
    <w:rsid w:val="00B32F7B"/>
    <w:rsid w:val="00B33612"/>
    <w:rsid w:val="00B3559B"/>
    <w:rsid w:val="00B365E5"/>
    <w:rsid w:val="00B36B4E"/>
    <w:rsid w:val="00B40197"/>
    <w:rsid w:val="00B45408"/>
    <w:rsid w:val="00B4548A"/>
    <w:rsid w:val="00B46BB5"/>
    <w:rsid w:val="00B47B80"/>
    <w:rsid w:val="00B519D9"/>
    <w:rsid w:val="00B51B57"/>
    <w:rsid w:val="00B529B1"/>
    <w:rsid w:val="00B55E4D"/>
    <w:rsid w:val="00B6051D"/>
    <w:rsid w:val="00B63AD9"/>
    <w:rsid w:val="00B64CFA"/>
    <w:rsid w:val="00B663FD"/>
    <w:rsid w:val="00B6758F"/>
    <w:rsid w:val="00B70458"/>
    <w:rsid w:val="00B70E5C"/>
    <w:rsid w:val="00B73D71"/>
    <w:rsid w:val="00B7465A"/>
    <w:rsid w:val="00B759B4"/>
    <w:rsid w:val="00B76631"/>
    <w:rsid w:val="00B76D7B"/>
    <w:rsid w:val="00B80225"/>
    <w:rsid w:val="00B805B8"/>
    <w:rsid w:val="00B8074A"/>
    <w:rsid w:val="00B821D5"/>
    <w:rsid w:val="00B82BDA"/>
    <w:rsid w:val="00B84341"/>
    <w:rsid w:val="00B861FA"/>
    <w:rsid w:val="00B86760"/>
    <w:rsid w:val="00B86C67"/>
    <w:rsid w:val="00B90C4A"/>
    <w:rsid w:val="00B92FE6"/>
    <w:rsid w:val="00B936D1"/>
    <w:rsid w:val="00B937F3"/>
    <w:rsid w:val="00B93859"/>
    <w:rsid w:val="00B93B3C"/>
    <w:rsid w:val="00B948D4"/>
    <w:rsid w:val="00B97DE5"/>
    <w:rsid w:val="00BA1745"/>
    <w:rsid w:val="00BA2833"/>
    <w:rsid w:val="00BA4B53"/>
    <w:rsid w:val="00BA648F"/>
    <w:rsid w:val="00BA7372"/>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473"/>
    <w:rsid w:val="00BC3A95"/>
    <w:rsid w:val="00BC72D4"/>
    <w:rsid w:val="00BD0C24"/>
    <w:rsid w:val="00BD20F2"/>
    <w:rsid w:val="00BD303B"/>
    <w:rsid w:val="00BD319A"/>
    <w:rsid w:val="00BD42C8"/>
    <w:rsid w:val="00BD62A5"/>
    <w:rsid w:val="00BD67E8"/>
    <w:rsid w:val="00BD6EAF"/>
    <w:rsid w:val="00BE0F7D"/>
    <w:rsid w:val="00BE1733"/>
    <w:rsid w:val="00BE2686"/>
    <w:rsid w:val="00BE277A"/>
    <w:rsid w:val="00BE2E62"/>
    <w:rsid w:val="00BE4EAA"/>
    <w:rsid w:val="00BE71C3"/>
    <w:rsid w:val="00BF0B4A"/>
    <w:rsid w:val="00BF1EFB"/>
    <w:rsid w:val="00BF1F71"/>
    <w:rsid w:val="00BF2F03"/>
    <w:rsid w:val="00BF3F54"/>
    <w:rsid w:val="00BF46AF"/>
    <w:rsid w:val="00BF6C6E"/>
    <w:rsid w:val="00BF70D2"/>
    <w:rsid w:val="00C00263"/>
    <w:rsid w:val="00C00D2A"/>
    <w:rsid w:val="00C00E47"/>
    <w:rsid w:val="00C02253"/>
    <w:rsid w:val="00C038D3"/>
    <w:rsid w:val="00C0578C"/>
    <w:rsid w:val="00C0672A"/>
    <w:rsid w:val="00C068D6"/>
    <w:rsid w:val="00C07735"/>
    <w:rsid w:val="00C106CF"/>
    <w:rsid w:val="00C109C0"/>
    <w:rsid w:val="00C10A3D"/>
    <w:rsid w:val="00C11CB0"/>
    <w:rsid w:val="00C1613F"/>
    <w:rsid w:val="00C17B8E"/>
    <w:rsid w:val="00C213EB"/>
    <w:rsid w:val="00C21853"/>
    <w:rsid w:val="00C23204"/>
    <w:rsid w:val="00C24369"/>
    <w:rsid w:val="00C25FE0"/>
    <w:rsid w:val="00C2646C"/>
    <w:rsid w:val="00C31848"/>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F06"/>
    <w:rsid w:val="00C474C0"/>
    <w:rsid w:val="00C525A0"/>
    <w:rsid w:val="00C56177"/>
    <w:rsid w:val="00C57626"/>
    <w:rsid w:val="00C5767D"/>
    <w:rsid w:val="00C6217E"/>
    <w:rsid w:val="00C630FB"/>
    <w:rsid w:val="00C642FC"/>
    <w:rsid w:val="00C6465E"/>
    <w:rsid w:val="00C66BB0"/>
    <w:rsid w:val="00C67259"/>
    <w:rsid w:val="00C70298"/>
    <w:rsid w:val="00C70EBD"/>
    <w:rsid w:val="00C711FF"/>
    <w:rsid w:val="00C71700"/>
    <w:rsid w:val="00C71766"/>
    <w:rsid w:val="00C72077"/>
    <w:rsid w:val="00C72D8F"/>
    <w:rsid w:val="00C73C4A"/>
    <w:rsid w:val="00C77D6A"/>
    <w:rsid w:val="00C77E39"/>
    <w:rsid w:val="00C80206"/>
    <w:rsid w:val="00C83B66"/>
    <w:rsid w:val="00C84EC4"/>
    <w:rsid w:val="00C8550F"/>
    <w:rsid w:val="00C87D87"/>
    <w:rsid w:val="00C92F8D"/>
    <w:rsid w:val="00C95216"/>
    <w:rsid w:val="00C975AA"/>
    <w:rsid w:val="00C97A0B"/>
    <w:rsid w:val="00CA0103"/>
    <w:rsid w:val="00CA2764"/>
    <w:rsid w:val="00CA2957"/>
    <w:rsid w:val="00CA51DC"/>
    <w:rsid w:val="00CA7148"/>
    <w:rsid w:val="00CA7BA6"/>
    <w:rsid w:val="00CB3903"/>
    <w:rsid w:val="00CB4058"/>
    <w:rsid w:val="00CB50FB"/>
    <w:rsid w:val="00CB584E"/>
    <w:rsid w:val="00CB61F8"/>
    <w:rsid w:val="00CC119C"/>
    <w:rsid w:val="00CC30EB"/>
    <w:rsid w:val="00CC4B95"/>
    <w:rsid w:val="00CC555A"/>
    <w:rsid w:val="00CC65D5"/>
    <w:rsid w:val="00CC69EA"/>
    <w:rsid w:val="00CD0E40"/>
    <w:rsid w:val="00CD1A9D"/>
    <w:rsid w:val="00CD2A18"/>
    <w:rsid w:val="00CD33C0"/>
    <w:rsid w:val="00CD41A1"/>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40D3"/>
    <w:rsid w:val="00CF54C8"/>
    <w:rsid w:val="00CF55FA"/>
    <w:rsid w:val="00CF6EFE"/>
    <w:rsid w:val="00CF6F25"/>
    <w:rsid w:val="00CF7814"/>
    <w:rsid w:val="00D008E0"/>
    <w:rsid w:val="00D00BC9"/>
    <w:rsid w:val="00D019C8"/>
    <w:rsid w:val="00D01ED8"/>
    <w:rsid w:val="00D046E3"/>
    <w:rsid w:val="00D0727C"/>
    <w:rsid w:val="00D078DB"/>
    <w:rsid w:val="00D118EC"/>
    <w:rsid w:val="00D118FC"/>
    <w:rsid w:val="00D1240E"/>
    <w:rsid w:val="00D14054"/>
    <w:rsid w:val="00D14278"/>
    <w:rsid w:val="00D152F1"/>
    <w:rsid w:val="00D1590F"/>
    <w:rsid w:val="00D162B6"/>
    <w:rsid w:val="00D1673F"/>
    <w:rsid w:val="00D17C36"/>
    <w:rsid w:val="00D20D08"/>
    <w:rsid w:val="00D21E60"/>
    <w:rsid w:val="00D222D0"/>
    <w:rsid w:val="00D22598"/>
    <w:rsid w:val="00D23EB6"/>
    <w:rsid w:val="00D2682A"/>
    <w:rsid w:val="00D27ECC"/>
    <w:rsid w:val="00D305EC"/>
    <w:rsid w:val="00D308F2"/>
    <w:rsid w:val="00D3156D"/>
    <w:rsid w:val="00D32B56"/>
    <w:rsid w:val="00D34EB9"/>
    <w:rsid w:val="00D36B43"/>
    <w:rsid w:val="00D36CBA"/>
    <w:rsid w:val="00D37064"/>
    <w:rsid w:val="00D3759F"/>
    <w:rsid w:val="00D42F4E"/>
    <w:rsid w:val="00D43D9D"/>
    <w:rsid w:val="00D43E86"/>
    <w:rsid w:val="00D45D8A"/>
    <w:rsid w:val="00D46025"/>
    <w:rsid w:val="00D465A2"/>
    <w:rsid w:val="00D46DBC"/>
    <w:rsid w:val="00D50B0B"/>
    <w:rsid w:val="00D50D85"/>
    <w:rsid w:val="00D52F0A"/>
    <w:rsid w:val="00D55EA9"/>
    <w:rsid w:val="00D56C88"/>
    <w:rsid w:val="00D57205"/>
    <w:rsid w:val="00D577A0"/>
    <w:rsid w:val="00D57B46"/>
    <w:rsid w:val="00D61A10"/>
    <w:rsid w:val="00D63660"/>
    <w:rsid w:val="00D64270"/>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58F3"/>
    <w:rsid w:val="00D90D98"/>
    <w:rsid w:val="00D91752"/>
    <w:rsid w:val="00D9314A"/>
    <w:rsid w:val="00D935AE"/>
    <w:rsid w:val="00D9372D"/>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898"/>
    <w:rsid w:val="00DC134B"/>
    <w:rsid w:val="00DC396E"/>
    <w:rsid w:val="00DC5033"/>
    <w:rsid w:val="00DC520D"/>
    <w:rsid w:val="00DC53D1"/>
    <w:rsid w:val="00DC59BD"/>
    <w:rsid w:val="00DC5F2A"/>
    <w:rsid w:val="00DC5FF9"/>
    <w:rsid w:val="00DC71F6"/>
    <w:rsid w:val="00DD0317"/>
    <w:rsid w:val="00DD0861"/>
    <w:rsid w:val="00DD0FFE"/>
    <w:rsid w:val="00DD1568"/>
    <w:rsid w:val="00DD17B2"/>
    <w:rsid w:val="00DD2A99"/>
    <w:rsid w:val="00DD3364"/>
    <w:rsid w:val="00DD3494"/>
    <w:rsid w:val="00DE142C"/>
    <w:rsid w:val="00DE1BAF"/>
    <w:rsid w:val="00DE3783"/>
    <w:rsid w:val="00DE3F0C"/>
    <w:rsid w:val="00DE52E3"/>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6F0B"/>
    <w:rsid w:val="00E11E8F"/>
    <w:rsid w:val="00E12DFD"/>
    <w:rsid w:val="00E131E8"/>
    <w:rsid w:val="00E13F95"/>
    <w:rsid w:val="00E14F1F"/>
    <w:rsid w:val="00E15BA0"/>
    <w:rsid w:val="00E16672"/>
    <w:rsid w:val="00E1792D"/>
    <w:rsid w:val="00E17B78"/>
    <w:rsid w:val="00E17E2B"/>
    <w:rsid w:val="00E21AD6"/>
    <w:rsid w:val="00E21D63"/>
    <w:rsid w:val="00E2308C"/>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6D3E"/>
    <w:rsid w:val="00E6739C"/>
    <w:rsid w:val="00E73731"/>
    <w:rsid w:val="00E73D2C"/>
    <w:rsid w:val="00E7405E"/>
    <w:rsid w:val="00E74D07"/>
    <w:rsid w:val="00E763D1"/>
    <w:rsid w:val="00E76918"/>
    <w:rsid w:val="00E77F9F"/>
    <w:rsid w:val="00E807FA"/>
    <w:rsid w:val="00E814C0"/>
    <w:rsid w:val="00E83429"/>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76DC"/>
    <w:rsid w:val="00EA0759"/>
    <w:rsid w:val="00EA27A2"/>
    <w:rsid w:val="00EA3E13"/>
    <w:rsid w:val="00EA40D6"/>
    <w:rsid w:val="00EA4C58"/>
    <w:rsid w:val="00EA4CC3"/>
    <w:rsid w:val="00EA6B45"/>
    <w:rsid w:val="00EB27BD"/>
    <w:rsid w:val="00EB510A"/>
    <w:rsid w:val="00EB516E"/>
    <w:rsid w:val="00EB5D1D"/>
    <w:rsid w:val="00EB7CB6"/>
    <w:rsid w:val="00EC2F8F"/>
    <w:rsid w:val="00EC375D"/>
    <w:rsid w:val="00EC3C71"/>
    <w:rsid w:val="00EC52A4"/>
    <w:rsid w:val="00EC5765"/>
    <w:rsid w:val="00EC644D"/>
    <w:rsid w:val="00EC64E3"/>
    <w:rsid w:val="00ED22F1"/>
    <w:rsid w:val="00ED2D97"/>
    <w:rsid w:val="00ED315E"/>
    <w:rsid w:val="00ED3B68"/>
    <w:rsid w:val="00ED3C6B"/>
    <w:rsid w:val="00ED4564"/>
    <w:rsid w:val="00ED5DE3"/>
    <w:rsid w:val="00ED63B1"/>
    <w:rsid w:val="00ED6577"/>
    <w:rsid w:val="00ED68FB"/>
    <w:rsid w:val="00ED6C75"/>
    <w:rsid w:val="00ED7771"/>
    <w:rsid w:val="00EE1D39"/>
    <w:rsid w:val="00EE50E4"/>
    <w:rsid w:val="00EE51ED"/>
    <w:rsid w:val="00EE5295"/>
    <w:rsid w:val="00EE577A"/>
    <w:rsid w:val="00EE78B2"/>
    <w:rsid w:val="00EE7C95"/>
    <w:rsid w:val="00EF1504"/>
    <w:rsid w:val="00EF1D43"/>
    <w:rsid w:val="00EF2739"/>
    <w:rsid w:val="00EF3568"/>
    <w:rsid w:val="00EF41AA"/>
    <w:rsid w:val="00EF4B9D"/>
    <w:rsid w:val="00EF507D"/>
    <w:rsid w:val="00EF5612"/>
    <w:rsid w:val="00EF6089"/>
    <w:rsid w:val="00EF6D24"/>
    <w:rsid w:val="00EF703A"/>
    <w:rsid w:val="00EF792B"/>
    <w:rsid w:val="00EF7BD7"/>
    <w:rsid w:val="00F02032"/>
    <w:rsid w:val="00F02589"/>
    <w:rsid w:val="00F05D6C"/>
    <w:rsid w:val="00F0630D"/>
    <w:rsid w:val="00F06492"/>
    <w:rsid w:val="00F10E72"/>
    <w:rsid w:val="00F10F31"/>
    <w:rsid w:val="00F111FC"/>
    <w:rsid w:val="00F1150C"/>
    <w:rsid w:val="00F15659"/>
    <w:rsid w:val="00F166FA"/>
    <w:rsid w:val="00F16EC1"/>
    <w:rsid w:val="00F1736C"/>
    <w:rsid w:val="00F20778"/>
    <w:rsid w:val="00F211C5"/>
    <w:rsid w:val="00F22A68"/>
    <w:rsid w:val="00F23EA2"/>
    <w:rsid w:val="00F245DD"/>
    <w:rsid w:val="00F2537A"/>
    <w:rsid w:val="00F25C1C"/>
    <w:rsid w:val="00F27471"/>
    <w:rsid w:val="00F30313"/>
    <w:rsid w:val="00F32C90"/>
    <w:rsid w:val="00F33065"/>
    <w:rsid w:val="00F332DA"/>
    <w:rsid w:val="00F335CF"/>
    <w:rsid w:val="00F33E54"/>
    <w:rsid w:val="00F341EF"/>
    <w:rsid w:val="00F34603"/>
    <w:rsid w:val="00F35C05"/>
    <w:rsid w:val="00F35E12"/>
    <w:rsid w:val="00F3649D"/>
    <w:rsid w:val="00F364C6"/>
    <w:rsid w:val="00F3765C"/>
    <w:rsid w:val="00F379DE"/>
    <w:rsid w:val="00F40A04"/>
    <w:rsid w:val="00F41BBE"/>
    <w:rsid w:val="00F427FD"/>
    <w:rsid w:val="00F43DF8"/>
    <w:rsid w:val="00F44C69"/>
    <w:rsid w:val="00F452BF"/>
    <w:rsid w:val="00F452F0"/>
    <w:rsid w:val="00F45F62"/>
    <w:rsid w:val="00F46049"/>
    <w:rsid w:val="00F4631F"/>
    <w:rsid w:val="00F51392"/>
    <w:rsid w:val="00F52FBC"/>
    <w:rsid w:val="00F54431"/>
    <w:rsid w:val="00F5567B"/>
    <w:rsid w:val="00F570AB"/>
    <w:rsid w:val="00F5744D"/>
    <w:rsid w:val="00F606D9"/>
    <w:rsid w:val="00F610D7"/>
    <w:rsid w:val="00F61351"/>
    <w:rsid w:val="00F639DD"/>
    <w:rsid w:val="00F65844"/>
    <w:rsid w:val="00F6625C"/>
    <w:rsid w:val="00F66400"/>
    <w:rsid w:val="00F67016"/>
    <w:rsid w:val="00F7033F"/>
    <w:rsid w:val="00F72047"/>
    <w:rsid w:val="00F72B93"/>
    <w:rsid w:val="00F7308E"/>
    <w:rsid w:val="00F74F17"/>
    <w:rsid w:val="00F75301"/>
    <w:rsid w:val="00F76228"/>
    <w:rsid w:val="00F76B18"/>
    <w:rsid w:val="00F8175C"/>
    <w:rsid w:val="00F81F5A"/>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B132A"/>
    <w:rsid w:val="00FB1A52"/>
    <w:rsid w:val="00FB1BB9"/>
    <w:rsid w:val="00FB27B3"/>
    <w:rsid w:val="00FB2BA3"/>
    <w:rsid w:val="00FB3F52"/>
    <w:rsid w:val="00FB5472"/>
    <w:rsid w:val="00FC1A4C"/>
    <w:rsid w:val="00FC404A"/>
    <w:rsid w:val="00FC45D2"/>
    <w:rsid w:val="00FC6ECB"/>
    <w:rsid w:val="00FC70A8"/>
    <w:rsid w:val="00FD129C"/>
    <w:rsid w:val="00FD3719"/>
    <w:rsid w:val="00FD3C88"/>
    <w:rsid w:val="00FD7FBC"/>
    <w:rsid w:val="00FE2E5C"/>
    <w:rsid w:val="00FE2E6B"/>
    <w:rsid w:val="00FE2EAC"/>
    <w:rsid w:val="00FE477E"/>
    <w:rsid w:val="00FF2EC7"/>
    <w:rsid w:val="00FF64A2"/>
    <w:rsid w:val="00FF6566"/>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724EAEE7"/>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24"/>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133">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49769356">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171063">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203773099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987854469">
                      <w:marLeft w:val="0"/>
                      <w:marRight w:val="0"/>
                      <w:marTop w:val="0"/>
                      <w:marBottom w:val="0"/>
                      <w:divBdr>
                        <w:top w:val="none" w:sz="0" w:space="0" w:color="auto"/>
                        <w:left w:val="none" w:sz="0" w:space="0" w:color="auto"/>
                        <w:bottom w:val="none" w:sz="0" w:space="0" w:color="auto"/>
                        <w:right w:val="none" w:sz="0" w:space="0" w:color="auto"/>
                      </w:divBdr>
                    </w:div>
                    <w:div w:id="1168910218">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1568033584">
                      <w:marLeft w:val="0"/>
                      <w:marRight w:val="0"/>
                      <w:marTop w:val="0"/>
                      <w:marBottom w:val="0"/>
                      <w:divBdr>
                        <w:top w:val="none" w:sz="0" w:space="0" w:color="auto"/>
                        <w:left w:val="none" w:sz="0" w:space="0" w:color="auto"/>
                        <w:bottom w:val="none" w:sz="0" w:space="0" w:color="auto"/>
                        <w:right w:val="none" w:sz="0" w:space="0" w:color="auto"/>
                      </w:divBdr>
                    </w:div>
                    <w:div w:id="269704851">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826019441">
                      <w:marLeft w:val="0"/>
                      <w:marRight w:val="0"/>
                      <w:marTop w:val="0"/>
                      <w:marBottom w:val="0"/>
                      <w:divBdr>
                        <w:top w:val="none" w:sz="0" w:space="0" w:color="auto"/>
                        <w:left w:val="none" w:sz="0" w:space="0" w:color="auto"/>
                        <w:bottom w:val="none" w:sz="0" w:space="0" w:color="auto"/>
                        <w:right w:val="none" w:sz="0" w:space="0" w:color="auto"/>
                      </w:divBdr>
                    </w:div>
                    <w:div w:id="6981725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491913593">
                      <w:marLeft w:val="0"/>
                      <w:marRight w:val="0"/>
                      <w:marTop w:val="0"/>
                      <w:marBottom w:val="0"/>
                      <w:divBdr>
                        <w:top w:val="none" w:sz="0" w:space="0" w:color="auto"/>
                        <w:left w:val="none" w:sz="0" w:space="0" w:color="auto"/>
                        <w:bottom w:val="none" w:sz="0" w:space="0" w:color="auto"/>
                        <w:right w:val="none" w:sz="0" w:space="0" w:color="auto"/>
                      </w:divBdr>
                    </w:div>
                    <w:div w:id="330908086">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1319305780">
                      <w:marLeft w:val="0"/>
                      <w:marRight w:val="0"/>
                      <w:marTop w:val="0"/>
                      <w:marBottom w:val="0"/>
                      <w:divBdr>
                        <w:top w:val="none" w:sz="0" w:space="0" w:color="auto"/>
                        <w:left w:val="none" w:sz="0" w:space="0" w:color="auto"/>
                        <w:bottom w:val="none" w:sz="0" w:space="0" w:color="auto"/>
                        <w:right w:val="none" w:sz="0" w:space="0" w:color="auto"/>
                      </w:divBdr>
                    </w:div>
                    <w:div w:id="200825685">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687946152">
                      <w:marLeft w:val="0"/>
                      <w:marRight w:val="0"/>
                      <w:marTop w:val="0"/>
                      <w:marBottom w:val="0"/>
                      <w:divBdr>
                        <w:top w:val="none" w:sz="0" w:space="0" w:color="auto"/>
                        <w:left w:val="none" w:sz="0" w:space="0" w:color="auto"/>
                        <w:bottom w:val="none" w:sz="0" w:space="0" w:color="auto"/>
                        <w:right w:val="none" w:sz="0" w:space="0" w:color="auto"/>
                      </w:divBdr>
                    </w:div>
                    <w:div w:id="1488934283">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4000">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714034532">
          <w:marLeft w:val="0"/>
          <w:marRight w:val="0"/>
          <w:marTop w:val="0"/>
          <w:marBottom w:val="0"/>
          <w:divBdr>
            <w:top w:val="none" w:sz="0" w:space="0" w:color="auto"/>
            <w:left w:val="none" w:sz="0" w:space="0" w:color="auto"/>
            <w:bottom w:val="none" w:sz="0" w:space="0" w:color="auto"/>
            <w:right w:val="none" w:sz="0" w:space="0" w:color="auto"/>
          </w:divBdr>
        </w:div>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en.wikipedia.org/wiki/Interface_(computing)" TargetMode="Externa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4.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jpeg"/><Relationship Id="rId28" Type="http://schemas.openxmlformats.org/officeDocument/2006/relationships/hyperlink" Target="https://en.wikipedia.org/wiki/Operating_system"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jpeg"/><Relationship Id="rId27" Type="http://schemas.openxmlformats.org/officeDocument/2006/relationships/hyperlink" Target="https://en.wikipedia.org/wiki/Library_(computing)" TargetMode="Externa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7" ma:contentTypeDescription="Create a new document." ma:contentTypeScope="" ma:versionID="9ac7440edf15251c8bf68d8d32d3806c">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3e541a5e115f383f66caa3d59e8a68e6"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F8A40-D6B2-422E-B81C-48D5B1F66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4.xml><?xml version="1.0" encoding="utf-8"?>
<ds:datastoreItem xmlns:ds="http://schemas.openxmlformats.org/officeDocument/2006/customXml" ds:itemID="{3412ED71-4F03-42B1-9EA1-BB17E069A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1</Pages>
  <Words>22402</Words>
  <Characters>127693</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49796</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6</cp:revision>
  <cp:lastPrinted>2018-08-02T19:29:00Z</cp:lastPrinted>
  <dcterms:created xsi:type="dcterms:W3CDTF">2018-10-26T20:33:00Z</dcterms:created>
  <dcterms:modified xsi:type="dcterms:W3CDTF">2019-05-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